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803B" w14:textId="6DAB0AAA" w:rsidR="00644BC3" w:rsidRPr="00644BC3" w:rsidRDefault="00644BC3" w:rsidP="00644BC3">
      <w:pPr>
        <w:widowControl/>
        <w:jc w:val="both"/>
        <w:rPr>
          <w:rFonts w:ascii="新細明體" w:hAnsi="新細明體" w:cs="新細明體"/>
          <w:kern w:val="0"/>
        </w:rPr>
      </w:pPr>
      <w:r w:rsidRPr="00644BC3">
        <w:rPr>
          <w:rFonts w:ascii="標楷體" w:eastAsia="標楷體" w:hAnsi="標楷體" w:cs="新細明體" w:hint="eastAsia"/>
          <w:color w:val="000000"/>
          <w:kern w:val="0"/>
        </w:rPr>
        <w:t>111學年度嘉義縣</w:t>
      </w:r>
      <w:r w:rsidR="00027F1A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027F1A" w:rsidRPr="00027F1A">
        <w:rPr>
          <w:rFonts w:ascii="標楷體" w:eastAsia="標楷體" w:hAnsi="標楷體" w:cs="新細明體" w:hint="eastAsia"/>
          <w:color w:val="000000"/>
          <w:kern w:val="0"/>
          <w:u w:val="single"/>
        </w:rPr>
        <w:t>豐山實驗教育學校</w:t>
      </w:r>
      <w:r w:rsidR="00027F1A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027F1A">
        <w:rPr>
          <w:rFonts w:ascii="標楷體" w:eastAsia="標楷體" w:hAnsi="標楷體" w:cs="新細明體" w:hint="eastAsia"/>
          <w:color w:val="000000"/>
          <w:kern w:val="0"/>
          <w:u w:val="single"/>
        </w:rPr>
        <w:t>八</w:t>
      </w:r>
      <w:r w:rsidRPr="00644BC3">
        <w:rPr>
          <w:rFonts w:ascii="標楷體" w:eastAsia="標楷體" w:hAnsi="標楷體" w:cs="新細明體" w:hint="eastAsia"/>
          <w:color w:val="000000"/>
          <w:kern w:val="0"/>
        </w:rPr>
        <w:t>年級第</w:t>
      </w:r>
      <w:r w:rsidRPr="00027F1A">
        <w:rPr>
          <w:rFonts w:ascii="標楷體" w:eastAsia="標楷體" w:hAnsi="標楷體" w:cs="新細明體" w:hint="eastAsia"/>
          <w:color w:val="000000"/>
          <w:kern w:val="0"/>
          <w:u w:val="single"/>
        </w:rPr>
        <w:t>一</w:t>
      </w:r>
      <w:r w:rsidR="00E1599E">
        <w:rPr>
          <w:rFonts w:ascii="標楷體" w:eastAsia="標楷體" w:hAnsi="標楷體" w:cs="新細明體" w:hint="eastAsia"/>
          <w:color w:val="000000"/>
          <w:kern w:val="0"/>
          <w:u w:val="single"/>
        </w:rPr>
        <w:t>、</w:t>
      </w:r>
      <w:r w:rsidR="00D71916">
        <w:rPr>
          <w:rFonts w:ascii="標楷體" w:eastAsia="標楷體" w:hAnsi="標楷體" w:cs="新細明體" w:hint="eastAsia"/>
          <w:color w:val="000000"/>
          <w:kern w:val="0"/>
          <w:u w:val="single"/>
        </w:rPr>
        <w:t>二</w:t>
      </w:r>
      <w:r w:rsidRPr="00644BC3">
        <w:rPr>
          <w:rFonts w:ascii="標楷體" w:eastAsia="標楷體" w:hAnsi="標楷體" w:cs="新細明體" w:hint="eastAsia"/>
          <w:color w:val="000000"/>
          <w:kern w:val="0"/>
        </w:rPr>
        <w:t>學期</w:t>
      </w:r>
      <w:r w:rsidR="00027F1A" w:rsidRPr="00632D10">
        <w:rPr>
          <w:rFonts w:ascii="標楷體" w:eastAsia="標楷體" w:hAnsi="標楷體" w:cs="新細明體" w:hint="eastAsia"/>
          <w:color w:val="000000"/>
          <w:kern w:val="0"/>
          <w:u w:val="single"/>
        </w:rPr>
        <w:t>數學</w:t>
      </w:r>
      <w:r w:rsidRPr="00644BC3">
        <w:rPr>
          <w:rFonts w:ascii="標楷體" w:eastAsia="標楷體" w:hAnsi="標楷體" w:cs="新細明體" w:hint="eastAsia"/>
          <w:color w:val="000000"/>
          <w:kern w:val="0"/>
        </w:rPr>
        <w:t>教學計畫表　　設計者：</w:t>
      </w:r>
      <w:r w:rsidR="00632D10">
        <w:rPr>
          <w:rFonts w:ascii="標楷體" w:eastAsia="標楷體" w:hAnsi="標楷體" w:cs="新細明體" w:hint="eastAsia"/>
          <w:color w:val="000000"/>
          <w:kern w:val="0"/>
        </w:rPr>
        <w:t>呂秀玲</w:t>
      </w:r>
    </w:p>
    <w:p w14:paraId="3FC52882" w14:textId="4657DCB9" w:rsidR="00644BC3" w:rsidRPr="00644BC3" w:rsidRDefault="00644BC3" w:rsidP="00644BC3">
      <w:pPr>
        <w:widowControl/>
        <w:rPr>
          <w:rFonts w:ascii="新細明體" w:hAnsi="新細明體" w:cs="新細明體"/>
          <w:kern w:val="0"/>
        </w:rPr>
      </w:pPr>
      <w:r w:rsidRPr="00644BC3">
        <w:rPr>
          <w:rFonts w:ascii="標楷體" w:eastAsia="標楷體" w:hAnsi="標楷體" w:cs="新細明體" w:hint="eastAsia"/>
          <w:color w:val="000000"/>
          <w:kern w:val="0"/>
        </w:rPr>
        <w:t>一、教材版本：</w:t>
      </w:r>
      <w:proofErr w:type="gramStart"/>
      <w:r w:rsidRPr="00644BC3">
        <w:rPr>
          <w:rFonts w:ascii="標楷體" w:eastAsia="標楷體" w:hAnsi="標楷體" w:cs="新細明體" w:hint="eastAsia"/>
          <w:color w:val="000000"/>
          <w:kern w:val="0"/>
        </w:rPr>
        <w:t>康軒版第三</w:t>
      </w:r>
      <w:proofErr w:type="gramEnd"/>
      <w:r w:rsidR="00E1599E">
        <w:rPr>
          <w:rFonts w:ascii="標楷體" w:eastAsia="標楷體" w:hAnsi="標楷體" w:cs="新細明體" w:hint="eastAsia"/>
          <w:color w:val="000000"/>
          <w:kern w:val="0"/>
        </w:rPr>
        <w:t>、四</w:t>
      </w:r>
      <w:r w:rsidRPr="00644BC3">
        <w:rPr>
          <w:rFonts w:ascii="標楷體" w:eastAsia="標楷體" w:hAnsi="標楷體" w:cs="新細明體" w:hint="eastAsia"/>
          <w:color w:val="000000"/>
          <w:kern w:val="0"/>
        </w:rPr>
        <w:t>冊</w:t>
      </w:r>
      <w:r w:rsidR="001A049C"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</w:p>
    <w:p w14:paraId="09AFCB3C" w14:textId="382F1BD0" w:rsidR="00644BC3" w:rsidRPr="00644BC3" w:rsidRDefault="00644BC3" w:rsidP="00644BC3">
      <w:pPr>
        <w:widowControl/>
        <w:rPr>
          <w:rFonts w:ascii="新細明體" w:hAnsi="新細明體" w:cs="新細明體"/>
          <w:kern w:val="0"/>
        </w:rPr>
      </w:pPr>
      <w:r w:rsidRPr="00644BC3">
        <w:rPr>
          <w:rFonts w:ascii="標楷體" w:eastAsia="標楷體" w:hAnsi="標楷體" w:cs="新細明體" w:hint="eastAsia"/>
          <w:color w:val="000000"/>
          <w:kern w:val="0"/>
        </w:rPr>
        <w:t>二、本領域每週學習節數：4節</w:t>
      </w:r>
      <w:r w:rsidR="00D54FEB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</w:p>
    <w:p w14:paraId="381485A1" w14:textId="77777777" w:rsidR="00644BC3" w:rsidRPr="00644BC3" w:rsidRDefault="00644BC3" w:rsidP="00644BC3">
      <w:pPr>
        <w:widowControl/>
        <w:rPr>
          <w:rFonts w:ascii="新細明體" w:hAnsi="新細明體" w:cs="新細明體"/>
          <w:kern w:val="0"/>
        </w:rPr>
      </w:pPr>
      <w:r w:rsidRPr="00644BC3">
        <w:rPr>
          <w:rFonts w:ascii="標楷體" w:eastAsia="標楷體" w:hAnsi="標楷體" w:cs="新細明體" w:hint="eastAsia"/>
          <w:color w:val="000000"/>
          <w:kern w:val="0"/>
        </w:rPr>
        <w:t>三、本學期課程內涵：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1701"/>
        <w:gridCol w:w="2268"/>
        <w:gridCol w:w="2268"/>
        <w:gridCol w:w="2268"/>
        <w:gridCol w:w="851"/>
        <w:gridCol w:w="2835"/>
        <w:gridCol w:w="797"/>
      </w:tblGrid>
      <w:tr w:rsidR="00644BC3" w:rsidRPr="00644BC3" w14:paraId="5B6244AC" w14:textId="77777777" w:rsidTr="00085AC2">
        <w:trPr>
          <w:trHeight w:val="475"/>
        </w:trPr>
        <w:tc>
          <w:tcPr>
            <w:tcW w:w="15398" w:type="dxa"/>
            <w:gridSpan w:val="10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73A3F" w14:textId="77777777" w:rsidR="00644BC3" w:rsidRPr="00644BC3" w:rsidRDefault="00644BC3" w:rsidP="00644BC3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</w:tr>
      <w:tr w:rsidR="000E0B33" w:rsidRPr="00644BC3" w14:paraId="23D9CBF8" w14:textId="77777777" w:rsidTr="00F541B5">
        <w:trPr>
          <w:trHeight w:val="4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F166C1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進度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FE603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單元名稱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CA24" w14:textId="0DFFC35C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領域核心素養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2CB1A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68062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目標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80493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重點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42E22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方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A80B5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議題融入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855A1" w14:textId="77777777" w:rsidR="00644BC3" w:rsidRPr="00644BC3" w:rsidRDefault="00644BC3" w:rsidP="00644BC3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統整規劃（無則免填）</w:t>
            </w:r>
          </w:p>
        </w:tc>
      </w:tr>
      <w:tr w:rsidR="008958EA" w:rsidRPr="00644BC3" w14:paraId="75BCA2B4" w14:textId="77777777" w:rsidTr="00F541B5">
        <w:trPr>
          <w:trHeight w:val="4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B1B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7FA3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EAA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2B3A2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表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21DF2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內容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D3C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09E1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8FB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19AB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9F22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8958EA" w:rsidRPr="00644BC3" w14:paraId="2303EE66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AC4F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  <w:p w14:paraId="7823B91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D18D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/29-9/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13E8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乘法公式與多項式</w:t>
            </w:r>
          </w:p>
          <w:p w14:paraId="3249062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1乘法公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EE894" w14:textId="4618436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1</w:t>
            </w:r>
          </w:p>
          <w:p w14:paraId="3DAD55C0" w14:textId="2BDF5D1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3DBF7460" w14:textId="33028FC0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74E0679B" w14:textId="02A0C0C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2 </w:t>
            </w:r>
          </w:p>
          <w:p w14:paraId="5FF39241" w14:textId="6C1171C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EA5A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86F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Ⅳ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認識多項式及相關名詞，並熟練多項式的四則運算及運用乘法公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5A991" w14:textId="01362AB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D41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式的乘法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式：</w:t>
            </w:r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(a+b)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+2ab+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；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(a</m:t>
                  </m:r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b)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-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2ab+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；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(a+b)(a</m:t>
              </m:r>
              <m:r>
                <w:rPr>
                  <w:rFonts w:ascii="MS Mincho" w:eastAsia="MS Mincho" w:hAnsi="MS Mincho" w:cs="MS Mincho" w:hint="eastAsia"/>
                  <w:color w:val="000000"/>
                  <w:kern w:val="0"/>
                  <w:sz w:val="20"/>
                  <w:szCs w:val="20"/>
                </w:rPr>
                <m:t>-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)=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；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(a+b)(c+d)=ac+ad+bc+bd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1B7F2" w14:textId="012E46C5" w:rsidR="00B301E4" w:rsidRDefault="00B301E4" w:rsidP="00644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.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透過面積與拼圖的方式，學習</w:t>
            </w:r>
            <w:proofErr w:type="gramStart"/>
            <w:r w:rsidRPr="00097C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分配律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3E123347" w14:textId="7B2B257F" w:rsidR="00F2497F" w:rsidRDefault="00F2497F" w:rsidP="00644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.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透過圖式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配律</w:t>
            </w:r>
            <w:proofErr w:type="gramEnd"/>
            <w:r w:rsidR="000F40E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學習</w:t>
            </w:r>
            <w:r w:rsidR="006C2DEE" w:rsidRPr="00097C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和的平方公式</w:t>
            </w:r>
            <w:r w:rsidR="006C2DE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40ED1539" w14:textId="175FD881" w:rsidR="00644BC3" w:rsidRPr="00644BC3" w:rsidRDefault="006C2DEE" w:rsidP="007851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. </w:t>
            </w:r>
            <w:r w:rsidR="002E77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透過圖式與</w:t>
            </w:r>
            <w:proofErr w:type="gramStart"/>
            <w:r w:rsidR="002E77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配律</w:t>
            </w:r>
            <w:proofErr w:type="gramEnd"/>
            <w:r w:rsidR="002E77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學習</w:t>
            </w:r>
            <w:r w:rsidR="002E7797" w:rsidRPr="00097CF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差的平方公式</w:t>
            </w:r>
            <w:r w:rsidR="002E77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40B9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經由長方形面積，了解乘法</w:t>
            </w:r>
            <w:proofErr w:type="gramStart"/>
            <w:r w:rsidRPr="009E505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分配律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4D4E730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了解乘法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配律對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負數與減法也適用。</w:t>
            </w:r>
          </w:p>
          <w:p w14:paraId="55A0C4F0" w14:textId="5E4A3242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透過面積組合，了解</w:t>
            </w:r>
            <w:r w:rsidRPr="009E505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和的平方公式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13B017C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利用和的平方公式，進行數字運算。</w:t>
            </w:r>
          </w:p>
          <w:p w14:paraId="658C4EE2" w14:textId="6F815B1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透過面積組合，了解</w:t>
            </w:r>
            <w:r w:rsidRPr="009E505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差的平方公式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B130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6DD61F6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4A808CA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40A1172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308A6" w14:textId="25BD6328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環境教育】</w:t>
            </w:r>
            <w:r w:rsidRPr="00566AB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環J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了解生物多樣性及環境承載力的重要性。</w:t>
            </w:r>
          </w:p>
          <w:p w14:paraId="0094980B" w14:textId="317512BB" w:rsidR="00644BC3" w:rsidRPr="00644BC3" w:rsidRDefault="00644BC3" w:rsidP="00BE4582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BE458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BE458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學科知識內的重要詞彙的意涵，並懂得如何運用該詞彙與他人進行溝通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99C0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</w:tr>
      <w:tr w:rsidR="008958EA" w:rsidRPr="00644BC3" w14:paraId="28529606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D77E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  <w:p w14:paraId="134E93C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05-9/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7A9C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乘法公式與多項式</w:t>
            </w:r>
          </w:p>
          <w:p w14:paraId="178946D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-1乘法公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01A4D" w14:textId="7446E26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4FADAE2D" w14:textId="5E690ED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54FFC2A6" w14:textId="7F6B4490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72DB2D06" w14:textId="51324F2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2 </w:t>
            </w:r>
          </w:p>
          <w:p w14:paraId="5D5B2D66" w14:textId="1214961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9836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86F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Ⅳ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認識多項式及相關名詞，並熟練多項式的四則運算及運用乘法公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244EE" w14:textId="24B88495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D41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式的乘法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式：</w:t>
            </w:r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(a+b)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+2ab+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；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(a</m:t>
                  </m:r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b)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-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2ab+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；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(a+b)(a</m:t>
              </m:r>
              <m:r>
                <w:rPr>
                  <w:rFonts w:ascii="MS Mincho" w:eastAsia="MS Mincho" w:hAnsi="MS Mincho" w:cs="MS Mincho" w:hint="eastAsia"/>
                  <w:color w:val="000000"/>
                  <w:kern w:val="0"/>
                  <w:sz w:val="20"/>
                  <w:szCs w:val="20"/>
                </w:rPr>
                <m:t>-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)=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；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w:lastRenderedPageBreak/>
                <m:t>(a+b)(c+d)=ac+ad+bc+bd</m:t>
              </m:r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5E35A" w14:textId="21715907" w:rsidR="00644BC3" w:rsidRPr="00644BC3" w:rsidRDefault="00644BC3" w:rsidP="009436C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熟練</w:t>
            </w:r>
            <w:r w:rsidR="009436C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proofErr w:type="gramStart"/>
            <w:r w:rsidR="008D4BD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配律</w:t>
            </w:r>
            <w:proofErr w:type="gramEnd"/>
            <w:r w:rsidR="008D4BD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和的</w:t>
            </w:r>
            <w:proofErr w:type="gramStart"/>
            <w:r w:rsidR="008D4BD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方、</w:t>
            </w:r>
            <w:proofErr w:type="gramEnd"/>
            <w:r w:rsidR="008D4BD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差的</w:t>
            </w:r>
            <w:proofErr w:type="gramStart"/>
            <w:r w:rsidR="008D4BD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方、</w:t>
            </w:r>
            <w:proofErr w:type="gramEnd"/>
            <w:r w:rsidR="008D4BD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方差</w:t>
            </w:r>
            <w:r w:rsidR="009436C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6ABFB88D" w14:textId="539BD754" w:rsidR="00644BC3" w:rsidRPr="00644BC3" w:rsidRDefault="009436C2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  <w:r w:rsidR="00644BC3"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.能透過面積計算導出乘法公式。</w:t>
            </w:r>
          </w:p>
          <w:p w14:paraId="5817F6A7" w14:textId="58875747" w:rsidR="00644BC3" w:rsidRPr="00644BC3" w:rsidRDefault="009436C2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3</w:t>
            </w:r>
            <w:r w:rsidR="00644BC3"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.能透過代數交叉相乘的方法導出乘法公式。</w:t>
            </w:r>
          </w:p>
          <w:p w14:paraId="2A5E410E" w14:textId="0ECB35EE" w:rsidR="00644BC3" w:rsidRPr="00644BC3" w:rsidRDefault="00CC4A05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</w:t>
            </w:r>
            <w:r w:rsidR="00644BC3"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.能利用乘法公式進行</w:t>
            </w:r>
            <w:proofErr w:type="gramStart"/>
            <w:r w:rsidR="00644BC3"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簡單速算</w:t>
            </w:r>
            <w:proofErr w:type="gramEnd"/>
            <w:r w:rsidR="00644BC3"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28E7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利用差的平方公式，進行數字運算。</w:t>
            </w:r>
          </w:p>
          <w:p w14:paraId="0051AB3B" w14:textId="2662DFB2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透過面積組合，了解平方差公式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(a+b)(a</m:t>
              </m:r>
              <m:r>
                <w:rPr>
                  <w:rFonts w:ascii="MS Mincho" w:eastAsia="MS Mincho" w:hAnsi="MS Mincho" w:cs="MS Mincho" w:hint="eastAsia"/>
                  <w:color w:val="000000"/>
                  <w:kern w:val="0"/>
                  <w:sz w:val="20"/>
                  <w:szCs w:val="20"/>
                </w:rPr>
                <m:t>-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)=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5822AB1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能利用平方差公式，進行數字運算。</w:t>
            </w:r>
          </w:p>
          <w:p w14:paraId="450B1F4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利用乘法公式解應用問題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AA67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51907F9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2F7AA5D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0F38B32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40154" w14:textId="735C6BA5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【環境教育】</w:t>
            </w:r>
            <w:r w:rsidRPr="00BE458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環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生物多樣性及環境承載力的重要性。</w:t>
            </w:r>
          </w:p>
          <w:p w14:paraId="145D0FB0" w14:textId="31151EAD" w:rsidR="00644BC3" w:rsidRPr="00644BC3" w:rsidRDefault="00644BC3" w:rsidP="00BE4582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BE458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BE458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學科知識內的重要詞彙的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意涵，並懂得如何運用該詞彙與他人進行溝通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F8D7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藝術</w:t>
            </w:r>
          </w:p>
        </w:tc>
      </w:tr>
      <w:tr w:rsidR="008958EA" w:rsidRPr="00644BC3" w14:paraId="11523B55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239D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</w:t>
            </w:r>
            <w:proofErr w:type="gramEnd"/>
          </w:p>
          <w:p w14:paraId="04811EB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12-9/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4C5E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乘法公式與多項式</w:t>
            </w:r>
          </w:p>
          <w:p w14:paraId="48A9E55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2多項式與其加減運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FF367" w14:textId="3ACFC0C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1CB9841F" w14:textId="4F23A83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140E5A9A" w14:textId="1B722AE3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B1</w:t>
            </w:r>
            <w:r w:rsidR="00995B75" w:rsidRPr="00644BC3">
              <w:rPr>
                <w:rFonts w:ascii="新細明體" w:hAnsi="新細明體" w:cs="新細明體"/>
                <w:kern w:val="0"/>
              </w:rPr>
              <w:t xml:space="preserve"> </w:t>
            </w:r>
          </w:p>
          <w:p w14:paraId="675D0738" w14:textId="77777777" w:rsidR="00995B75" w:rsidRDefault="00644BC3" w:rsidP="00995B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469BDC0A" w14:textId="76EAE6ED" w:rsidR="00644BC3" w:rsidRPr="00644BC3" w:rsidRDefault="00644BC3" w:rsidP="00995B7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558C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86F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Ⅳ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認識多項式及相關名詞，並熟練多項式的四則運算及運用乘法公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CA343" w14:textId="4A9D9BA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D41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多項式的意義：一元多項式的定義與相關名詞</w:t>
            </w:r>
            <w:r w:rsidR="00E06A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項式、項數、係數、常數項、一次項、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項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最高次項、升冪、降冪</w:t>
            </w:r>
            <w:proofErr w:type="gramStart"/>
            <w:r w:rsidR="008C666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）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665025AB" w14:textId="3694DA7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D41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多項式的四則運算：直式、橫式的多項式加法與減法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直式的多項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乘法</w:t>
            </w:r>
            <w:r w:rsidR="00E06A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乘積最高至三次</w:t>
            </w:r>
            <w:r w:rsidR="00E06A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被除式為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之多項式的除法運算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1F347" w14:textId="0337C88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認識多項式的定義及相關名詞</w:t>
            </w:r>
            <w:r w:rsidR="00BA5D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項數、係數、常數項、一次項、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項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最高次項、升冪與降冪</w:t>
            </w:r>
            <w:r w:rsidR="00BA5D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4A9EC2A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以直式、橫式做一個文字符號的多項式加法與減法運算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F8FE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理解多項式的意義。</w:t>
            </w:r>
          </w:p>
          <w:p w14:paraId="4F5FC8E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明瞭多項式的項、次數、係數、常數項等名詞的意義。</w:t>
            </w:r>
          </w:p>
          <w:p w14:paraId="28AB7D7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報讀多項式各項的係數與次數。</w:t>
            </w:r>
          </w:p>
          <w:p w14:paraId="55FA255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將多項式按照降冪或升冪排列。</w:t>
            </w:r>
          </w:p>
          <w:p w14:paraId="78782B69" w14:textId="2692AE5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明瞭同類項相加減是係數相加減；而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不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同類項不能相加減。</w:t>
            </w:r>
          </w:p>
          <w:p w14:paraId="3526580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.能以橫式計算多項式的加減。</w:t>
            </w:r>
          </w:p>
          <w:p w14:paraId="1B0CBCC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.能以直式計算多項式的加減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2A76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2ACE2D4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42ACFD5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017F39E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92A40" w14:textId="1246B169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環境教育】</w:t>
            </w:r>
            <w:r w:rsidRPr="00BE458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環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生物多樣性及環境承載力的重要性。</w:t>
            </w:r>
          </w:p>
          <w:p w14:paraId="742D3BCC" w14:textId="4774222C" w:rsidR="00644BC3" w:rsidRPr="00644BC3" w:rsidRDefault="00644BC3" w:rsidP="00BE4582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BE458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BE458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學科知識內的重要詞彙的意涵，並懂得如何運用該詞彙與他人進行溝通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BF85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</w:tr>
      <w:tr w:rsidR="008958EA" w:rsidRPr="00644BC3" w14:paraId="278F073D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AE1A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  <w:p w14:paraId="0E7093B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19-9/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FECF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乘法公式與多項式</w:t>
            </w:r>
          </w:p>
          <w:p w14:paraId="1C9166A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3多項式的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乘除運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C596F" w14:textId="5A6A7F5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079FAA5B" w14:textId="42A4D0AD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13570CEC" w14:textId="35F1FF1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B1</w:t>
            </w:r>
            <w:r w:rsidR="00552609" w:rsidRPr="00644BC3">
              <w:rPr>
                <w:rFonts w:ascii="新細明體" w:hAnsi="新細明體" w:cs="新細明體"/>
                <w:kern w:val="0"/>
              </w:rPr>
              <w:t xml:space="preserve"> </w:t>
            </w:r>
          </w:p>
          <w:p w14:paraId="365A9426" w14:textId="77777777" w:rsidR="00552609" w:rsidRDefault="00644BC3" w:rsidP="005526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08E8D864" w14:textId="4BF2526A" w:rsidR="00644BC3" w:rsidRPr="00644BC3" w:rsidRDefault="00644BC3" w:rsidP="0055260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22ED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86F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Ⅳ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認識多項式及相關名詞，並熟練多項式的四則運算及運用乘法公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C0F5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D41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多項式的四則運算：直式、橫式的多項式加法與減法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直式的多項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乘法（乘積最高至三次）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被除式為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之多項式的除法運算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5C55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利用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配律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及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直式算法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來計算多項式的乘法。</w:t>
            </w:r>
          </w:p>
          <w:p w14:paraId="38E065A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利用長除法來計算多項式的除法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9C491" w14:textId="099436F3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</w:t>
            </w:r>
            <w:r w:rsidRPr="00BD105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計算單項式</w:t>
            </w:r>
            <w:r w:rsidR="00BD105D" w:rsidRPr="00BD105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×</w:t>
            </w:r>
            <w:r w:rsidRPr="00BD105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單項式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72E6A7E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利用乘法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配律來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做多項式的乘法。</w:t>
            </w:r>
          </w:p>
          <w:p w14:paraId="15C4D9E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利用直式乘法來做多項式的乘法。</w:t>
            </w:r>
          </w:p>
          <w:p w14:paraId="3BE7822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利用乘法公式來做多項式的乘法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8DDD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26E392D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0385271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263A315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C858A" w14:textId="4D4FD7D0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環境教育】</w:t>
            </w:r>
            <w:r w:rsidRPr="00BE458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環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生物</w:t>
            </w:r>
            <w:r w:rsidRPr="004961B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多樣性及環境承載力的重要性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2A5539E5" w14:textId="35E90DE9" w:rsidR="00644BC3" w:rsidRPr="00644BC3" w:rsidRDefault="00644BC3" w:rsidP="004B7E0F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BE458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展多元文本的閱讀策略。</w:t>
            </w:r>
            <w:r w:rsidRPr="004B7E0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3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學科知識內的重要詞彙的意涵，並懂得如何運用該詞彙與他人進行溝通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ACBF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</w:tr>
      <w:tr w:rsidR="008958EA" w:rsidRPr="00644BC3" w14:paraId="5FFA5E29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5807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  <w:p w14:paraId="14EDE56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/26-9/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6F65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乘法公式與多項式</w:t>
            </w:r>
          </w:p>
          <w:p w14:paraId="25A5317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3多項式的乘除運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83FA2" w14:textId="2A5099D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335DFEAC" w14:textId="712A3460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37FFD7A3" w14:textId="7B284952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0C34EED7" w14:textId="77777777" w:rsidR="00552609" w:rsidRDefault="00644BC3" w:rsidP="005526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43CF9879" w14:textId="65BB5930" w:rsidR="00644BC3" w:rsidRPr="00644BC3" w:rsidRDefault="00644BC3" w:rsidP="0055260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92B8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86F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a-Ⅳ-5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認識多項式及相關名詞，並熟練多項式的四則運算及運用乘法公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8B90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D41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多項式的四則運算：直式、橫式的多項式加法與減法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直式的多項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乘法（乘積最高至三次）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被除式為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之多項式的除法運算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E541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利用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配律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及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直式算法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來計算多項式的乘法。</w:t>
            </w:r>
          </w:p>
          <w:p w14:paraId="237C285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利用長除法來計算多項式的除法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50186" w14:textId="4854329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計算單項式</w:t>
            </w:r>
            <w:r w:rsidR="005413C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÷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項式、多項式</w:t>
            </w:r>
            <w:r w:rsidR="005413C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÷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項式、多項式</w:t>
            </w:r>
            <w:r w:rsidR="008C6FF7" w:rsidRPr="008C6F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÷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項式。</w:t>
            </w:r>
          </w:p>
          <w:p w14:paraId="3FB8630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明瞭多項式中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被除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除式、商式、餘式的意義。</w:t>
            </w:r>
          </w:p>
          <w:p w14:paraId="1FBC967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利用直式除法來做多項式的除法。</w:t>
            </w:r>
          </w:p>
          <w:p w14:paraId="20E4CAD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利用多項式的四則運算解應用問題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666C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1BE0F35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1FE4732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1A216BA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90484" w14:textId="48C77012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環境教育】</w:t>
            </w:r>
            <w:r w:rsidRPr="004B7E0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環J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了解生物多樣性及環境承載力的重要性。</w:t>
            </w:r>
          </w:p>
          <w:p w14:paraId="6D71E333" w14:textId="326294CE" w:rsidR="00644BC3" w:rsidRPr="00644BC3" w:rsidRDefault="00644BC3" w:rsidP="004B7E0F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4B7E0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4B7E0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學科知識內的重要詞彙的意涵，並懂得如何運用該詞彙與他人進行溝通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0E2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</w:tr>
      <w:tr w:rsidR="008958EA" w:rsidRPr="00644BC3" w14:paraId="67F5FCB6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B433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六</w:t>
            </w:r>
          </w:p>
          <w:p w14:paraId="1C4EFD56" w14:textId="77777777" w:rsidR="00644BC3" w:rsidRPr="00705A6B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705A6B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0/03-10/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989F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平方根與畢氏定理</w:t>
            </w:r>
          </w:p>
          <w:p w14:paraId="0F0F55C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1平方根與近似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B575D" w14:textId="41AA09C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7D3365F8" w14:textId="3346305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37DBDD78" w14:textId="26BA89E0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08CC2089" w14:textId="5D48164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1A08D661" w14:textId="318BEC6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2 </w:t>
            </w:r>
          </w:p>
          <w:p w14:paraId="6014F9F7" w14:textId="5FF8E4E3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1 </w:t>
            </w:r>
          </w:p>
          <w:p w14:paraId="1EC48E4C" w14:textId="77777777" w:rsidR="00FF7FE1" w:rsidRDefault="00644BC3" w:rsidP="00FF7F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162F5EA7" w14:textId="7593B82C" w:rsidR="00644BC3" w:rsidRPr="00644BC3" w:rsidRDefault="00644BC3" w:rsidP="00FF7FE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EF726" w14:textId="444AB11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86F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5</w:t>
            </w:r>
            <w:r w:rsidRPr="00A86F94">
              <w:rPr>
                <w:rFonts w:ascii="標楷體" w:eastAsia="標楷體" w:hAnsi="標楷體" w:cs="新細明體" w:hint="eastAsia"/>
                <w:b/>
                <w:bCs/>
                <w:color w:val="000000"/>
                <w:w w:val="90"/>
                <w:kern w:val="0"/>
                <w:sz w:val="20"/>
                <w:szCs w:val="20"/>
              </w:rPr>
              <w:t xml:space="preserve"> 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二次方根的意義、符號與根式的四則運算，並能</w:t>
            </w:r>
            <w:r w:rsidR="00854F83"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解決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日常生活</w:t>
            </w:r>
            <w:r w:rsidR="00854F83"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的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問題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1A6C356A" w14:textId="06EBCE6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86F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n-Ⅳ-6 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應用十分逼近法估算二次方根的近似值</w:t>
            </w:r>
            <w:r w:rsidR="00485502"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與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應用計算機計算、驗證與估算，</w:t>
            </w:r>
            <w:r w:rsidR="00281A7F"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並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建立對二次方根</w:t>
            </w:r>
            <w:proofErr w:type="gramStart"/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的數感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4449D75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067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9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使用計算機計算比值、複雜的數式、小數或根式等四則運算與三角比的近似值問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題，並能理解計算機可能產生誤差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7B29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D41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二次方根：二次方根的意義；根式的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化簡及四則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運算。</w:t>
            </w:r>
          </w:p>
          <w:p w14:paraId="70EA762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A1E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8-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二次方根的近似值：二次方根的近似值；二次方根的整數部分；十分逼近法。使用計算機√鍵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4DF89" w14:textId="016B717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理解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僅在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不為負數時才有意義。</w:t>
            </w:r>
          </w:p>
          <w:p w14:paraId="34C06B5A" w14:textId="51E0F8F5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以十分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逼近法求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正整數) 的近似值。</w:t>
            </w:r>
          </w:p>
          <w:p w14:paraId="54E33AC7" w14:textId="0FE50C8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用標準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解式求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值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2D16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找到面積分別為2和5的正方形。</w:t>
            </w:r>
          </w:p>
          <w:p w14:paraId="0037AECA" w14:textId="475D0FE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用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表示面積為2的正方形邊長。</w:t>
            </w:r>
          </w:p>
          <w:p w14:paraId="73393D77" w14:textId="282AC62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知道若一個正方形面積為a，則它的邊長為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滿足</w:t>
            </w:r>
            <m:oMath>
              <m:sSup>
                <m:sSupPr>
                  <m:ctrlP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  <m:t>a</m:t>
                      </m:r>
                    </m:e>
                  </m:rad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＝a</w:t>
            </w:r>
          </w:p>
          <w:p w14:paraId="75F80660" w14:textId="219CD27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用標準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解式求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值。</w:t>
            </w:r>
          </w:p>
          <w:p w14:paraId="47197AC0" w14:textId="18439AC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能利用十分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逼近法求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近似值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6E48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4CFAD60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4DF1BE7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4E24684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3B51D" w14:textId="39B80DE2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科技教育】</w:t>
            </w:r>
            <w:r w:rsidRPr="004B7E0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科E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平日常見科技產品的用途與運作方式。</w:t>
            </w:r>
            <w:r w:rsidRPr="004B7E0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科E2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了解動手實作的重要性。</w:t>
            </w:r>
          </w:p>
          <w:p w14:paraId="3CD1B86E" w14:textId="12FB91E2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4B7E0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展多元文本的閱讀策略。</w:t>
            </w:r>
            <w:r w:rsidRPr="00C311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跨文本的比對、分析、深究的能力，以判讀文本知識的正確性。</w:t>
            </w:r>
          </w:p>
          <w:p w14:paraId="5FBED03B" w14:textId="58184312" w:rsidR="00644BC3" w:rsidRPr="00644BC3" w:rsidRDefault="00644BC3" w:rsidP="00C311D0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戶外教育】</w:t>
            </w:r>
            <w:r w:rsidRPr="00C311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善用教室外、戶外及校外教學，認識臺灣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並參訪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及文化資產，如國家公園、國家風景區及國家森林公園等。戶J2 擴充對環境的理解，運用所學的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74A3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藝術</w:t>
            </w:r>
          </w:p>
        </w:tc>
      </w:tr>
      <w:tr w:rsidR="008958EA" w:rsidRPr="00644BC3" w14:paraId="6174BA82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CB3D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  <w:p w14:paraId="2DBB7A19" w14:textId="77777777" w:rsidR="00644BC3" w:rsidRPr="00705A6B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705A6B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0/10-10/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7DFC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平方根與畢氏定理</w:t>
            </w:r>
          </w:p>
          <w:p w14:paraId="3C5FE4A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  <w:p w14:paraId="45D49A7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1平方根與近似值【第一次評量週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68400" w14:textId="3F0D638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2E72B364" w14:textId="7FAFE91D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0158D06F" w14:textId="6EC3861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3</w:t>
            </w:r>
          </w:p>
          <w:p w14:paraId="4740E247" w14:textId="5DFBAFDD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1F35A13A" w14:textId="1B96A23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2 </w:t>
            </w:r>
          </w:p>
          <w:p w14:paraId="6776EE6E" w14:textId="3D55CF53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1 </w:t>
            </w:r>
          </w:p>
          <w:p w14:paraId="2EF52AB5" w14:textId="77777777" w:rsidR="00CA2B1B" w:rsidRDefault="00644BC3" w:rsidP="00CA2B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717324FD" w14:textId="1B2205E2" w:rsidR="00644BC3" w:rsidRPr="00644BC3" w:rsidRDefault="00644BC3" w:rsidP="00CA2B1B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EE635" w14:textId="7787FE1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067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5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二次方根的意義、符號與根式的四則運算，並能</w:t>
            </w:r>
            <w:r w:rsidR="00B50E61"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解決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日常生活的情境問題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78B27975" w14:textId="77777777" w:rsidR="00644BC3" w:rsidRPr="00FD110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B067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D110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應用十分逼近法估算二次方根的近似值，並能應用計算機計算、驗證與估算，建立對二次方根</w:t>
            </w:r>
            <w:proofErr w:type="gramStart"/>
            <w:r w:rsidRPr="00FD110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的數感</w:t>
            </w:r>
            <w:proofErr w:type="gramEnd"/>
            <w:r w:rsidRPr="00FD110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。</w:t>
            </w:r>
          </w:p>
          <w:p w14:paraId="71EA878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03DA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9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使用計算機計算比值、複雜的數式、小數或根式等四則運算與三角比的近似值問題，並能理解計算機可能產生誤差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DE9A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A1E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N-8-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方根：二次方根的意義；根式的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化簡及四則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運算。</w:t>
            </w:r>
          </w:p>
          <w:p w14:paraId="26D8D07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A1E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8-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二次方根的近似值：二次方根的近似值；二次方根的整數部分；十分逼近法。使用計算機√鍵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2D659" w14:textId="276CD18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用計算機求出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近似值。</w:t>
            </w:r>
          </w:p>
          <w:p w14:paraId="5BA6021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了解二次方根的意義並用「√」表示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B7D42" w14:textId="35CC6ED3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利用計算器求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近似值。</w:t>
            </w:r>
          </w:p>
          <w:p w14:paraId="6FF11056" w14:textId="186E53E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學會若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一個正數，則：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正平方根，－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負平方根，</w:t>
            </w:r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  <m:t>a</m:t>
                      </m:r>
                    </m:e>
                  </m:rad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、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  <m:t>a</m:t>
                      </m:r>
                    </m:e>
                  </m:rad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0E0C9866" w14:textId="269D385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理解0是0的平方根，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記作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0</m:t>
                  </m:r>
                </m:e>
              </m:rad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0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143F3CED" w14:textId="2680953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理解若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＞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＞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0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則</w:t>
            </w:r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&gt;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；若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＞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0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，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＞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0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且</w:t>
            </w:r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&gt;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則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＞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1089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7D83876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39EE98F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116F230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11C06" w14:textId="53FDC484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科技教育】</w:t>
            </w:r>
            <w:r w:rsidRPr="00C311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科E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平日常見科技產品的用途與運作方式。</w:t>
            </w:r>
            <w:r w:rsidRPr="00C311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科E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動手實作的重要性。</w:t>
            </w:r>
          </w:p>
          <w:p w14:paraId="3BF02F82" w14:textId="577F6BAA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C311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展多元文本的閱讀策略。</w:t>
            </w:r>
            <w:r w:rsidRPr="00C311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跨文本的比對、分析、深究的能力，以判讀文本知識的正確性。</w:t>
            </w:r>
          </w:p>
          <w:p w14:paraId="749112B1" w14:textId="1A1AE67D" w:rsidR="00644BC3" w:rsidRPr="00644BC3" w:rsidRDefault="00644BC3" w:rsidP="00EF3DC0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戶外教育】</w:t>
            </w:r>
            <w:r w:rsidRPr="00C311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善用教室外、戶外及校外教學，認識臺灣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並參訪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及文化資產，如國家公園、國家風景區及國家森林公園等。</w:t>
            </w:r>
            <w:r w:rsidRPr="00EF3DC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J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6FBB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</w:tr>
      <w:tr w:rsidR="008958EA" w:rsidRPr="00644BC3" w14:paraId="58838C5B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3EB4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  <w:p w14:paraId="3B05419B" w14:textId="77777777" w:rsidR="00644BC3" w:rsidRPr="00705A6B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705A6B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0/17-10/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2B01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平方根與畢氏定理</w:t>
            </w:r>
          </w:p>
          <w:p w14:paraId="091A924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2根式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的運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AE73D" w14:textId="03487DC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2F35FE81" w14:textId="0F0E0A7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4571718E" w14:textId="28B55D6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2C1E347F" w14:textId="541A30C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1DD0B2CC" w14:textId="0BCDC37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2 </w:t>
            </w:r>
          </w:p>
          <w:p w14:paraId="6A67FA99" w14:textId="6FD18F03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1 </w:t>
            </w:r>
          </w:p>
          <w:p w14:paraId="54ED76AD" w14:textId="77777777" w:rsidR="00CA2B1B" w:rsidRDefault="00644BC3" w:rsidP="00CA2B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1EAA3594" w14:textId="34EE9DF2" w:rsidR="00644BC3" w:rsidRPr="00644BC3" w:rsidRDefault="00644BC3" w:rsidP="00CA2B1B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6275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A40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n-Ⅳ-5 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二次方根的意義、符號與根式的四則運算，並能運用到日常生活的情境解決問題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6CAFED6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A40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-Ⅳ-9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20A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使用計算機計算比值、複雜的數式、小數或根式等四則運算與三角比的近似值問題，並能理解計算機可能產生誤差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3561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147A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二次方根：二次方根的意義；根式的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化簡及四則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運算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BBB9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理解簡單的化簡根式及有理化。</w:t>
            </w:r>
          </w:p>
          <w:p w14:paraId="15D8E2B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將二次方根化成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簡根式。</w:t>
            </w:r>
          </w:p>
          <w:p w14:paraId="3C7DF27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理解二次根式的加、減、乘、除運算規則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BF90D" w14:textId="5E6EACE0" w:rsidR="00644BC3" w:rsidRPr="00F8181E" w:rsidRDefault="00644BC3" w:rsidP="00644BC3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.能理解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a</m:t>
              </m:r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是任意一個非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0</m:t>
              </m:r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整數、分數或小數，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b</m:t>
              </m:r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是大於或等於0的數，則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a</m:t>
              </m:r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 w:themeColor="text1"/>
                      <w:kern w:val="0"/>
                      <w:sz w:val="20"/>
                      <w:szCs w:val="20"/>
                    </w:rPr>
                    <m:t>b</m:t>
                  </m:r>
                </m:e>
              </m:rad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寫成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 w:themeColor="text1"/>
                      <w:kern w:val="0"/>
                      <w:sz w:val="20"/>
                      <w:szCs w:val="20"/>
                    </w:rPr>
                    <m:t>b</m:t>
                  </m:r>
                </m:e>
              </m:rad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；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 w:themeColor="text1"/>
                      <w:kern w:val="0"/>
                      <w:sz w:val="20"/>
                      <w:szCs w:val="20"/>
                    </w:rPr>
                    <m:t>b</m:t>
                  </m:r>
                </m:e>
              </m:rad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÷</m:t>
              </m:r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a</m:t>
              </m:r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寫成</w:t>
            </w:r>
            <m:oMath>
              <m:f>
                <m:fPr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kern w:val="0"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標楷體" w:hAnsi="Cambria Math" w:cs="新細明體"/>
                          <w:i/>
                          <w:color w:val="000000" w:themeColor="text1"/>
                          <w:kern w:val="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cs="新細明體"/>
                          <w:color w:val="000000" w:themeColor="text1"/>
                          <w:kern w:val="0"/>
                          <w:sz w:val="20"/>
                          <w:szCs w:val="20"/>
                        </w:rPr>
                        <m:t>b</m:t>
                      </m:r>
                    </m:e>
                  </m:rad>
                </m:num>
                <m:den>
                  <m:r>
                    <w:rPr>
                      <w:rFonts w:ascii="Cambria Math" w:eastAsia="標楷體" w:hAnsi="Cambria Math" w:cs="新細明體"/>
                      <w:color w:val="000000" w:themeColor="text1"/>
                      <w:kern w:val="0"/>
                      <w:sz w:val="20"/>
                      <w:szCs w:val="20"/>
                    </w:rPr>
                    <m:t>a</m:t>
                  </m:r>
                </m:den>
              </m:f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或</w:t>
            </w:r>
            <m:oMath>
              <m:f>
                <m:fPr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kern w:val="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標楷體" w:hAnsi="Cambria Math" w:cs="新細明體"/>
                      <w:color w:val="000000" w:themeColor="text1"/>
                      <w:kern w:val="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新細明體"/>
                      <w:color w:val="000000" w:themeColor="text1"/>
                      <w:kern w:val="0"/>
                      <w:sz w:val="20"/>
                      <w:szCs w:val="20"/>
                    </w:rPr>
                    <m:t>a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 w:themeColor="text1"/>
                      <w:kern w:val="0"/>
                      <w:sz w:val="20"/>
                      <w:szCs w:val="20"/>
                    </w:rPr>
                    <m:t>b</m:t>
                  </m:r>
                </m:e>
              </m:rad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1A1E538C" w14:textId="19D86558" w:rsidR="00644BC3" w:rsidRPr="00F8181E" w:rsidRDefault="00644BC3" w:rsidP="00644BC3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lastRenderedPageBreak/>
              <w:t>2.能理解「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a</m:t>
              </m:r>
              <m:r>
                <w:rPr>
                  <w:rFonts w:ascii="Cambria Math" w:hAnsi="Cambria Math" w:cs="新細明體"/>
                  <w:color w:val="000000" w:themeColor="text1"/>
                  <w:kern w:val="0"/>
                  <w:sz w:val="20"/>
                  <w:szCs w:val="20"/>
                </w:rPr>
                <m:t>≥</m:t>
              </m:r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0</m:t>
              </m:r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，</m:t>
              </m:r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b</m:t>
              </m:r>
              <m:r>
                <w:rPr>
                  <w:rFonts w:ascii="Cambria Math" w:hAnsi="Cambria Math" w:cs="新細明體"/>
                  <w:color w:val="000000" w:themeColor="text1"/>
                  <w:kern w:val="0"/>
                  <w:sz w:val="20"/>
                  <w:szCs w:val="20"/>
                </w:rPr>
                <m:t>≥</m:t>
              </m:r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0</m:t>
              </m:r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，則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 w:themeColor="text1"/>
                      <w:kern w:val="0"/>
                      <w:sz w:val="20"/>
                      <w:szCs w:val="20"/>
                    </w:rPr>
                    <m:t>a</m:t>
                  </m:r>
                </m:e>
              </m:rad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 w:themeColor="text1"/>
                      <w:kern w:val="0"/>
                      <w:sz w:val="20"/>
                      <w:szCs w:val="20"/>
                    </w:rPr>
                    <m:t>b</m:t>
                  </m:r>
                </m:e>
              </m:rad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＝</m:t>
              </m:r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 w:themeColor="text1"/>
                      <w:kern w:val="0"/>
                      <w:sz w:val="20"/>
                      <w:szCs w:val="20"/>
                    </w:rPr>
                    <m:t>ab</m:t>
                  </m:r>
                </m:e>
              </m:rad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」。</w:t>
            </w:r>
          </w:p>
          <w:p w14:paraId="1877E3F3" w14:textId="1C9FA243" w:rsidR="00644BC3" w:rsidRPr="00F8181E" w:rsidRDefault="00644BC3" w:rsidP="00644BC3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.能理解「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a</m:t>
              </m:r>
              <m:r>
                <w:rPr>
                  <w:rFonts w:ascii="Cambria Math" w:hAnsi="Cambria Math" w:cs="新細明體"/>
                  <w:color w:val="000000" w:themeColor="text1"/>
                  <w:kern w:val="0"/>
                  <w:sz w:val="20"/>
                  <w:szCs w:val="20"/>
                </w:rPr>
                <m:t>≥</m:t>
              </m:r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0</m:t>
              </m:r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，</m:t>
              </m:r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b</m:t>
              </m:r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＞</m:t>
              </m:r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0</m:t>
              </m:r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，則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kern w:val="0"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標楷體" w:hAnsi="Cambria Math" w:cs="新細明體"/>
                          <w:i/>
                          <w:color w:val="000000" w:themeColor="text1"/>
                          <w:kern w:val="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cs="新細明體"/>
                          <w:color w:val="000000" w:themeColor="text1"/>
                          <w:kern w:val="0"/>
                          <w:sz w:val="20"/>
                          <w:szCs w:val="20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標楷體" w:hAnsi="Cambria Math" w:cs="新細明體"/>
                          <w:i/>
                          <w:color w:val="000000" w:themeColor="text1"/>
                          <w:kern w:val="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cs="新細明體"/>
                          <w:color w:val="000000" w:themeColor="text1"/>
                          <w:kern w:val="0"/>
                          <w:sz w:val="20"/>
                          <w:szCs w:val="20"/>
                        </w:rPr>
                        <m:t>b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>＝</m:t>
              </m:r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標楷體" w:hAnsi="Cambria Math" w:cs="新細明體"/>
                          <w:i/>
                          <w:color w:val="000000" w:themeColor="text1"/>
                          <w:kern w:val="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新細明體"/>
                          <w:color w:val="000000" w:themeColor="text1"/>
                          <w:kern w:val="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標楷體" w:hAnsi="Cambria Math" w:cs="新細明體"/>
                          <w:color w:val="000000" w:themeColor="text1"/>
                          <w:kern w:val="0"/>
                          <w:sz w:val="20"/>
                          <w:szCs w:val="20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="標楷體" w:hAnsi="Cambria Math" w:cs="新細明體" w:hint="eastAsia"/>
                  <w:color w:val="000000" w:themeColor="text1"/>
                  <w:kern w:val="0"/>
                  <w:sz w:val="20"/>
                  <w:szCs w:val="20"/>
                </w:rPr>
                <m:t xml:space="preserve"> </m:t>
              </m:r>
            </m:oMath>
            <w:r w:rsidRPr="00F8181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」。</w:t>
            </w:r>
          </w:p>
          <w:p w14:paraId="4A709CB2" w14:textId="51584BC1" w:rsidR="00644BC3" w:rsidRPr="00E63F9E" w:rsidRDefault="00644BC3" w:rsidP="00644BC3">
            <w:pPr>
              <w:widowControl/>
              <w:rPr>
                <w:rFonts w:ascii="新細明體" w:hAnsi="新細明體" w:cs="新細明體"/>
                <w:color w:val="000000" w:themeColor="text1"/>
                <w:w w:val="90"/>
                <w:kern w:val="0"/>
              </w:rPr>
            </w:pPr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4.能將一般的根式持續化簡到形如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w w:val="90"/>
                  <w:kern w:val="0"/>
                  <w:sz w:val="20"/>
                  <w:szCs w:val="20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w w:val="9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 w:themeColor="text1"/>
                      <w:w w:val="90"/>
                      <w:kern w:val="0"/>
                      <w:sz w:val="20"/>
                      <w:szCs w:val="20"/>
                    </w:rPr>
                    <m:t>b</m:t>
                  </m:r>
                </m:e>
              </m:rad>
            </m:oMath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，其中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w w:val="90"/>
                  <w:kern w:val="0"/>
                  <w:sz w:val="20"/>
                  <w:szCs w:val="20"/>
                </w:rPr>
                <m:t>a</m:t>
              </m:r>
            </m:oMath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是任意整數、分數或小數，且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w w:val="90"/>
                  <w:kern w:val="0"/>
                  <w:sz w:val="20"/>
                  <w:szCs w:val="20"/>
                </w:rPr>
                <m:t xml:space="preserve"> b</m:t>
              </m:r>
            </m:oMath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 xml:space="preserve"> 的標準</w:t>
            </w:r>
            <w:proofErr w:type="gramStart"/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分解式中質因數</w:t>
            </w:r>
            <w:proofErr w:type="gramEnd"/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的次數都是1，稱</w:t>
            </w:r>
            <m:oMath>
              <m:r>
                <w:rPr>
                  <w:rFonts w:ascii="Cambria Math" w:eastAsia="標楷體" w:hAnsi="Cambria Math" w:cs="新細明體" w:hint="eastAsia"/>
                  <w:color w:val="000000" w:themeColor="text1"/>
                  <w:w w:val="90"/>
                  <w:kern w:val="0"/>
                  <w:sz w:val="20"/>
                  <w:szCs w:val="20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 w:themeColor="text1"/>
                      <w:w w:val="9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新細明體"/>
                      <w:color w:val="000000" w:themeColor="text1"/>
                      <w:w w:val="90"/>
                      <w:kern w:val="0"/>
                      <w:sz w:val="20"/>
                      <w:szCs w:val="20"/>
                    </w:rPr>
                    <m:t>b</m:t>
                  </m:r>
                </m:e>
              </m:rad>
            </m:oMath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為</w:t>
            </w:r>
            <w:proofErr w:type="gramStart"/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最</w:t>
            </w:r>
            <w:proofErr w:type="gramEnd"/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簡根式。</w:t>
            </w:r>
          </w:p>
          <w:p w14:paraId="5D383413" w14:textId="77777777" w:rsidR="00644BC3" w:rsidRPr="00F8181E" w:rsidRDefault="00644BC3" w:rsidP="00644BC3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5.能將被開方數為分數、小數或分母含有根號的根式化成</w:t>
            </w:r>
            <w:proofErr w:type="gramStart"/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最</w:t>
            </w:r>
            <w:proofErr w:type="gramEnd"/>
            <w:r w:rsidRPr="00E63F9E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簡根式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2ADD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434320D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0150946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0B591BC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48C8F" w14:textId="1780C39E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科技教育】</w:t>
            </w:r>
            <w:r w:rsidRPr="00EF3DC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科E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平日常見科技產品的用途與運作方式。</w:t>
            </w:r>
            <w:r w:rsidRPr="00EF3DC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科E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動手實作的重要性。</w:t>
            </w:r>
          </w:p>
          <w:p w14:paraId="16860D1F" w14:textId="625E73E3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EF3DC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展多元文本的閱讀策略。</w:t>
            </w:r>
            <w:r w:rsidRPr="00EF3DC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跨文本的比對、分析、深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究的能力，以判讀文本知識的正確性。</w:t>
            </w:r>
          </w:p>
          <w:p w14:paraId="71813D6D" w14:textId="33F47514" w:rsidR="00644BC3" w:rsidRPr="00644BC3" w:rsidRDefault="00644BC3" w:rsidP="00EF3DC0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戶外教育】</w:t>
            </w:r>
            <w:r w:rsidRPr="00EF3DC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善用教室外、戶外及校外教學，認識臺灣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並參訪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及文化資產，如國家公園、國家風景區及國家森林公園等。</w:t>
            </w:r>
            <w:r w:rsidRPr="00EF3DC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J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E6E8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藝術</w:t>
            </w:r>
          </w:p>
        </w:tc>
      </w:tr>
      <w:tr w:rsidR="008958EA" w:rsidRPr="00644BC3" w14:paraId="388B9CD2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C724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  <w:p w14:paraId="77A9B562" w14:textId="77777777" w:rsidR="00644BC3" w:rsidRPr="00705A6B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705A6B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0/24-10/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0606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平方根與畢氏定理</w:t>
            </w:r>
          </w:p>
          <w:p w14:paraId="579EDCD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2根式的運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A9E91" w14:textId="412E1140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54F1C337" w14:textId="1F5890E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59DB0B11" w14:textId="23BBC0C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43446F35" w14:textId="74DFDB2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336B0A8A" w14:textId="4AE8265D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2 </w:t>
            </w:r>
          </w:p>
          <w:p w14:paraId="2C801225" w14:textId="47148F8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1 </w:t>
            </w:r>
          </w:p>
          <w:p w14:paraId="64B75BE6" w14:textId="77777777" w:rsidR="00CA2B1B" w:rsidRDefault="00644BC3" w:rsidP="00CA2B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17C1CD26" w14:textId="5FB53D4C" w:rsidR="00644BC3" w:rsidRPr="00644BC3" w:rsidRDefault="00644BC3" w:rsidP="00CA2B1B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7F4F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147A2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n-Ⅳ-5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二次方根的意義、符號與根式的四則運算，並能運用到日常生活的情境解決問題。</w:t>
            </w:r>
          </w:p>
          <w:p w14:paraId="5DAE3AA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D01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9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使用計算機計算比值、複雜的數式、小數或根式等四則運算與三角比的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近似值問題，並能理解計算機可能產生誤差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C904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312B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二次方根：二次方根的意義；根式的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化簡及四則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運算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7CBE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理解二次根式的加、減、乘、除運算規則。</w:t>
            </w:r>
          </w:p>
          <w:p w14:paraId="2F26748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認識同類方根。</w:t>
            </w:r>
          </w:p>
          <w:p w14:paraId="7150254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利用乘法公式將根式有理化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3A37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利用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簡根式判斷是否為同類方根。</w:t>
            </w:r>
          </w:p>
          <w:p w14:paraId="4891B67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做根式的加減運算。</w:t>
            </w:r>
          </w:p>
          <w:p w14:paraId="19119E3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熟練根式四則運算中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交換律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結合律、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配律等算則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53F06E0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將乘法公式應用於根式的運算，並熟練。</w:t>
            </w:r>
          </w:p>
          <w:p w14:paraId="49BA545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能根式有理化，並熟練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27E3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6DF12AC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5802AE2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79DF8E8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6418A" w14:textId="6BF45E32" w:rsidR="00644BC3" w:rsidRPr="003A4674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科技教育】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科E1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了解平日常見科技產品的用途與運作方式。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科E2 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了解動手實作的重要性。</w:t>
            </w:r>
          </w:p>
          <w:p w14:paraId="11741806" w14:textId="45BBF2FD" w:rsidR="00644BC3" w:rsidRPr="003A4674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多元文本的閱讀策略。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2 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發展跨文本的比對、分析、深究的能力，以判讀文本知識的正確性。</w:t>
            </w:r>
          </w:p>
          <w:p w14:paraId="4EA21E03" w14:textId="1562D4F3" w:rsidR="00644BC3" w:rsidRPr="003A4674" w:rsidRDefault="00644BC3" w:rsidP="006A400D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戶外教育】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戶J1 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善用教室外、戶外及校外教學，認識臺灣</w:t>
            </w:r>
            <w:proofErr w:type="gramStart"/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環境並參訪</w:t>
            </w:r>
            <w:proofErr w:type="gramEnd"/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自然及文化資產，如國家公園、國家風景區及國家森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林公園等。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2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6385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藝術</w:t>
            </w:r>
          </w:p>
        </w:tc>
      </w:tr>
      <w:tr w:rsidR="008958EA" w:rsidRPr="00644BC3" w14:paraId="2A80B56A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C07D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  <w:p w14:paraId="6B96B8D8" w14:textId="77777777" w:rsidR="00644BC3" w:rsidRPr="00705A6B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705A6B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0/31-11/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E379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平方根與畢氏定理</w:t>
            </w:r>
          </w:p>
          <w:p w14:paraId="3DE6B4A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3畢氏定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E4C7A" w14:textId="46FD79A1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77B8D948" w14:textId="052FFA5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09748DC1" w14:textId="1CA3C82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576EDC7C" w14:textId="524347C1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530D63CD" w14:textId="7A24960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2 </w:t>
            </w:r>
          </w:p>
          <w:p w14:paraId="43BA98BF" w14:textId="689D298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1 </w:t>
            </w:r>
          </w:p>
          <w:p w14:paraId="2646DAED" w14:textId="77777777" w:rsidR="00EA6B79" w:rsidRDefault="00644BC3" w:rsidP="00EA6B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7A03A229" w14:textId="07497CAF" w:rsidR="00644BC3" w:rsidRPr="00644BC3" w:rsidRDefault="00644BC3" w:rsidP="00EA6B7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0F3E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D01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畢氏定理與其逆敘述，並能應用於數學解題與日常生活的問題。</w:t>
            </w:r>
          </w:p>
          <w:p w14:paraId="204AE72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D01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8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特殊三角形（如正三角形、等腰三角形、直角三角形）、特殊四邊形（如正方形、矩形、平行四邊形、菱形、箏形、梯形）和正多邊形的幾何性質及相關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36A9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D01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S-8-6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畢氏定理：畢氏定理（勾股弦定理、商高定理）的意義及其數學史；畢氏定理在生活上的應用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邊長滿足畢氏定理的三角形必定是直角三角形。</w:t>
            </w:r>
          </w:p>
          <w:p w14:paraId="566DC48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D01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平面圖形的面積：正三角形的高與面積公式，及其相關之複合圖形的面積。</w:t>
            </w:r>
          </w:p>
          <w:p w14:paraId="4C195193" w14:textId="139B341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4091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G-8-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直角坐標系上兩點距離公式：直角坐標系上兩點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(a , b)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(c , d)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距離</w:t>
            </w:r>
            <w:r w:rsidR="003A0CA8"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B</m:t>
                  </m:r>
                </m:e>
              </m:acc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  <m:t>(a-c)</m:t>
                      </m:r>
                    </m:e>
                    <m:sup>
                      <m: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  <m:t>(b-d)</m:t>
                      </m:r>
                    </m:e>
                    <m:sup>
                      <m: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；生活上相關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B48C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由簡單面積計算導出畢氏定理。</w:t>
            </w:r>
          </w:p>
          <w:p w14:paraId="03039BA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理解畢氏定理，並能介紹其在生活中的應用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68F8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知道有關直角三角形上的一些名詞，例如斜邊、股。</w:t>
            </w:r>
          </w:p>
          <w:p w14:paraId="2B6D6B0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由拼圖及面積的計算導出畢氏定理。</w:t>
            </w:r>
          </w:p>
          <w:p w14:paraId="1FAF01A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了解畢氏定理的意義。</w:t>
            </w:r>
          </w:p>
          <w:p w14:paraId="17DFE41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由實例知道，已知直角三角形的兩邊長，能應用畢氏定理，計算第三邊長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D766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67F454E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236971E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1F43181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  <w:p w14:paraId="6C00D3A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視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CC1FB" w14:textId="37B8A941" w:rsidR="00644BC3" w:rsidRPr="003A4674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科技教育】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科E1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了解平日常見科技產品的用途與運作方式。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科E2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了解動手實作的重要性。</w:t>
            </w:r>
          </w:p>
          <w:p w14:paraId="169B6423" w14:textId="779BAA07" w:rsidR="00644BC3" w:rsidRPr="003A4674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多元文本的閱讀策略。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2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跨文本的比對、分析、深究的能力，以判讀文本知識的正確性。</w:t>
            </w:r>
          </w:p>
          <w:p w14:paraId="6EA5B119" w14:textId="4B8C4344" w:rsidR="00644BC3" w:rsidRPr="003A4674" w:rsidRDefault="00644BC3" w:rsidP="00FF5091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戶外教育】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戶J1 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善用教室外、戶外及校外教學，認識臺灣</w:t>
            </w:r>
            <w:proofErr w:type="gramStart"/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環境並參訪</w:t>
            </w:r>
            <w:proofErr w:type="gramEnd"/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自然及文化資產，如國家公園、國家風景區及國家森林公園等。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2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7EC4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</w:tr>
      <w:tr w:rsidR="00DF47CC" w:rsidRPr="00644BC3" w14:paraId="630DE4C5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C77E1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  <w:p w14:paraId="274FBA72" w14:textId="77777777" w:rsidR="00DF47CC" w:rsidRPr="00705A6B" w:rsidRDefault="00DF47CC" w:rsidP="00DF47CC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705A6B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1/07-11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07ABC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平方根與畢氏定理</w:t>
            </w:r>
          </w:p>
          <w:p w14:paraId="65615789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-3畢氏定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8096B" w14:textId="2940FD19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4C3E483B" w14:textId="3D3A7269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0C65CAAA" w14:textId="0644072E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381C9D52" w14:textId="7AD42BCD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3CCC2A28" w14:textId="38A14B3D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B2</w:t>
            </w:r>
          </w:p>
          <w:p w14:paraId="7F7A126D" w14:textId="1ED02F11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1 </w:t>
            </w:r>
          </w:p>
          <w:p w14:paraId="017426E4" w14:textId="77777777" w:rsidR="00DF47CC" w:rsidRDefault="00DF47CC" w:rsidP="00DF47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70E48C0D" w14:textId="6004A110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DC1F7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96FE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Ⅳ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畢氏定理與其逆敘述，並能應用於數學解題與日常生活的問題。</w:t>
            </w:r>
          </w:p>
          <w:p w14:paraId="7866E24A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4091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8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特殊三角形（如正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三角形、等腰三角形、直角三角形）、特殊四邊形（如正方形、矩形、平行四邊形、菱形、箏形、梯形）和正多邊形的幾何性質及相關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15313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D01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S-8-6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畢氏定理：畢氏定理（勾股弦定理、商高定理）的意義及其數學史；畢氏定理在生活上的應用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邊長滿足畢氏定理的三角形必定是直角三角形。</w:t>
            </w:r>
          </w:p>
          <w:p w14:paraId="5AACF098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D01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8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平面圖形的面積：正三角形的高與面積公式，及其相關之複合圖形的面積。</w:t>
            </w:r>
          </w:p>
          <w:p w14:paraId="55B86E7F" w14:textId="3796D840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4091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G-8-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直角坐標系上兩點距離公式：直角坐標系上兩點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(a , b)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(c , d)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距離為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B</m:t>
                  </m:r>
                </m:e>
              </m:acc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  <m:t>(a-c)</m:t>
                      </m:r>
                    </m:e>
                    <m:sup>
                      <m: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  <m:t>(b-d)</m:t>
                      </m:r>
                    </m:e>
                    <m:sup>
                      <m:r>
                        <w:rPr>
                          <w:rFonts w:ascii="Cambria Math" w:eastAsia="標楷體" w:hAnsi="Cambria Math" w:cs="新細明體"/>
                          <w:color w:val="000000"/>
                          <w:kern w:val="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；生活上相關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3DE1F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理解畢氏定理，並能介紹其在生活中的應用。</w:t>
            </w:r>
          </w:p>
          <w:p w14:paraId="3B1D18E3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在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線上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標出平方根的點。</w:t>
            </w:r>
          </w:p>
          <w:p w14:paraId="66509D32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計算平面上兩相異點的距離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B741C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應用畢氏定理解決日常生活中簡易的問題。</w:t>
            </w:r>
          </w:p>
          <w:p w14:paraId="7592340E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求直角坐標平面上任意兩點的距離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3EDC8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3725CC53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401C6E9C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1DCC2413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D847F" w14:textId="3B06B27C" w:rsidR="00DF47CC" w:rsidRPr="003A4674" w:rsidRDefault="00DF47CC" w:rsidP="00DF47CC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科技教育】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科E1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了解平日常見科技產品的用途與運作方式。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科E2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了解動手實作的重要性。</w:t>
            </w:r>
          </w:p>
          <w:p w14:paraId="44CB7B45" w14:textId="385A2579" w:rsidR="00DF47CC" w:rsidRPr="003A4674" w:rsidRDefault="00DF47CC" w:rsidP="00DF47CC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多元文本的閱讀策略。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2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跨文本的比對、分析、深究的能力，以判讀文本知識的正確性。</w:t>
            </w:r>
          </w:p>
          <w:p w14:paraId="609B0D17" w14:textId="74930D9E" w:rsidR="00DF47CC" w:rsidRPr="003A4674" w:rsidRDefault="00DF47CC" w:rsidP="00DF47CC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【戶外教育】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戶J1 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善用教室外、戶外及校外教學，認識臺灣</w:t>
            </w:r>
            <w:proofErr w:type="gramStart"/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環境並參訪</w:t>
            </w:r>
            <w:proofErr w:type="gramEnd"/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自然及文化資產，如國家公園、國家風景區及國家森林公園等。</w:t>
            </w:r>
            <w:r w:rsidRPr="003A4674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2</w:t>
            </w:r>
            <w:r w:rsidRPr="003A4674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21574" w14:textId="77777777" w:rsidR="00DF47CC" w:rsidRPr="00644BC3" w:rsidRDefault="00DF47CC" w:rsidP="00DF47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藝術</w:t>
            </w:r>
          </w:p>
        </w:tc>
      </w:tr>
      <w:tr w:rsidR="008958EA" w:rsidRPr="00644BC3" w14:paraId="73B3CE61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E4D6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二</w:t>
            </w:r>
          </w:p>
          <w:p w14:paraId="6ABC6193" w14:textId="77777777" w:rsidR="00644BC3" w:rsidRPr="00FC2FE3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C2FE3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1/14-11/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8399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因式分解</w:t>
            </w:r>
          </w:p>
          <w:p w14:paraId="68C632F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1利用提公因式或乘法公式做因式分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F0BA6" w14:textId="0280863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6E8E9CD1" w14:textId="17A9A9CD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702302FF" w14:textId="62E3CB5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233CA593" w14:textId="77777777" w:rsidR="00D01778" w:rsidRDefault="00644BC3" w:rsidP="00D0177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1</w:t>
            </w:r>
          </w:p>
          <w:p w14:paraId="766C54C0" w14:textId="68A8BFA8" w:rsidR="00644BC3" w:rsidRPr="00644BC3" w:rsidRDefault="00644BC3" w:rsidP="00D0177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C374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F47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Ⅳ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一元二次方程式及其解的意義，能以因式分解和配方法求解和驗算，並能運用到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227A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F47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因式分解：因式的意義（限制在二次多項式的一次因式）；二次多項式的因式分解意義。</w:t>
            </w:r>
          </w:p>
          <w:p w14:paraId="6118826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F47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A-8-5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因式分解的方法：提公因式法；利用乘法公式與十字交乘法因式分解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01EA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利用乘法公式和多項式的除法，理解因式、倍式、公因式與因式分解的意義。</w:t>
            </w:r>
          </w:p>
          <w:p w14:paraId="10B5006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利用提公因式因式分解二次多項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E36EF" w14:textId="77777777" w:rsidR="00644BC3" w:rsidRPr="005F0D7A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.用整除的觀念介紹多項式的因式與倍式；</w:t>
            </w:r>
            <w:proofErr w:type="gramStart"/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反之，</w:t>
            </w:r>
            <w:proofErr w:type="gramEnd"/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可以用除法來判別是否為因式或倍式。</w:t>
            </w:r>
          </w:p>
          <w:p w14:paraId="09EE206E" w14:textId="77777777" w:rsidR="00644BC3" w:rsidRPr="005F0D7A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2.說明多項式的因式分解和乘積展開的關係。</w:t>
            </w:r>
          </w:p>
          <w:p w14:paraId="0F5ED8E2" w14:textId="77777777" w:rsidR="00644BC3" w:rsidRPr="005F0D7A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3.用除法判別某式是否為因式，並利用除法求出其他的因式。</w:t>
            </w:r>
          </w:p>
          <w:p w14:paraId="44B2FD10" w14:textId="77777777" w:rsidR="00644BC3" w:rsidRPr="005F0D7A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4.了解何謂兩多項式的公因式。</w:t>
            </w:r>
          </w:p>
          <w:p w14:paraId="21A33A09" w14:textId="77777777" w:rsidR="00644BC3" w:rsidRPr="005F0D7A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5.用乘法</w:t>
            </w:r>
            <w:proofErr w:type="gramStart"/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分配律</w:t>
            </w:r>
            <w:proofErr w:type="gramEnd"/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的概念說明如何提出公因式。</w:t>
            </w:r>
          </w:p>
          <w:p w14:paraId="0DF6425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6.會用提出公因式進行多項式的因式分解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BB9A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48ED2DE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4E06DDA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7871DDE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65E6B" w14:textId="2E3F3D2C" w:rsidR="00644BC3" w:rsidRPr="005F0D7A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資訊教育】</w:t>
            </w:r>
            <w:r w:rsidRPr="005F0D7A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資E1</w:t>
            </w: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認識常見的資訊系統。</w:t>
            </w:r>
            <w:r w:rsidRPr="005F0D7A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資E3 </w:t>
            </w: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應用運算思維描述問題解決的方法。</w:t>
            </w:r>
          </w:p>
          <w:p w14:paraId="18568A77" w14:textId="2BC52FC7" w:rsidR="00644BC3" w:rsidRPr="00644BC3" w:rsidRDefault="00644BC3" w:rsidP="00C20641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5F0D7A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</w:t>
            </w: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多元文本的閱讀策略。</w:t>
            </w:r>
            <w:r w:rsidRPr="005F0D7A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2</w:t>
            </w: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跨文本的比對、分析、深究的能力，以判讀文本知識的正確性。</w:t>
            </w:r>
            <w:r w:rsidRPr="005F0D7A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3</w:t>
            </w: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學科知識內的重要詞彙的意涵，並懂得如何運用該詞彙與他人進行溝通。</w:t>
            </w:r>
            <w:r w:rsidRPr="005F0D7A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6</w:t>
            </w: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懂得在不同學習及生活情境中使用文本</w:t>
            </w:r>
            <w:proofErr w:type="gramStart"/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之</w:t>
            </w:r>
            <w:proofErr w:type="gramEnd"/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規則。</w:t>
            </w:r>
            <w:r w:rsidRPr="005F0D7A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0</w:t>
            </w:r>
            <w:r w:rsidRPr="005F0D7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AADA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文、社會</w:t>
            </w:r>
          </w:p>
        </w:tc>
      </w:tr>
      <w:tr w:rsidR="008958EA" w:rsidRPr="00644BC3" w14:paraId="087ABAC2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157B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三</w:t>
            </w:r>
          </w:p>
          <w:p w14:paraId="528F310B" w14:textId="77777777" w:rsidR="00644BC3" w:rsidRPr="00FC2FE3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C2FE3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11/21-11/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94ED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三、因式分解</w:t>
            </w:r>
          </w:p>
          <w:p w14:paraId="2F331BE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-1利用提公因式或乘法公式做因式分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309F2" w14:textId="2CCD8645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13616142" w14:textId="63A4D0A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19DCDA60" w14:textId="44E6148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753DC9FE" w14:textId="77777777" w:rsidR="00D01778" w:rsidRDefault="00644BC3" w:rsidP="00D0177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數-J-C1</w:t>
            </w:r>
          </w:p>
          <w:p w14:paraId="7B57AD50" w14:textId="5E7B0990" w:rsidR="00644BC3" w:rsidRPr="00644BC3" w:rsidRDefault="00644BC3" w:rsidP="00D0177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0C1E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49A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a-Ⅳ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一元二次方程式及其解的意義，能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以因式分解和配方法求解和驗算，並能運用到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AE3A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49A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A-8-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因式分解：因式的意義（限制在二次多項式的一次因式）；二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次多項式的因式分解意義。</w:t>
            </w:r>
          </w:p>
          <w:p w14:paraId="2D3B59F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49A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因式分解的方法：提公因式法；利用乘法公式與十字交乘法因式分解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69D8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利用乘法公式因式分解二次多項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67DF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將平方差的乘法公式(a＋b)(a－b)＝a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  <w:vertAlign w:val="superscript"/>
              </w:rPr>
              <w:t>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－b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  <w:vertAlign w:val="superscript"/>
              </w:rPr>
              <w:t>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反過來，即成為可以用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來進行多項式因式分解的平方差公式。</w:t>
            </w:r>
          </w:p>
          <w:p w14:paraId="7C1A52F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將和、差平方的乘法公式反過來，即可用來進行多項式的因式分解。</w:t>
            </w:r>
          </w:p>
          <w:p w14:paraId="18EE252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用代換未知數的方式，套用乘法公式進行因式分解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4050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3212092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口頭詢問</w:t>
            </w:r>
          </w:p>
          <w:p w14:paraId="78F50F2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6C54408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74DBF" w14:textId="4FD081D8" w:rsidR="00644BC3" w:rsidRPr="00F8250E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【資訊教育】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資E1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認識常見的資訊系統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資E3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應用運算思維描述問題解決的方法。</w:t>
            </w:r>
          </w:p>
          <w:p w14:paraId="0393D4E5" w14:textId="25F2FF7D" w:rsidR="00644BC3" w:rsidRPr="00F8250E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【閱讀素養教育】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多元文本的閱讀策略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2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跨文本的比對、分析、深究的能力，以判讀文本知識的正確性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3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學科知識內的重要詞彙的意涵，並懂得如何運用該詞彙與他人進行溝通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6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懂得在不同學習及生活情境中使用文本</w:t>
            </w:r>
            <w:proofErr w:type="gramStart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之</w:t>
            </w:r>
            <w:proofErr w:type="gramEnd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規則。</w:t>
            </w:r>
          </w:p>
          <w:p w14:paraId="595AFD47" w14:textId="77777777" w:rsidR="00644BC3" w:rsidRPr="00F8250E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0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36D7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國文、社會</w:t>
            </w:r>
          </w:p>
        </w:tc>
      </w:tr>
      <w:tr w:rsidR="008958EA" w:rsidRPr="00644BC3" w14:paraId="6B8F2BE7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B601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四</w:t>
            </w:r>
          </w:p>
          <w:p w14:paraId="37834F37" w14:textId="77777777" w:rsidR="00644BC3" w:rsidRPr="00FC2FE3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C2FE3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1/28-12/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2D58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因式分解</w:t>
            </w:r>
          </w:p>
          <w:p w14:paraId="0D46B97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2利用十字交乘法做因式分解</w:t>
            </w:r>
          </w:p>
          <w:p w14:paraId="6D45FC1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第二次評量週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60EB3" w14:textId="312AAF8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1</w:t>
            </w:r>
          </w:p>
          <w:p w14:paraId="04CEAFFD" w14:textId="4D9DB70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084230EA" w14:textId="368426B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55C9E89A" w14:textId="77777777" w:rsidR="00D01778" w:rsidRDefault="00644BC3" w:rsidP="00D0177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1</w:t>
            </w:r>
          </w:p>
          <w:p w14:paraId="3C4F86D7" w14:textId="3DED2FA4" w:rsidR="00644BC3" w:rsidRPr="00644BC3" w:rsidRDefault="00644BC3" w:rsidP="00D0177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4B6F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49A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Ⅳ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一元二次方程式及其解的意義，能以因式分解和配方法求解和驗算，並能運用到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B881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49A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因式分解的方法：提公因式法；利用乘法公式與十字交乘法因式分解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1490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利用十字交乘法因式分解二次多項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A72FF" w14:textId="77777777" w:rsidR="00644BC3" w:rsidRPr="00F8250E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.將兩個</w:t>
            </w:r>
            <w:proofErr w:type="gramStart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一次式的乘積</w:t>
            </w:r>
            <w:proofErr w:type="gramEnd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展開反過來觀察二次多項式的係數變化，藉以學會用十字交乘法進行因式分解。</w:t>
            </w:r>
          </w:p>
          <w:p w14:paraId="0E3A6CFE" w14:textId="77777777" w:rsidR="00644BC3" w:rsidRPr="00F8250E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2.當二次多項式的係數的分解組合增多時，學會簡潔的判別方式選取正確的數字組合。</w:t>
            </w:r>
          </w:p>
          <w:p w14:paraId="72740345" w14:textId="77777777" w:rsidR="00644BC3" w:rsidRPr="00F8250E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3.當</w:t>
            </w:r>
            <w:proofErr w:type="gramStart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二次項</w:t>
            </w:r>
            <w:proofErr w:type="gramEnd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的係數不為1時，係數的分解組合更為增多，要學會簡潔的判別方式選取正確的數字組合。</w:t>
            </w:r>
          </w:p>
          <w:p w14:paraId="67AE5457" w14:textId="77777777" w:rsidR="00644BC3" w:rsidRPr="00F8250E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4.會將十字交乘法搭配其他因式分解法進行解題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68B9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1884D3C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3ABC4EA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6523528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B8CD3" w14:textId="13D29971" w:rsidR="00644BC3" w:rsidRPr="00F8250E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資訊教育】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資E1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認識常見的資訊系統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資E3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應用運算思維描述問題解決的方法。</w:t>
            </w:r>
          </w:p>
          <w:p w14:paraId="0F2F2070" w14:textId="0B415A5F" w:rsidR="00644BC3" w:rsidRPr="00F8250E" w:rsidRDefault="00644BC3" w:rsidP="00AF7D84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多元文本的閱讀策略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2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跨文本的比對、分析、深究的能力，以判讀文本知識的正確性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3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學科知識內的重要詞彙的意涵，並懂得如何運用該詞彙與他人進行溝通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6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懂得在不同學習及生活情境中使用文本</w:t>
            </w:r>
            <w:proofErr w:type="gramStart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之</w:t>
            </w:r>
            <w:proofErr w:type="gramEnd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規則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10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主動尋求多元的詮釋，並試著表達自己的想法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C1A7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文、社會</w:t>
            </w:r>
          </w:p>
        </w:tc>
      </w:tr>
      <w:tr w:rsidR="008958EA" w:rsidRPr="00644BC3" w14:paraId="03C613BE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4285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十五</w:t>
            </w:r>
          </w:p>
          <w:p w14:paraId="44DD63E8" w14:textId="77777777" w:rsidR="00644BC3" w:rsidRPr="00FC2FE3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C2FE3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2/05-12/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E995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一元二次方程式</w:t>
            </w:r>
          </w:p>
          <w:p w14:paraId="6E5C90B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1因式分解解一元二次方程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7AF3D" w14:textId="4F497C4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1</w:t>
            </w:r>
          </w:p>
          <w:p w14:paraId="3D7AA861" w14:textId="513241A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259A5666" w14:textId="100D9FE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2CF153A2" w14:textId="75BC1A8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2 </w:t>
            </w:r>
          </w:p>
          <w:p w14:paraId="412239C1" w14:textId="4D7332A2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  <w:p w14:paraId="0115B4F9" w14:textId="77777777" w:rsidR="00FE39B3" w:rsidRDefault="00644BC3" w:rsidP="00FE39B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1</w:t>
            </w:r>
          </w:p>
          <w:p w14:paraId="1B929430" w14:textId="38CC6DB4" w:rsidR="00644BC3" w:rsidRPr="00644BC3" w:rsidRDefault="00644BC3" w:rsidP="00FE39B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BA45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49A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Ⅳ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一元二次方程式及其解的意義，能以因式分解和配方法求解和驗算，並能運用到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C929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49A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一元二次方程式的意義：一元二次方程式及其解，具體情境中列出一元二次方程式。</w:t>
            </w:r>
          </w:p>
          <w:p w14:paraId="67BFB34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49A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D3BC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在具體情境中認識一元二次方程式，並理解其解的意義。</w:t>
            </w:r>
          </w:p>
          <w:p w14:paraId="6DFC0A3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以因式分解解一元二次方程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13C5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由生活情境中知道一元二次方程式的意義。</w:t>
            </w:r>
          </w:p>
          <w:p w14:paraId="0B14DDC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說出一元二次方程式的解或根的意義。</w:t>
            </w:r>
          </w:p>
          <w:p w14:paraId="3A8BEA3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驗算並指出一元二次方程式的解或根。</w:t>
            </w:r>
          </w:p>
          <w:p w14:paraId="24A5F7A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利用因式分解將一元二次方程式化成兩個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次式的乘積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0E1BC00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藉由問題探索得知，當A×B＝0時，則A＝0或B＝0。</w:t>
            </w:r>
          </w:p>
          <w:p w14:paraId="59A2A30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.利用提公因式解一元二次方程式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4751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761CECB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4EB2F26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4209B72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6AA0F" w14:textId="3EEB3E92" w:rsidR="00644BC3" w:rsidRPr="00F8250E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1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發展多元文本的閱讀策略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2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發展跨文本的比對、分析、深究的能力，以判讀文本知識的正確性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3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學科知識內的重要詞彙的意涵，並懂得如何運用該詞彙與他人進行溝通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4 </w:t>
            </w:r>
            <w:proofErr w:type="gramStart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除紙本</w:t>
            </w:r>
            <w:proofErr w:type="gramEnd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7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小心求證資訊來源，判讀文本知識的正確性。</w:t>
            </w:r>
          </w:p>
          <w:p w14:paraId="1450B742" w14:textId="6770B0AB" w:rsidR="00644BC3" w:rsidRPr="00F8250E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戶外教育】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1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善用教室外、戶外及校外教學，認識臺灣</w:t>
            </w:r>
            <w:proofErr w:type="gramStart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環境並參訪</w:t>
            </w:r>
            <w:proofErr w:type="gramEnd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自然及文化資產，如國家公園、國家風景區及國家森林公園等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2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戶J3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知識與生活環境的關係，獲得心靈的喜悅，培養積極面對挑戰的能力與態度。</w:t>
            </w:r>
          </w:p>
          <w:p w14:paraId="62A781BF" w14:textId="693681A3" w:rsidR="00644BC3" w:rsidRPr="00F8250E" w:rsidRDefault="00644BC3" w:rsidP="00B933D2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國際教育】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國J4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尊重與欣賞世界不同文化的價值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9704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、藝術</w:t>
            </w:r>
          </w:p>
        </w:tc>
      </w:tr>
      <w:tr w:rsidR="008958EA" w:rsidRPr="00644BC3" w14:paraId="2EB7CE37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0045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六</w:t>
            </w:r>
          </w:p>
          <w:p w14:paraId="72E4414B" w14:textId="77777777" w:rsidR="00644BC3" w:rsidRPr="00FC2FE3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C2FE3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12/12-12/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9CE7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四、一元二次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方程式</w:t>
            </w:r>
          </w:p>
          <w:p w14:paraId="4262543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1因式分解解一元二次方程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5A988" w14:textId="1599638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7885A14B" w14:textId="388C7F92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3989A0C0" w14:textId="0106E71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6FE8ABCE" w14:textId="00DC6282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B2 </w:t>
            </w:r>
          </w:p>
          <w:p w14:paraId="4C13F7AB" w14:textId="21BBC01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  <w:p w14:paraId="307EC5C2" w14:textId="77777777" w:rsidR="00FE39B3" w:rsidRDefault="00644BC3" w:rsidP="00FE39B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1</w:t>
            </w:r>
          </w:p>
          <w:p w14:paraId="722EFBC2" w14:textId="0A7560D9" w:rsidR="00644BC3" w:rsidRPr="00644BC3" w:rsidRDefault="00644BC3" w:rsidP="00FE39B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D345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74F2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a-Ⅳ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一元二次方程式及其解的意義，能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以因式分解和配方法求解和驗算，並能運用到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DD8F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74F2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A-8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一元二次方程式的意義：一元二次方程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式及其解，具體情境中列出一元二次方程式。</w:t>
            </w:r>
          </w:p>
          <w:p w14:paraId="3289D3D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74F2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019C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以因式分解解一元二次方程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A804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利用十字交乘法解一元二次方程式。</w:t>
            </w:r>
          </w:p>
          <w:p w14:paraId="3257DD4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能利用乘法公式解一元二次方程式。</w:t>
            </w:r>
          </w:p>
          <w:p w14:paraId="6FD0397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綜合應用多種方法解一元二次方程式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97A2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1210D23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口頭詢問</w:t>
            </w:r>
          </w:p>
          <w:p w14:paraId="2A5D2E7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53CD7F8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74D4E" w14:textId="0241B614" w:rsidR="00644BC3" w:rsidRPr="00F8250E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【閱讀素養教育】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多元文本的閱讀策略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2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跨文本的比對、分析、深究的能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力，以判讀文本知識的正確性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3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學科知識內的重要詞彙的意涵，並懂得如何運用該詞彙與他人進行溝通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4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</w:t>
            </w:r>
            <w:proofErr w:type="gramStart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除紙本</w:t>
            </w:r>
            <w:proofErr w:type="gramEnd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7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小心求證資訊來源，判讀文本知識的正確性。</w:t>
            </w:r>
          </w:p>
          <w:p w14:paraId="28B692CF" w14:textId="5BF0C3B2" w:rsidR="00644BC3" w:rsidRPr="00F8250E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戶外教育】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1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善用教室外、戶外及校外教學，認識臺灣</w:t>
            </w:r>
            <w:proofErr w:type="gramStart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環境並參訪</w:t>
            </w:r>
            <w:proofErr w:type="gramEnd"/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自然及文化資產，如國家公園、國家風景區及國家森林公園等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2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3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知識與生活環境的關係，獲得心靈的喜悅，培養積極面對挑戰的能力與態度。</w:t>
            </w:r>
          </w:p>
          <w:p w14:paraId="29DF5177" w14:textId="3E907D20" w:rsidR="00644BC3" w:rsidRPr="00F8250E" w:rsidRDefault="00644BC3" w:rsidP="00A71148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國際教育】</w:t>
            </w:r>
            <w:r w:rsidRPr="00F8250E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國J4 </w:t>
            </w:r>
            <w:r w:rsidRPr="00F8250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尊重與欣賞世界不同文化的價值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50AA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自然、藝術</w:t>
            </w:r>
          </w:p>
        </w:tc>
      </w:tr>
      <w:tr w:rsidR="008958EA" w:rsidRPr="00644BC3" w14:paraId="0EDEF724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EEA8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七</w:t>
            </w:r>
          </w:p>
          <w:p w14:paraId="2627E8A7" w14:textId="77777777" w:rsidR="00644BC3" w:rsidRPr="00FC2FE3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C2FE3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2/19-12/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51D9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一元二次方程式</w:t>
            </w:r>
          </w:p>
          <w:p w14:paraId="191C27C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4-2配方法與公式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EF0E8" w14:textId="54110F3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6BDCD888" w14:textId="5F948B4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126BDAF6" w14:textId="60B13B2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4EBBC517" w14:textId="0A371EC3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2 </w:t>
            </w:r>
          </w:p>
          <w:p w14:paraId="1484E644" w14:textId="7FA3DF4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  <w:p w14:paraId="3007B222" w14:textId="77777777" w:rsidR="00205FC9" w:rsidRDefault="00644BC3" w:rsidP="00205F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1</w:t>
            </w:r>
          </w:p>
          <w:p w14:paraId="2B0A2FE7" w14:textId="32498E8E" w:rsidR="00644BC3" w:rsidRPr="00644BC3" w:rsidRDefault="00644BC3" w:rsidP="00205FC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C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C861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74F2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a-Ⅳ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一元二次方程式及其解的意義，能以因式分解和配方法求解和驗算，並能運用到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1CE2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74F2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A-8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一元二次方程式的解法與應用：利用因式分解、配方法、公式解一元二次方程式；應用問題；使用計算機計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算一元二次方程式根的近似值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F13F9" w14:textId="6DF9AEA3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用平方根的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概念解形如</w:t>
            </w:r>
            <w:proofErr w:type="gramEnd"/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c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、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(ax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±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b)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c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，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c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＞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0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一元二次方程式。</w:t>
            </w:r>
          </w:p>
          <w:p w14:paraId="104E14D2" w14:textId="29B29031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利用配方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解形如</w:t>
            </w:r>
            <w:proofErr w:type="gramEnd"/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x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 xml:space="preserve">0 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一元二次方程式。</w:t>
            </w:r>
          </w:p>
          <w:p w14:paraId="1E817C35" w14:textId="55D1AF1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理解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x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0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k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x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 xml:space="preserve">c </m:t>
              </m:r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)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0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解完全相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6AE68" w14:textId="5ED57FB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解形如</w:t>
            </w:r>
            <w:proofErr w:type="gramEnd"/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，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＞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0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一元二次方程式。</w:t>
            </w:r>
          </w:p>
          <w:p w14:paraId="11DDAB9E" w14:textId="799EF8F0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解</w:t>
            </w:r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(x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±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a)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，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＞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0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一元二次方程式。</w:t>
            </w:r>
          </w:p>
          <w:p w14:paraId="000D8C17" w14:textId="042ED75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利用和、差的平方公式將</w:t>
            </w:r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±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x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式子配成完全平方式。</w:t>
            </w:r>
          </w:p>
          <w:p w14:paraId="22C410F8" w14:textId="619F678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利用配方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解形如</w:t>
            </w:r>
            <w:proofErr w:type="gramEnd"/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±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x</m:t>
              </m:r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+b</m:t>
              </m:r>
              <m:r>
                <m:rPr>
                  <m:sty m:val="p"/>
                </m:rP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=</m:t>
              </m:r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0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一元二次方程式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BBFE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618ED9A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40411E2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1D2FB93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FB484" w14:textId="66109DA7" w:rsidR="00644BC3" w:rsidRPr="0047795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【閱讀素養教育】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1 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發展多元文本的閱讀策略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2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跨文本的比對、分析、深究的能力，以判讀文本知識的正確性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3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學科知識內的重要詞彙的意涵，並懂得如何運用該詞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彙與他人進行溝通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4 </w:t>
            </w:r>
            <w:proofErr w:type="gramStart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除紙本</w:t>
            </w:r>
            <w:proofErr w:type="gramEnd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7 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小心求證資訊來源，判讀文本知識的正確性。</w:t>
            </w:r>
          </w:p>
          <w:p w14:paraId="18D9D846" w14:textId="7E680F02" w:rsidR="00644BC3" w:rsidRPr="0047795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戶外教育】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戶J1 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善用教室外、戶外及校外教學，認識臺灣</w:t>
            </w:r>
            <w:proofErr w:type="gramStart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環境並參訪</w:t>
            </w:r>
            <w:proofErr w:type="gramEnd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自然及文化資產，如國家公園、國家風景區及國家森林公園等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戶J2 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擴充對環境的理解，運用所學的知識到生活當中，具備觀察、描述、測量、紀錄的能力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3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知識與生活環境的關係，獲得心靈的喜悅，培養積極面對挑戰的能力與態度。</w:t>
            </w:r>
          </w:p>
          <w:p w14:paraId="64135462" w14:textId="035EC74E" w:rsidR="00644BC3" w:rsidRPr="00477959" w:rsidRDefault="00644BC3" w:rsidP="007D0B74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國際教育】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國J4 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尊重與欣賞世界不同文化的價值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90EF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自然、藝術</w:t>
            </w:r>
          </w:p>
        </w:tc>
      </w:tr>
      <w:tr w:rsidR="008958EA" w:rsidRPr="00644BC3" w14:paraId="6358FED8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BCD6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八</w:t>
            </w:r>
          </w:p>
          <w:p w14:paraId="31C40ADD" w14:textId="77777777" w:rsidR="00644BC3" w:rsidRPr="00FC2FE3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C2FE3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2/26-12/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1925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一元二次方程式</w:t>
            </w:r>
          </w:p>
          <w:p w14:paraId="10B79CC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2配方法與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公式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52B5E" w14:textId="4AEEAD02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345DA923" w14:textId="4170143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082E8473" w14:textId="03C58BA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7B9BF65B" w14:textId="395902E5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2 </w:t>
            </w:r>
          </w:p>
          <w:p w14:paraId="2947054F" w14:textId="26D0CCE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  <w:p w14:paraId="4ACB1377" w14:textId="77777777" w:rsidR="00F81BBC" w:rsidRDefault="00644BC3" w:rsidP="00F81BB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1</w:t>
            </w:r>
          </w:p>
          <w:p w14:paraId="2D5D3772" w14:textId="6BB69D69" w:rsidR="00644BC3" w:rsidRPr="00644BC3" w:rsidRDefault="00644BC3" w:rsidP="00F81BB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4EEB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E3C3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Ⅳ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一元二次方程式及其解的意義，能以因式分解和配方法求解和驗算，並能運用到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8098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E3C3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2487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以配方法導出一元二次方程式的公式解。</w:t>
            </w:r>
          </w:p>
          <w:p w14:paraId="2F6422C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由判別式知道一元二次方程式解的性質為兩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相異根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兩根相同或無解。</w:t>
            </w:r>
          </w:p>
          <w:p w14:paraId="2F9702B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利用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式解求一元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方程式的解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EDDF9" w14:textId="7ECFDEF5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用配方法導出一般式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x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0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解的公式。</w:t>
            </w:r>
          </w:p>
          <w:p w14:paraId="1FA6709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用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式解求一元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方程式的解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A80F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12714B7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1F6994C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307DBA7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134CA" w14:textId="6F56FBB1" w:rsidR="00644BC3" w:rsidRPr="0047795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多元文本的閱讀策略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2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跨文本的比對、分析、深究的能力，以判讀文本知識的正確性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3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學科知識內的重要詞彙的意涵，並懂得如何運用該詞彙與他人進行溝通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4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</w:t>
            </w:r>
            <w:proofErr w:type="gramStart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除紙本</w:t>
            </w:r>
            <w:proofErr w:type="gramEnd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閱讀之外，依學習需求選擇適當的閱讀媒材，並了解如何利用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適當的管道獲得文本資源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7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小心求證資訊來源，判讀文本知識的正確性。</w:t>
            </w:r>
          </w:p>
          <w:p w14:paraId="1AAF74E1" w14:textId="4503DCFB" w:rsidR="00644BC3" w:rsidRPr="0047795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戶外教育】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戶J1 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善用教室外、戶外及校外教學，認識臺灣</w:t>
            </w:r>
            <w:proofErr w:type="gramStart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環境並參訪</w:t>
            </w:r>
            <w:proofErr w:type="gramEnd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自然及文化資產，如國家公園、國家風景區及國家森林公園等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2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3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知識與生活環境的關係，獲得心靈的喜悅，培養積極面對挑戰的能力與態度。</w:t>
            </w:r>
          </w:p>
          <w:p w14:paraId="664B6D62" w14:textId="40415742" w:rsidR="00644BC3" w:rsidRPr="00477959" w:rsidRDefault="00644BC3" w:rsidP="00566AB2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國際教育】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國J4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尊重與欣賞世界不同文化的價值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0452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自然、藝術</w:t>
            </w:r>
          </w:p>
        </w:tc>
      </w:tr>
      <w:tr w:rsidR="008958EA" w:rsidRPr="00644BC3" w14:paraId="05ACDA3B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5880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九</w:t>
            </w:r>
          </w:p>
          <w:p w14:paraId="68B11D8E" w14:textId="77777777" w:rsidR="00644BC3" w:rsidRPr="00FC2FE3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FC2FE3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/02-1/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7D1A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一元二次方程式</w:t>
            </w:r>
          </w:p>
          <w:p w14:paraId="25C4258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3應用問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F9450" w14:textId="57C1B58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4C49A1B8" w14:textId="3D5E344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3FCDF5F9" w14:textId="6208EDD2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5B621B09" w14:textId="0B98838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2 </w:t>
            </w:r>
          </w:p>
          <w:p w14:paraId="5DB41058" w14:textId="74FBB87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  <w:p w14:paraId="68532DE0" w14:textId="77777777" w:rsidR="00F81BBC" w:rsidRDefault="00644BC3" w:rsidP="00F81BB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1</w:t>
            </w:r>
          </w:p>
          <w:p w14:paraId="44DF7816" w14:textId="5A13DBD1" w:rsidR="00644BC3" w:rsidRPr="00644BC3" w:rsidRDefault="00644BC3" w:rsidP="00F81BB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EACA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728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Ⅳ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一元二次方程式及其解的意義，能以因式分解和配方法求解和驗算，並能運用到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323A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728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C212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根據實際問題，依題意列出方程式，整理成一元二次方程式並求解。</w:t>
            </w:r>
          </w:p>
          <w:p w14:paraId="56109A5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由求出的解中選擇合於原問題的答案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D551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根據實際問題，依題意列出方程式，並化簡整理成一元二次方程式。</w:t>
            </w:r>
          </w:p>
          <w:p w14:paraId="72B6459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利用已學過的方法解一元二次方程式的應用問題。</w:t>
            </w:r>
          </w:p>
          <w:p w14:paraId="5599BEA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在求出的所有解中，能選擇適合於原問題的答案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4CB7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326F4FA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735094C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7569B7C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F26A7" w14:textId="74ED8BF2" w:rsidR="00644BC3" w:rsidRPr="0047795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1 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發展多元文本的閱讀策略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2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跨文本的比對、分析、深究的能力，以判讀文本知識的正確性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3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學科知識內的重要詞彙的意涵，並懂得如何運用該詞彙與他人進行溝通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4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</w:t>
            </w:r>
            <w:proofErr w:type="gramStart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除紙本</w:t>
            </w:r>
            <w:proofErr w:type="gramEnd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7 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小心求證資訊來源，判讀文本知識的正確性。</w:t>
            </w:r>
          </w:p>
          <w:p w14:paraId="134660BB" w14:textId="39FE31F6" w:rsidR="00644BC3" w:rsidRPr="0047795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【戶外教育】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1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善用教室外、戶外及校外教學，認識臺灣</w:t>
            </w:r>
            <w:proofErr w:type="gramStart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環境並參訪</w:t>
            </w:r>
            <w:proofErr w:type="gramEnd"/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自然及文化資產，如國家公園、國家風景區及國家森林公園等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2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3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知識與生活環境的關係，獲得心靈的喜悅，培養積極面對挑戰的能力與態度。</w:t>
            </w:r>
          </w:p>
          <w:p w14:paraId="3F75D52A" w14:textId="67CF754B" w:rsidR="00644BC3" w:rsidRPr="00477959" w:rsidRDefault="00644BC3" w:rsidP="002E1F14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國際教育】</w:t>
            </w:r>
            <w:r w:rsidRPr="0047795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國J4</w:t>
            </w:r>
            <w:r w:rsidRPr="0047795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尊重與欣賞世界不同文化的價值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F88B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自然、藝術</w:t>
            </w:r>
          </w:p>
        </w:tc>
      </w:tr>
      <w:tr w:rsidR="008958EA" w:rsidRPr="00644BC3" w14:paraId="2AA8FC84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CC5A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廿</w:t>
            </w:r>
            <w:proofErr w:type="gramEnd"/>
          </w:p>
          <w:p w14:paraId="5D78592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/09-1/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24A0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統計資料處理</w:t>
            </w:r>
          </w:p>
          <w:p w14:paraId="0BDE9BE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  <w:p w14:paraId="760EB62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-1資料整理與統計圖表</w:t>
            </w:r>
          </w:p>
          <w:p w14:paraId="2D6F68A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第三次評量週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E06F7" w14:textId="46E4BAE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032DEBBB" w14:textId="4FE3829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13B908AD" w14:textId="6616B88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3C8EA0FA" w14:textId="10B2A1D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2 </w:t>
            </w:r>
          </w:p>
          <w:p w14:paraId="1DE605B3" w14:textId="77777777" w:rsidR="00F81BBC" w:rsidRDefault="00644BC3" w:rsidP="00F81BB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2D406B5E" w14:textId="1C755555" w:rsidR="00644BC3" w:rsidRPr="00644BC3" w:rsidRDefault="00644BC3" w:rsidP="00F81BB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3CC5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728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d-Ⅳ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常用統計圖表，並能運用簡單統計量分析資料的特性及使用統計軟體的資訊表徵，與人溝通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3F61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728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D-8-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統計資料處理：累積次數、相對次數、累積相對次數折線圖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5605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將原始資料視需要加以排序或分組，整理成「次數分配表」、「累積次數分配表」、「相對次數分配表」、「累積相對次數分配表」，來顯示資料蘊含的意義。</w:t>
            </w:r>
          </w:p>
          <w:p w14:paraId="5BEDF77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繪製累積次數、相對次數與累積相對次數分配折線圖，來顯示資料蘊含的意義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AA455" w14:textId="77777777" w:rsidR="00644BC3" w:rsidRPr="003875F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.能將資料整理成次數分配表並繪製次數分配折線圖。</w:t>
            </w:r>
          </w:p>
          <w:p w14:paraId="0BBF3B81" w14:textId="77777777" w:rsidR="00644BC3" w:rsidRPr="003875F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2.能由次數分配表整理成累積次數分配表並繪製累積次數分配折線圖。</w:t>
            </w:r>
          </w:p>
          <w:p w14:paraId="425A898C" w14:textId="77777777" w:rsidR="00644BC3" w:rsidRPr="003875F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3.能報讀累積次數分配折線圖。</w:t>
            </w:r>
          </w:p>
          <w:p w14:paraId="265B96DA" w14:textId="77777777" w:rsidR="00644BC3" w:rsidRPr="003875F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4.能由次數分配表整理成相對次數分配表並繪製相對次數分配折線圖。</w:t>
            </w:r>
          </w:p>
          <w:p w14:paraId="22B6FE9E" w14:textId="77777777" w:rsidR="00644BC3" w:rsidRPr="003875F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5.能報讀相對次數分配折線圖。</w:t>
            </w:r>
          </w:p>
          <w:p w14:paraId="6152A992" w14:textId="77777777" w:rsidR="00644BC3" w:rsidRPr="003875F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6.能由相對次數分配表整理成累積相對次數分配表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並繪製累積相對次數分配折線圖。</w:t>
            </w:r>
          </w:p>
          <w:p w14:paraId="3B402C64" w14:textId="77777777" w:rsidR="00644BC3" w:rsidRPr="003875F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7.能報讀累積相對次數分配折線圖。</w:t>
            </w:r>
          </w:p>
          <w:p w14:paraId="27F3D6D1" w14:textId="77777777" w:rsidR="00644BC3" w:rsidRPr="003875F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8.能由累積次數、相對次數或累積相對次數知道資料在整體中所占的相對位置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4C54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1090F4D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口頭詢問</w:t>
            </w:r>
          </w:p>
          <w:p w14:paraId="240E5B0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互相討論</w:t>
            </w:r>
          </w:p>
          <w:p w14:paraId="55C659A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7912B" w14:textId="002D2B40" w:rsidR="00644BC3" w:rsidRPr="003875FD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環境教育】</w:t>
            </w:r>
            <w:r w:rsidRPr="003875FD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環J6 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了解世界人口數量增加、糧食供給與營養的永續議題。</w:t>
            </w:r>
            <w:r w:rsidRPr="003875FD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環J9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了解氣候變遷減緩與調適的涵義，以及臺灣因應氣候變遷調適的政策。</w:t>
            </w:r>
          </w:p>
          <w:p w14:paraId="11A7B1CA" w14:textId="5109268A" w:rsidR="00644BC3" w:rsidRPr="003875FD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科技教育】</w:t>
            </w:r>
            <w:r w:rsidRPr="003875FD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科E1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了解平日常見科技產品的用途與運作方式。</w:t>
            </w:r>
            <w:r w:rsidRPr="003875FD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科E4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體會動手實作的樂趣，並養成正向的科技態度。</w:t>
            </w:r>
          </w:p>
          <w:p w14:paraId="3CAABEE4" w14:textId="22F954B9" w:rsidR="00644BC3" w:rsidRPr="003875FD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3875FD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多元文本的閱讀策略。</w:t>
            </w:r>
            <w:r w:rsidRPr="003875FD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2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跨文本的比對、分析、深究的能力，以判讀文本知識的正確性。</w:t>
            </w:r>
            <w:r w:rsidRPr="003875FD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3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理解學科知識內的重要詞彙的意涵，並懂得如何運用該詞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彙與他人進行溝通。</w:t>
            </w:r>
            <w:r w:rsidRPr="003875FD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4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</w:t>
            </w:r>
            <w:proofErr w:type="gramStart"/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除紙本</w:t>
            </w:r>
            <w:proofErr w:type="gramEnd"/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</w:p>
          <w:p w14:paraId="677B9B8D" w14:textId="52340FC7" w:rsidR="00644BC3" w:rsidRPr="003875FD" w:rsidRDefault="00644BC3" w:rsidP="00306035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性別平等教育】</w:t>
            </w:r>
            <w:r w:rsidRPr="003875FD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性J14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認識社會中性別、種族與階級的權力結構關係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B5AD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社會、健康與體育</w:t>
            </w:r>
          </w:p>
        </w:tc>
      </w:tr>
      <w:tr w:rsidR="008958EA" w:rsidRPr="00644BC3" w14:paraId="1FD02F0A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C2AF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廿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  <w:p w14:paraId="12385B5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/16-1/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4A86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複習</w:t>
            </w:r>
          </w:p>
          <w:p w14:paraId="0E8DD0D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複習</w:t>
            </w:r>
          </w:p>
          <w:p w14:paraId="7192666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休業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F7F7F" w14:textId="5C57654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087AEB34" w14:textId="15597101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6E9DE8FA" w14:textId="2350FA6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3AFFBCC7" w14:textId="74A2D605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2 </w:t>
            </w:r>
          </w:p>
          <w:p w14:paraId="32A29847" w14:textId="77777777" w:rsidR="00222272" w:rsidRDefault="00644BC3" w:rsidP="002222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2FE56DBD" w14:textId="22B89890" w:rsidR="00644BC3" w:rsidRPr="00644BC3" w:rsidRDefault="00644BC3" w:rsidP="0022227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FAA8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728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a-Ⅳ-5 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認識多項式及相關名詞，並熟練多項式的四則運算及運用乘法公式。</w:t>
            </w:r>
          </w:p>
          <w:p w14:paraId="612DBFBA" w14:textId="77777777" w:rsidR="00644BC3" w:rsidRPr="003875F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E5B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Ⅳ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一元二次方程式及其解的意義，能以因式分解和配方法求解和驗算，並能運用到日常生活的情境解決問題。</w:t>
            </w:r>
          </w:p>
          <w:p w14:paraId="332135B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E5B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二次方根的意義、符號與根式的四則運算，並能運用到日常生活的情境解決問題。</w:t>
            </w:r>
          </w:p>
          <w:p w14:paraId="1C174E1B" w14:textId="77777777" w:rsidR="00644BC3" w:rsidRPr="003875F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E5B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應用十分逼近法估算二次方根的近似值，並能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應用計算機計算、驗證與估算，建立對二次方根</w:t>
            </w:r>
            <w:proofErr w:type="gramStart"/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的數感</w:t>
            </w:r>
            <w:proofErr w:type="gramEnd"/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。</w:t>
            </w:r>
          </w:p>
          <w:p w14:paraId="451C2F5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E5B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9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使用計算機計算比值、複雜的數式、小數或根式等四則運算與三角比的近似值問題，並能理解計算機可能產生誤差。</w:t>
            </w:r>
          </w:p>
          <w:p w14:paraId="6551B62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A1F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d-Ⅳ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75F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常用統計圖表，並能運用簡單統計量分析資料的特性及使用統計軟體的資訊表徵，與人溝通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71A25" w14:textId="2CD64E4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728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A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式的乘法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式：</w:t>
            </w:r>
            <m:oMath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(a+b)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+2ab+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；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(a</m:t>
                  </m:r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  <w:kern w:val="0"/>
                      <w:sz w:val="20"/>
                      <w:szCs w:val="20"/>
                    </w:rPr>
                    <m:t>b)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-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2ab+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；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(a+b)(a</m:t>
              </m:r>
              <m:r>
                <w:rPr>
                  <w:rFonts w:ascii="MS Mincho" w:eastAsia="MS Mincho" w:hAnsi="MS Mincho" w:cs="MS Mincho" w:hint="eastAsia"/>
                  <w:color w:val="000000"/>
                  <w:kern w:val="0"/>
                  <w:sz w:val="20"/>
                  <w:szCs w:val="20"/>
                </w:rPr>
                <m:t>-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)=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/>
                  <w:color w:val="000000"/>
                  <w:kern w:val="0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；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(a+b)(c+d)=ac+ad+bc+bd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1342B49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E5B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-8-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多項式的意義：一元多項式的定義與相關名詞（多項式、項數、係數、常數項、一次項、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項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最高次項、升冪、降冪）。</w:t>
            </w:r>
          </w:p>
          <w:p w14:paraId="0116D2B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E5B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A-8-3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項式的四則運算：直式、橫式的多項式加法與減法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直式的多項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乘法（乘積最高至三次）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被除式為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次之多項式的除法運算。</w:t>
            </w:r>
          </w:p>
          <w:p w14:paraId="639E390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E5B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A-8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一元二次方程式的解法與應用：利用因式分解、配方法、公式解一元二次方程式；應用問題；使用計算機計算一元二次方程式根的近似值。</w:t>
            </w:r>
          </w:p>
          <w:p w14:paraId="47FEA22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E5B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二次方根：二次方根的意義；根式的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化簡及四則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運算。</w:t>
            </w:r>
          </w:p>
          <w:p w14:paraId="0E9E901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E5B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8-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二次方根的近似值：二次方根的近似值；二次方根的整數部分；十分逼近法。使用計算機√鍵。</w:t>
            </w:r>
          </w:p>
          <w:p w14:paraId="740AED3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A1F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D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統計資料處理：累積次數、相對次數、累積相對次數折線圖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A500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全冊對應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之學習目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D3E0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0E3A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 紙筆測驗</w:t>
            </w:r>
          </w:p>
          <w:p w14:paraId="5C89C97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 互相討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280B3" w14:textId="7B0461E6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環境教育】</w:t>
            </w:r>
            <w:r w:rsidRPr="0030603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環J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世界人口數量增加、糧食供給與營養的永續議題。</w:t>
            </w:r>
            <w:r w:rsidRPr="0030603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環J9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氣候變遷減緩與調適的涵義，以及臺灣因應氣候變遷調適的政策。</w:t>
            </w:r>
          </w:p>
          <w:p w14:paraId="194A0F18" w14:textId="36AF58C7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科技教育】</w:t>
            </w:r>
            <w:r w:rsidRPr="0030603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科E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平日常見科技產品的用途與運作方式。</w:t>
            </w:r>
            <w:r w:rsidRPr="0030603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科E4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會動手實作的樂趣，並養成正向的科技態度。</w:t>
            </w:r>
          </w:p>
          <w:p w14:paraId="59E7BD99" w14:textId="1D5B13DB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30603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30603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2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展跨文本的比對、分析、深究的能力，以判讀文本知識的正確性。</w:t>
            </w:r>
            <w:r w:rsidRPr="0030603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學科知識內的重要詞彙的意涵，並懂得如何運用該詞彙與他人進行溝通。</w:t>
            </w:r>
            <w:r w:rsidRPr="00CA28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</w:p>
          <w:p w14:paraId="78FA1BB2" w14:textId="4A157207" w:rsidR="00644BC3" w:rsidRPr="00644BC3" w:rsidRDefault="00644BC3" w:rsidP="00CA288B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【性別平等教育】</w:t>
            </w:r>
            <w:r w:rsidRPr="00CA28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性J1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認識社會中性別、種族與階級的權力結構關係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563B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社會、健康與體育</w:t>
            </w:r>
          </w:p>
        </w:tc>
      </w:tr>
      <w:tr w:rsidR="00644BC3" w:rsidRPr="00644BC3" w14:paraId="4D519F89" w14:textId="77777777" w:rsidTr="00085AC2">
        <w:trPr>
          <w:trHeight w:val="475"/>
        </w:trPr>
        <w:tc>
          <w:tcPr>
            <w:tcW w:w="15398" w:type="dxa"/>
            <w:gridSpan w:val="10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96342" w14:textId="77777777" w:rsidR="00644BC3" w:rsidRPr="00644BC3" w:rsidRDefault="00644BC3" w:rsidP="00644BC3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第二學期</w:t>
            </w:r>
          </w:p>
        </w:tc>
      </w:tr>
      <w:tr w:rsidR="000E0B33" w:rsidRPr="00644BC3" w14:paraId="67EA19D0" w14:textId="77777777" w:rsidTr="00F541B5">
        <w:trPr>
          <w:trHeight w:val="4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22C53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進度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B5907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單元名稱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A31218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領域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核心素養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A1788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59D11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目標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754CB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重點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8CAB65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方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7E549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議題融入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3DFB7" w14:textId="77777777" w:rsidR="00644BC3" w:rsidRPr="00644BC3" w:rsidRDefault="00644BC3" w:rsidP="00644BC3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統整規劃（無則免填）</w:t>
            </w:r>
          </w:p>
        </w:tc>
      </w:tr>
      <w:tr w:rsidR="008958EA" w:rsidRPr="00644BC3" w14:paraId="4D616A12" w14:textId="77777777" w:rsidTr="00F541B5">
        <w:trPr>
          <w:trHeight w:val="4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327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699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19A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04C8B3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表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45B3C" w14:textId="77777777" w:rsidR="00644BC3" w:rsidRPr="00644BC3" w:rsidRDefault="00644BC3" w:rsidP="00644BC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內容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065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B65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B15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B6E5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AC4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8958EA" w:rsidRPr="00644BC3" w14:paraId="289A0025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F055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  <w:p w14:paraId="7FEBA08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/13-2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B674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第1章數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列與級數</w:t>
            </w:r>
          </w:p>
          <w:p w14:paraId="523562F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1等差數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2473D" w14:textId="1EC18BB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6F13E120" w14:textId="0219457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02DDC34A" w14:textId="77777777" w:rsidR="00222272" w:rsidRDefault="00644BC3" w:rsidP="002222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數-J-A3</w:t>
            </w:r>
          </w:p>
          <w:p w14:paraId="53538EAB" w14:textId="1099A183" w:rsidR="00644BC3" w:rsidRPr="00644BC3" w:rsidRDefault="00644BC3" w:rsidP="0022227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509E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4D9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-Ⅳ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辨識數列的規律性，以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數學符號表徵生活中的數量關係與規律，認識等差數列與等比數列，並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依首項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公差或公比計算其他各項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94C8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4D9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-8-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認識數列：生活中常見的數列及其規律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性（包括圖形的規律性）。</w:t>
            </w:r>
          </w:p>
          <w:p w14:paraId="68E931E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4D9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8-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等差數列：等差數列；給定首項、公差計算等差數列的一般項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B5AF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觀察有次序的數列，並理解其規則性。</w:t>
            </w:r>
          </w:p>
          <w:p w14:paraId="7B4E2BA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能舉出數列的實例，並能判斷哪些數列是等差數列。</w:t>
            </w:r>
          </w:p>
          <w:p w14:paraId="00ED385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在等差數列中求出首項、公差、項數。</w:t>
            </w:r>
          </w:p>
          <w:p w14:paraId="2796AAD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利用首項和公差計算出等差數列的第n項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48FA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了解數列的意義。</w:t>
            </w:r>
          </w:p>
          <w:p w14:paraId="47A91DE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能看出數列的規律性並求得下一項。</w:t>
            </w:r>
          </w:p>
          <w:p w14:paraId="3DED09A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了解等差數列的意義。</w:t>
            </w:r>
          </w:p>
          <w:p w14:paraId="4998F4C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求出等差數列的首項、公差。</w:t>
            </w:r>
          </w:p>
          <w:p w14:paraId="0BF2983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能了解等差數列第n項的通式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5178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482417F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互相討論</w:t>
            </w:r>
          </w:p>
          <w:p w14:paraId="2BB93AA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7C0ACD4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20FD8" w14:textId="04437000" w:rsidR="00644BC3" w:rsidRPr="004C346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【閱讀素養教育】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1 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發展多元文本的閱讀策略。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4 </w:t>
            </w:r>
            <w:proofErr w:type="gramStart"/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除紙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本</w:t>
            </w:r>
            <w:proofErr w:type="gramEnd"/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0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  <w:p w14:paraId="4A0511EB" w14:textId="2A2C6E91" w:rsidR="00644BC3" w:rsidRPr="004C346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戶外教育】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戶J2 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擴充對環境的理解，運用所學的知識到生活當中，具備觀察、描述、測量、紀錄的能力。</w:t>
            </w:r>
          </w:p>
          <w:p w14:paraId="476E2ACB" w14:textId="12DAF17C" w:rsidR="00644BC3" w:rsidRPr="004C3469" w:rsidRDefault="00644BC3" w:rsidP="00CA288B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國際教育】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國J4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尊重與欣賞世界不同文化的價值。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國J6 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具備參與國際交流活動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C94E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視覺藝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術、社會、自然科學</w:t>
            </w:r>
          </w:p>
        </w:tc>
      </w:tr>
      <w:tr w:rsidR="008958EA" w:rsidRPr="00644BC3" w14:paraId="57DA185D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4603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二</w:t>
            </w:r>
          </w:p>
          <w:p w14:paraId="3DEAD59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/20-2/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219D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1章數列與級數</w:t>
            </w:r>
          </w:p>
          <w:p w14:paraId="5276283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1等差數列、1-2等差級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1C164" w14:textId="70D5D7D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6A94D305" w14:textId="42E579B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2</w:t>
            </w:r>
            <w:r w:rsidR="00222272" w:rsidRPr="00644BC3">
              <w:rPr>
                <w:rFonts w:ascii="新細明體" w:hAnsi="新細明體" w:cs="新細明體"/>
                <w:kern w:val="0"/>
              </w:rPr>
              <w:t xml:space="preserve"> </w:t>
            </w:r>
          </w:p>
          <w:p w14:paraId="6A7061C5" w14:textId="325EF13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3</w:t>
            </w:r>
          </w:p>
          <w:p w14:paraId="7463C58A" w14:textId="7F5912D0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E2C74" w14:textId="77777777" w:rsidR="00644BC3" w:rsidRPr="004C346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54D9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7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辨識數列的規律性，以數學符號表徵生活中的數量關係與規律，認識等差數列與等比數列，並</w:t>
            </w:r>
            <w:proofErr w:type="gramStart"/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能依首項</w:t>
            </w:r>
            <w:proofErr w:type="gramEnd"/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與公差或公比計算其他各項。</w:t>
            </w:r>
          </w:p>
          <w:p w14:paraId="791C389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4D9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8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等差級數的求和公式，並能運用到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368D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4D9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8-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認識數列：生活中常見的數列及其規律性（包括圖形的規律性）。</w:t>
            </w:r>
          </w:p>
          <w:p w14:paraId="5FC91F3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4D9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8-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等差數列：等差數列；給定首項、公差計算等差數列的一般項。</w:t>
            </w:r>
          </w:p>
          <w:p w14:paraId="41BFACD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4D9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8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等差級數求和：等差級數求和公式；生活中相關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78E5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知道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差中項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意義及其求法。</w:t>
            </w:r>
          </w:p>
          <w:p w14:paraId="46FCD40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舉出級數的實例，並能判斷哪些級數是等差級數。</w:t>
            </w:r>
          </w:p>
          <w:p w14:paraId="6C5F1FB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了解等差級數的意義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1273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求出等差數列中的任意項。</w:t>
            </w:r>
          </w:p>
          <w:p w14:paraId="7C59701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將等差數列與其他數學觀念結合應用。</w:t>
            </w:r>
          </w:p>
          <w:p w14:paraId="0E2F2FA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了解等差級數的概念。</w:t>
            </w:r>
          </w:p>
          <w:p w14:paraId="4342E95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了解等差級數前n項和的通式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F5F4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77F67C4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460BBCF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4B5E0B1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42171" w14:textId="08EBC172" w:rsidR="00644BC3" w:rsidRPr="00644BC3" w:rsidRDefault="00644BC3" w:rsidP="00946126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CA28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94612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94612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0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動尋求多元的詮釋，並試著表達自己的想法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3BF9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</w:t>
            </w:r>
          </w:p>
        </w:tc>
      </w:tr>
      <w:tr w:rsidR="008958EA" w:rsidRPr="00644BC3" w14:paraId="6AB7117B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5821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</w:t>
            </w:r>
            <w:proofErr w:type="gramEnd"/>
          </w:p>
          <w:p w14:paraId="53BBE80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/27-3/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0EED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第1章數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列與級數</w:t>
            </w:r>
          </w:p>
          <w:p w14:paraId="0697A4F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2等差級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F8E8A" w14:textId="1733A01D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3E2C0792" w14:textId="3292376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7415D5BE" w14:textId="77777777" w:rsidR="00C92959" w:rsidRDefault="00644BC3" w:rsidP="002222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3</w:t>
            </w:r>
          </w:p>
          <w:p w14:paraId="26225413" w14:textId="04B5CE3E" w:rsidR="00644BC3" w:rsidRPr="00644BC3" w:rsidRDefault="00644BC3" w:rsidP="0022227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C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0252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B46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-Ⅳ-8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等差級數的求和公式，並能運用到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D671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B46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-8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等差級數求和：等差級數求和公式；生活中相關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899B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舉出級數的實例，並能判斷哪些級數是等差級數。</w:t>
            </w:r>
          </w:p>
          <w:p w14:paraId="467F1DA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能利用等差級數公式解決日常生活中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1BE1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求出等差級數的首項、公差、項數、第n項及前n項的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7906BFE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運用等差數列及等差級數的觀念解決生活情境中的問題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C5C8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7675903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互相討論</w:t>
            </w:r>
          </w:p>
          <w:p w14:paraId="172A4F2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4D2BFFA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DFCF0" w14:textId="5C70D1CE" w:rsidR="00644BC3" w:rsidRPr="004C346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【閱讀素養教育】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1 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發展多元文本的閱讀策略。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4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</w:t>
            </w:r>
            <w:proofErr w:type="gramStart"/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除紙本</w:t>
            </w:r>
            <w:proofErr w:type="gramEnd"/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閱讀之外，依學習需求選擇適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當的閱讀媒材，並了解如何利用適當的管道獲得文本資源。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0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  <w:p w14:paraId="6078C43D" w14:textId="6F2DA5F9" w:rsidR="00644BC3" w:rsidRPr="004C346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戶外教育】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2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  <w:p w14:paraId="46FE6BE6" w14:textId="0A29026C" w:rsidR="00644BC3" w:rsidRPr="004C3469" w:rsidRDefault="00644BC3" w:rsidP="00946126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國際教育】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國J4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尊重與欣賞世界不同文化的價值。</w:t>
            </w:r>
            <w:r w:rsidRPr="004C346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國J6</w:t>
            </w:r>
            <w:r w:rsidRPr="004C346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具備參與國際交流活動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E3B5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國文、視覺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藝術、社會</w:t>
            </w:r>
          </w:p>
        </w:tc>
      </w:tr>
      <w:tr w:rsidR="008958EA" w:rsidRPr="00644BC3" w14:paraId="694EC240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6813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四</w:t>
            </w:r>
          </w:p>
          <w:p w14:paraId="3C37D32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/06-3/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D480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1章數列與級數</w:t>
            </w:r>
          </w:p>
          <w:p w14:paraId="46B116D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3等比數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668AA" w14:textId="4DB5C982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60A9EF76" w14:textId="520067C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1A1C9B0B" w14:textId="77777777" w:rsidR="00C92959" w:rsidRDefault="00644BC3" w:rsidP="00C9295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3</w:t>
            </w:r>
          </w:p>
          <w:p w14:paraId="2DE98B67" w14:textId="5674A21A" w:rsidR="00644BC3" w:rsidRPr="00644BC3" w:rsidRDefault="00644BC3" w:rsidP="00C9295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5C62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B46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n-Ⅳ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辨識數列的規律性，以數學符號表徵生活中的數量關係與規律，認識等差數列與等比數列，並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依首項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公差或公比計算其他各項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FE14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B46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N-8-6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比數列：等比數列；給定首項、公比計算等比數列的一般項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1EDE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判斷哪些數列是等比數列，並算出公比。</w:t>
            </w:r>
          </w:p>
          <w:p w14:paraId="66A0AEF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在等比數列中求出首項、公比、項數。</w:t>
            </w:r>
          </w:p>
          <w:p w14:paraId="3D64A00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利用首項和公比計算出等比數列的第n項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C212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了解等比數列的意義。</w:t>
            </w:r>
          </w:p>
          <w:p w14:paraId="616FE11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求出等比數列的首項、公比。</w:t>
            </w:r>
          </w:p>
          <w:p w14:paraId="1C1B94C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了解等比數列第n項的通式。</w:t>
            </w:r>
          </w:p>
          <w:p w14:paraId="6927C3E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求出等比數列中的任意項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3497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6E75235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1ED93EF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0F51172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C3A84" w14:textId="173F1BE4" w:rsidR="00644BC3" w:rsidRPr="00BB0050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BB0050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1 </w:t>
            </w: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發展多元文本的閱讀策略。</w:t>
            </w:r>
            <w:r w:rsidRPr="00BB0050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4</w:t>
            </w: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</w:t>
            </w:r>
            <w:proofErr w:type="gramStart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除紙本</w:t>
            </w:r>
            <w:proofErr w:type="gramEnd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BB0050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0</w:t>
            </w: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  <w:p w14:paraId="77DBA3D3" w14:textId="6B1DBEAF" w:rsidR="00644BC3" w:rsidRPr="00BB0050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戶外教育】</w:t>
            </w:r>
            <w:r w:rsidRPr="00BB0050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戶J2 </w:t>
            </w: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擴充對環境的理解，運用所學的知識到生活當中，具備觀察、描述、測量、紀錄的能力。</w:t>
            </w:r>
          </w:p>
          <w:p w14:paraId="792849BC" w14:textId="6F293D00" w:rsidR="00644BC3" w:rsidRPr="00644BC3" w:rsidRDefault="00644BC3" w:rsidP="006E00BF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國際教育】</w:t>
            </w:r>
            <w:r w:rsidRPr="00BB0050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國J4</w:t>
            </w: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尊重與欣賞世界不同文化的價值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1A54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</w:t>
            </w:r>
          </w:p>
        </w:tc>
      </w:tr>
      <w:tr w:rsidR="008958EA" w:rsidRPr="00644BC3" w14:paraId="43D861CF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EFE3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  <w:p w14:paraId="5BEAA20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/13-3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7970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1章數列與級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數、第2章函數</w:t>
            </w:r>
          </w:p>
          <w:p w14:paraId="624AAEC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3等比數列、2-1函數與函數圖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F0491" w14:textId="537BA69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4EFF2270" w14:textId="49B4002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2CD914E1" w14:textId="19776CB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7B12FEEE" w14:textId="77777777" w:rsidR="00C92959" w:rsidRDefault="00644BC3" w:rsidP="00C9295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49BFEC56" w14:textId="22CAEBDF" w:rsidR="00644BC3" w:rsidRPr="00644BC3" w:rsidRDefault="00644BC3" w:rsidP="00C9295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A742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B46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-Ⅳ-7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辨識數列的規律性，以數學符號表徵生活中的數量關係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與規律，認識等差數列與等比數列，並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依首項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公差或公比計算其他各項。</w:t>
            </w:r>
          </w:p>
          <w:p w14:paraId="71A634D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172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f-Ⅳ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常數函數和一次函數的意義，能描繪常數函數和一次函數的圖形，並能運用到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5D29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B46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-8-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等比數列：等比數列；給定首項、公比計算等比數列的一般項。</w:t>
            </w:r>
          </w:p>
          <w:p w14:paraId="61AC53B3" w14:textId="22BA5DC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B46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F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一次函數：透過對應關係認識函數(不要出現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f(x)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抽象型式)、常數函數(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c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、一次函數(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x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。</w:t>
            </w:r>
          </w:p>
          <w:p w14:paraId="2B13F55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172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F-8-2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次函數的圖形：常數函數的圖形；一次函數的圖形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8A38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知道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比中項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意義及其求法。</w:t>
            </w:r>
          </w:p>
          <w:p w14:paraId="4165B14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認識函數，並了解函數的意義。</w:t>
            </w:r>
          </w:p>
          <w:p w14:paraId="754FD99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能用符號及算式、文字敘述、對應值的列表來描述函數的結構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AA6E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理解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比中項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意義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並求值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17C0F4D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運用等比數列及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比中項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念，進而用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來解決等比數列的問題。</w:t>
            </w:r>
          </w:p>
          <w:p w14:paraId="607E5DB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透過數個對應關係的實例理解函數的意義。</w:t>
            </w:r>
          </w:p>
          <w:p w14:paraId="6ADDD50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判斷兩數量之間的對應關係是否為函數關係。</w:t>
            </w:r>
          </w:p>
          <w:p w14:paraId="5B42331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能理解函數、函數值的定義。</w:t>
            </w:r>
          </w:p>
          <w:p w14:paraId="15AE4F5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.能知道函數的表示法。</w:t>
            </w:r>
          </w:p>
          <w:p w14:paraId="5B25DA7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.能求函數值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A499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152506B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487F2F1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口頭回答</w:t>
            </w:r>
          </w:p>
          <w:p w14:paraId="523E36F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95F5F" w14:textId="520239BD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【閱讀素養教育】</w:t>
            </w:r>
            <w:r w:rsidRPr="00AF14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AF14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如何利用適當的管道獲得文本資源。</w:t>
            </w:r>
            <w:r w:rsidRPr="00AF14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  <w:p w14:paraId="7FB5E12E" w14:textId="3A6DF641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戶外教育】</w:t>
            </w:r>
            <w:r w:rsidRPr="00AF14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戶J2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擴充對環境的理解，運用所學的知識到生活當中，具備觀察、描述、測量、紀錄的能力。</w:t>
            </w:r>
          </w:p>
          <w:p w14:paraId="531AC982" w14:textId="278CF95A" w:rsidR="00644BC3" w:rsidRPr="00644BC3" w:rsidRDefault="00644BC3" w:rsidP="00AF148E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國際教育】</w:t>
            </w:r>
            <w:r w:rsidRPr="00AF14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國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尊重與欣賞世界不同文化的價值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174B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自然科學、藝術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與人文、社會</w:t>
            </w:r>
          </w:p>
        </w:tc>
      </w:tr>
      <w:tr w:rsidR="008958EA" w:rsidRPr="00644BC3" w14:paraId="32F7D4FA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D124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六</w:t>
            </w:r>
          </w:p>
          <w:p w14:paraId="5F23CE1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/20-3/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72CF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2章函數</w:t>
            </w:r>
          </w:p>
          <w:p w14:paraId="5773DD6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1函數與函數圖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2DB0C" w14:textId="56C5F02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6F9A082A" w14:textId="029B1C01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824E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172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f-Ⅳ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常數函數和一次函數的意義，能描繪常數函數和一次函數的圖形，並能運用到日常生活的情境解決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1EC7F" w14:textId="77777777" w:rsidR="00EF2E63" w:rsidRPr="00644BC3" w:rsidRDefault="00EF2E63" w:rsidP="00EF2E6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B466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F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一次函數：透過對應關係認識函數(不要出現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f(x)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抽象型式)、常數函數(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c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、一次函數(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＝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ax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b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。</w:t>
            </w:r>
          </w:p>
          <w:p w14:paraId="7CA3B39A" w14:textId="30DAA7B8" w:rsidR="00644BC3" w:rsidRPr="00644BC3" w:rsidRDefault="00EF2E63" w:rsidP="00EF2E6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172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F-8-2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次函數的圖形：常數函數的圖形；一次函數的圖形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E267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認識常數函數及一次函數。</w:t>
            </w:r>
          </w:p>
          <w:p w14:paraId="18865F1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說出函數圖形的意義。</w:t>
            </w:r>
          </w:p>
          <w:p w14:paraId="75FB20F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在直角坐標平面上描繪常數函數及一次函數的圖形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B95B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了解函數圖形的意義。</w:t>
            </w:r>
          </w:p>
          <w:p w14:paraId="291C6BE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畫出函數圖形。</w:t>
            </w:r>
          </w:p>
          <w:p w14:paraId="426504A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了解並畫出線型函數的圖形。</w:t>
            </w:r>
          </w:p>
          <w:p w14:paraId="3870D5F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知道線型函數中，常數函數與一次函數的差異。</w:t>
            </w:r>
          </w:p>
          <w:p w14:paraId="5BCDF16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能從圖形求出函數。</w:t>
            </w:r>
          </w:p>
          <w:p w14:paraId="06B3A40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.能了解線型函數圖形的應用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7D08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24F7587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400947B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3F0FF3D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EBCD4" w14:textId="6646AE16" w:rsidR="00644BC3" w:rsidRPr="00BB0050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</w:t>
            </w: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科技教育】</w:t>
            </w:r>
            <w:r w:rsidRPr="00BB0050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科E1 </w:t>
            </w: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了解平日常見科技產品的用途與運作方式。</w:t>
            </w:r>
          </w:p>
          <w:p w14:paraId="58B624C5" w14:textId="40916B44" w:rsidR="00644BC3" w:rsidRPr="00BB0050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資訊教育】</w:t>
            </w:r>
            <w:r w:rsidRPr="00BB0050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資E10 </w:t>
            </w: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了解資訊科技於日常生活之重要性。</w:t>
            </w:r>
          </w:p>
          <w:p w14:paraId="5E9E1F78" w14:textId="7CB9F887" w:rsidR="00644BC3" w:rsidRPr="00644BC3" w:rsidRDefault="00644BC3" w:rsidP="00AF148E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BB0050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</w:t>
            </w: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發展多元文本的閱讀策略。</w:t>
            </w:r>
            <w:r w:rsidRPr="00BB0050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4</w:t>
            </w: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</w:t>
            </w:r>
            <w:proofErr w:type="gramStart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除紙本</w:t>
            </w:r>
            <w:proofErr w:type="gramEnd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BB0050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0</w:t>
            </w: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A25C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、科技</w:t>
            </w:r>
          </w:p>
        </w:tc>
      </w:tr>
      <w:tr w:rsidR="008958EA" w:rsidRPr="00644BC3" w14:paraId="01A87C9F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24F9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  <w:p w14:paraId="1BA331D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/27-3/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CAA0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3章三角形的基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本性質</w:t>
            </w:r>
          </w:p>
          <w:p w14:paraId="06D29D1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1三角形與多邊形的內角與外角</w:t>
            </w:r>
          </w:p>
          <w:p w14:paraId="58E2369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第一次評量週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4ABD2" w14:textId="138E144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4050923F" w14:textId="10B3403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2</w:t>
            </w:r>
            <w:r w:rsidR="0017465E" w:rsidRPr="00644BC3">
              <w:rPr>
                <w:rFonts w:ascii="新細明體" w:hAnsi="新細明體" w:cs="新細明體"/>
                <w:kern w:val="0"/>
              </w:rPr>
              <w:t xml:space="preserve"> </w:t>
            </w:r>
          </w:p>
          <w:p w14:paraId="6E075792" w14:textId="5CDFE03D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3</w:t>
            </w:r>
          </w:p>
          <w:p w14:paraId="1F347324" w14:textId="77777777" w:rsidR="0017465E" w:rsidRDefault="00644BC3" w:rsidP="001746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B1</w:t>
            </w:r>
          </w:p>
          <w:p w14:paraId="5A5D1CC2" w14:textId="3A31F49C" w:rsidR="00644BC3" w:rsidRPr="00644BC3" w:rsidRDefault="00644BC3" w:rsidP="0017465E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B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51AF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315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Ⅳ-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各種性質、三角形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和外角的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意義、三角形的外角和、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並能應用於解決幾何與日常生活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7489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315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角：角的種類；兩個角的關係（互餘、互補、對頂角、同位角、內錯角、同側內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角）；角平分線的意義。</w:t>
            </w:r>
          </w:p>
          <w:p w14:paraId="2BF7EBA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315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S-8-2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意義；內角與外角的意義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和公式；正n邊形的每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內角度數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7F44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認識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種類：銳角、直角、鈍角、平角、周角。</w:t>
            </w:r>
          </w:p>
          <w:p w14:paraId="6F0331B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認識兩角的關係：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互餘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互補、對頂角。</w:t>
            </w:r>
          </w:p>
          <w:p w14:paraId="689819B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理解三角形內角、外角的定義。</w:t>
            </w:r>
          </w:p>
          <w:p w14:paraId="2E1F7DA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知道三角形的內角和、外角和定理。</w:t>
            </w:r>
          </w:p>
          <w:p w14:paraId="0923AF3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能知道三角形的外角定理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63C2E" w14:textId="77777777" w:rsidR="00644BC3" w:rsidRPr="00BB0050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1.</w:t>
            </w:r>
            <w:proofErr w:type="gramStart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認識角</w:t>
            </w:r>
            <w:proofErr w:type="gramEnd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的種類：銳角、直角、鈍角、平角、周角。</w:t>
            </w:r>
          </w:p>
          <w:p w14:paraId="3F3F9112" w14:textId="77777777" w:rsidR="00644BC3" w:rsidRPr="00BB0050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2.認識兩角的關係：</w:t>
            </w:r>
            <w:proofErr w:type="gramStart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互餘</w:t>
            </w:r>
            <w:proofErr w:type="gramEnd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、互補、對頂角。</w:t>
            </w:r>
          </w:p>
          <w:p w14:paraId="04AD29A6" w14:textId="77777777" w:rsidR="00644BC3" w:rsidRPr="00BB0050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3.複習小學</w:t>
            </w:r>
            <w:proofErr w:type="gramStart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學</w:t>
            </w:r>
            <w:proofErr w:type="gramEnd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過「任意三角形的內角和為180度」。</w:t>
            </w:r>
          </w:p>
          <w:p w14:paraId="02236B13" w14:textId="77777777" w:rsidR="00644BC3" w:rsidRPr="00BB0050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4.理解三角形外角的意義。</w:t>
            </w:r>
          </w:p>
          <w:p w14:paraId="23CF59FF" w14:textId="77777777" w:rsidR="00644BC3" w:rsidRPr="00BB0050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5.理解繞行三角形</w:t>
            </w:r>
            <w:proofErr w:type="gramStart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三</w:t>
            </w:r>
            <w:proofErr w:type="gramEnd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邊後，面對與起點同一方向時，共旋轉了360°。</w:t>
            </w:r>
          </w:p>
          <w:p w14:paraId="64BC57EA" w14:textId="77777777" w:rsidR="00644BC3" w:rsidRPr="00BB0050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6.能利用三角形內角和說出一組外角是360°。</w:t>
            </w:r>
          </w:p>
          <w:p w14:paraId="28859968" w14:textId="77777777" w:rsidR="00644BC3" w:rsidRPr="00BB0050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7.理解三角形外角定理：三角形的</w:t>
            </w:r>
            <w:proofErr w:type="gramStart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一</w:t>
            </w:r>
            <w:proofErr w:type="gramEnd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外角等於不相鄰兩內角的</w:t>
            </w:r>
            <w:proofErr w:type="gramStart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和</w:t>
            </w:r>
            <w:proofErr w:type="gramEnd"/>
            <w:r w:rsidRPr="00BB005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AE5C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422CCEB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4C0325C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口頭回答</w:t>
            </w:r>
          </w:p>
          <w:p w14:paraId="2FCC772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252C1" w14:textId="0580489C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【性別平等教育】</w:t>
            </w:r>
            <w:r w:rsidRPr="00AF14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性J1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去除性別刻板與性別偏見的情感表達與溝通，具備與他人平等互動的能力。</w:t>
            </w:r>
          </w:p>
          <w:p w14:paraId="48A5EA71" w14:textId="34AC6CD2" w:rsidR="00644BC3" w:rsidRPr="00644BC3" w:rsidRDefault="00644BC3" w:rsidP="0093228F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【閱讀素養教育】</w:t>
            </w:r>
            <w:r w:rsidRPr="00AF14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展多元文本的閱讀策略。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4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0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動尋求多元的詮釋，並試著表達自己的想法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FDE8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社會、健康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與體育</w:t>
            </w:r>
          </w:p>
        </w:tc>
      </w:tr>
      <w:tr w:rsidR="008958EA" w:rsidRPr="00644BC3" w14:paraId="4DB4673D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18D3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八</w:t>
            </w:r>
          </w:p>
          <w:p w14:paraId="1754672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/03-4/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724F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3章三角形的基本性質</w:t>
            </w:r>
          </w:p>
          <w:p w14:paraId="59227FC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1三角形與多邊形的內角與外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角、3-2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D0A41" w14:textId="2981D7E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0CCF16FD" w14:textId="034A5A65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2</w:t>
            </w:r>
            <w:r w:rsidR="0017465E" w:rsidRPr="00644BC3">
              <w:rPr>
                <w:rFonts w:ascii="新細明體" w:hAnsi="新細明體" w:cs="新細明體"/>
                <w:kern w:val="0"/>
              </w:rPr>
              <w:t xml:space="preserve"> </w:t>
            </w:r>
          </w:p>
          <w:p w14:paraId="7FB1A44C" w14:textId="5ECBF68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3</w:t>
            </w:r>
            <w:r w:rsidR="0017465E" w:rsidRPr="00644BC3">
              <w:rPr>
                <w:rFonts w:ascii="新細明體" w:hAnsi="新細明體" w:cs="新細明體"/>
                <w:kern w:val="0"/>
              </w:rPr>
              <w:t xml:space="preserve"> </w:t>
            </w:r>
          </w:p>
          <w:p w14:paraId="5CF9073F" w14:textId="2B46026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B1</w:t>
            </w:r>
            <w:r w:rsidR="0017465E" w:rsidRPr="00644BC3">
              <w:rPr>
                <w:rFonts w:ascii="新細明體" w:hAnsi="新細明體" w:cs="新細明體"/>
                <w:kern w:val="0"/>
              </w:rPr>
              <w:t xml:space="preserve"> </w:t>
            </w:r>
          </w:p>
          <w:p w14:paraId="5897DDAB" w14:textId="37D6775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FC48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315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s-Ⅳ-2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各種性質、三角形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和外角的意義、三角形的外角和、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並能應用於解決幾何與日常生活的問題。</w:t>
            </w:r>
          </w:p>
          <w:p w14:paraId="3EC38653" w14:textId="33CB8095" w:rsidR="00644BC3" w:rsidRPr="00644BC3" w:rsidRDefault="00520727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315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  <w:r w:rsidR="00644BC3"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直尺、圓規操作過</w:t>
            </w:r>
            <w:r w:rsidR="00644BC3"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程的敘述，並應用於尺</w:t>
            </w:r>
            <w:proofErr w:type="gramStart"/>
            <w:r w:rsidR="00644BC3"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="00644BC3"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4EDB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315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8-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意義；內角與外角的意義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和公式；正n邊形的每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內角度數。</w:t>
            </w:r>
          </w:p>
          <w:p w14:paraId="4E20CEA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315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1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與幾何推理：複製已知的線段、圓、角、三角形；能以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出指定的中垂線、角平分線、平行線、垂直線；能寫出幾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何推理所依據的幾何性質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51E5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計算n邊形的內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688A77A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計算正n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邊形每一個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內角與外角度數。</w:t>
            </w:r>
          </w:p>
          <w:p w14:paraId="231D1F6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了解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的意義。</w:t>
            </w:r>
          </w:p>
          <w:p w14:paraId="2F4A952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利用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線段、角的複製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9A242" w14:textId="33FAD35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理解過n邊形的一個頂點對其他點可以作出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(n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－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3)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條對角線。</w:t>
            </w:r>
          </w:p>
          <w:p w14:paraId="32E29FAF" w14:textId="1009376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理解n邊形的內角和為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(n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－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2)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×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180</m:t>
              </m:r>
              <m:r>
                <w:rPr>
                  <w:rFonts w:ascii="Cambria Math" w:eastAsia="標楷體" w:hAnsi="Cambria Math" w:cs="新細明體" w:hint="eastAsia"/>
                  <w:color w:val="000000"/>
                  <w:kern w:val="0"/>
                  <w:sz w:val="20"/>
                  <w:szCs w:val="20"/>
                </w:rPr>
                <m:t>°</m:t>
              </m:r>
            </m:oMath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3B14D10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理解其他求n邊形內角和的方法。</w:t>
            </w:r>
          </w:p>
          <w:p w14:paraId="28A37B7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計算正多邊形每一個內角與外角度數。</w:t>
            </w:r>
          </w:p>
          <w:p w14:paraId="22C55FF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能利用所學性質解題。</w:t>
            </w:r>
          </w:p>
          <w:p w14:paraId="08FFAD1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.了解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的意義。</w:t>
            </w:r>
          </w:p>
          <w:p w14:paraId="539F6EA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7.能利用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線段、角的複製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57BE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1E4E0D7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3367D7A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31C86BA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4D1DE" w14:textId="55D79386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性別平等教育】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性J1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去除性別刻板與性別偏見的情感表達與溝通，具備與他人平等互動的能力。</w:t>
            </w:r>
          </w:p>
          <w:p w14:paraId="6D4BA958" w14:textId="091658D9" w:rsidR="00644BC3" w:rsidRPr="00644BC3" w:rsidRDefault="00644BC3" w:rsidP="0093228F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  <w:p w14:paraId="19708FE8" w14:textId="395B3135" w:rsidR="00644BC3" w:rsidRPr="00644BC3" w:rsidRDefault="00644BC3" w:rsidP="0093228F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【戶外教育】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J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D7CA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社會、健康與體育</w:t>
            </w:r>
          </w:p>
        </w:tc>
      </w:tr>
      <w:tr w:rsidR="008958EA" w:rsidRPr="00644BC3" w14:paraId="031EA70C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9751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九</w:t>
            </w:r>
          </w:p>
          <w:p w14:paraId="433CC1D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/10-4/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5964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3章三角形的基本性質</w:t>
            </w:r>
          </w:p>
          <w:p w14:paraId="5EC2B93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2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97A1B" w14:textId="39AE1E1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70DE3DF0" w14:textId="67C593D3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18FB2231" w14:textId="21C4F15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1042B08A" w14:textId="77777777" w:rsidR="0017465E" w:rsidRDefault="00644BC3" w:rsidP="001746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4F239CA3" w14:textId="697B5833" w:rsidR="00644BC3" w:rsidRPr="00644BC3" w:rsidRDefault="00644BC3" w:rsidP="0017465E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CEC7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729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1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直尺、圓規操作過程的敘述，並應用於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83D2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729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1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與幾何推理：複製已知的線段、圓、角、三角形；能以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出指定的中垂線、角平分線、平行線、垂直線；能寫出幾何推理所依據的幾何性質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E527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了解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分線的意義。</w:t>
            </w:r>
          </w:p>
          <w:p w14:paraId="038F590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利用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作：垂直平分線、角平分線。</w:t>
            </w:r>
          </w:p>
          <w:p w14:paraId="2D5756A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利用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作：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過線上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點的垂直線、過線外一點的垂直線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4413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了解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分線的意義。</w:t>
            </w:r>
          </w:p>
          <w:p w14:paraId="5A66170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利用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作：垂直平分線、角平分線</w:t>
            </w:r>
          </w:p>
          <w:p w14:paraId="198DFE5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利用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作：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過線上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點的垂直線、過線外一點的垂直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2720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16BD08A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6D02AD3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1ABAEA3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3A0BA" w14:textId="7A7B96D1" w:rsidR="00644BC3" w:rsidRPr="0044277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性別平等教育】</w:t>
            </w:r>
            <w:r w:rsidRPr="0044277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性J11</w:t>
            </w: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去除性別刻板與性別偏見的情感表達與溝通，具備與他人平等互動的能力。</w:t>
            </w:r>
          </w:p>
          <w:p w14:paraId="0B5C5439" w14:textId="7255C496" w:rsidR="00644BC3" w:rsidRPr="0044277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多元文化教育】</w:t>
            </w:r>
            <w:r w:rsidRPr="0044277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多J6</w:t>
            </w: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分析不同群體的文化如何影響社會與生活方式。</w:t>
            </w:r>
          </w:p>
          <w:p w14:paraId="7EAF40B0" w14:textId="26081EC8" w:rsidR="00644BC3" w:rsidRPr="00442779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閱讀素養教育】</w:t>
            </w:r>
            <w:r w:rsidRPr="0044277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1 </w:t>
            </w: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發展多元文本的閱讀策略。</w:t>
            </w:r>
            <w:r w:rsidRPr="0044277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 xml:space="preserve">閱J4 </w:t>
            </w:r>
            <w:proofErr w:type="gramStart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除紙本</w:t>
            </w:r>
            <w:proofErr w:type="gramEnd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44277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閱J10</w:t>
            </w: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  <w:p w14:paraId="6C4B01DF" w14:textId="2091ABE9" w:rsidR="00644BC3" w:rsidRPr="00442779" w:rsidRDefault="00644BC3" w:rsidP="0093228F">
            <w:pPr>
              <w:widowControl/>
              <w:ind w:firstLine="23"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【戶外教育】</w:t>
            </w:r>
            <w:r w:rsidRPr="00442779">
              <w:rPr>
                <w:rFonts w:ascii="標楷體" w:eastAsia="標楷體" w:hAnsi="標楷體" w:cs="新細明體" w:hint="eastAsia"/>
                <w:b/>
                <w:color w:val="000000"/>
                <w:w w:val="90"/>
                <w:kern w:val="0"/>
                <w:sz w:val="20"/>
                <w:szCs w:val="20"/>
              </w:rPr>
              <w:t>戶J2</w:t>
            </w: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3BF4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、健康與體育</w:t>
            </w:r>
          </w:p>
        </w:tc>
      </w:tr>
      <w:tr w:rsidR="008958EA" w:rsidRPr="00644BC3" w14:paraId="64E0611F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B221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  <w:p w14:paraId="4256D48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/17-4/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4DEB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3章三角形的基本性質</w:t>
            </w:r>
          </w:p>
          <w:p w14:paraId="5980125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-3三角形的全等性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CEFAC" w14:textId="3BF393F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1F935F52" w14:textId="0B7CDF4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73BC8B5A" w14:textId="508EDB9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233AEF3D" w14:textId="138B3B8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26F8AE3C" w14:textId="5F774D55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0FAA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C17E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平面圖形全等的意義，知道圖形經平移、旋轉、鏡射後仍保持全等，並能應用於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解決幾何與日常生活的問題。</w:t>
            </w:r>
          </w:p>
          <w:p w14:paraId="30DDB89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C17E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s-Ⅳ-9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三角形的邊角關係，利用邊角對應相等，判斷兩個三角形的全等，並能應用於解決幾何與日常生活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FF28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C17E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8-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全等圖形：全等圖形的意義（兩個圖形經過平移、旋轉或翻轉可以完全疊合）；兩個多邊形全等則其對應邊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和對應角相等（反之亦然）。</w:t>
            </w:r>
          </w:p>
          <w:p w14:paraId="2A07947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C17E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三角形的全等性質：三角形的全等判定(SAS、SSS、ASA、AAS、RHS)；全等符號(</w:t>
            </w:r>
            <w:r w:rsidRPr="00644BC3">
              <w:rPr>
                <w:rFonts w:ascii="Cambria Math" w:hAnsi="Cambria Math" w:cs="新細明體"/>
                <w:color w:val="000000"/>
                <w:kern w:val="0"/>
                <w:sz w:val="16"/>
                <w:szCs w:val="16"/>
              </w:rPr>
              <w:t>≅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82D6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理解全等的意義與表示法。</w:t>
            </w:r>
          </w:p>
          <w:p w14:paraId="2353299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若兩個三角形的三組邊對應相等，則此兩三角形全等，即SSS全等。</w:t>
            </w:r>
          </w:p>
          <w:p w14:paraId="486EE62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若兩個三角形的兩組邊及其夾角對應相等，則此兩三角形全等，即SAS全等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0931A" w14:textId="77777777" w:rsidR="00644BC3" w:rsidRPr="0044277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1.能理解當兩個平面圖形能</w:t>
            </w:r>
            <w:proofErr w:type="gramStart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完全疊合時</w:t>
            </w:r>
            <w:proofErr w:type="gramEnd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，就稱這兩</w:t>
            </w:r>
            <w:proofErr w:type="gramStart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個</w:t>
            </w:r>
            <w:proofErr w:type="gramEnd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圖形「全等」。</w:t>
            </w:r>
          </w:p>
          <w:p w14:paraId="1C982EFA" w14:textId="77777777" w:rsidR="00644BC3" w:rsidRPr="0044277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2.能理解兩個全等圖形，它們的形狀一樣，而且大小相等。</w:t>
            </w:r>
          </w:p>
          <w:p w14:paraId="154F0131" w14:textId="77777777" w:rsidR="00644BC3" w:rsidRPr="0044277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3.能理解當兩個三角形</w:t>
            </w:r>
            <w:proofErr w:type="gramStart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完全疊合時</w:t>
            </w:r>
            <w:proofErr w:type="gramEnd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，就稱它們「全等」。</w:t>
            </w:r>
          </w:p>
          <w:p w14:paraId="12ED7C83" w14:textId="77777777" w:rsidR="00644BC3" w:rsidRPr="0044277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4.能理解疊合時對應點、對應邊、對應角的意義。</w:t>
            </w:r>
          </w:p>
          <w:p w14:paraId="3BCE5A8C" w14:textId="77777777" w:rsidR="00644BC3" w:rsidRPr="0044277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5.能理解△ABC</w:t>
            </w:r>
            <w:r w:rsidRPr="00442779">
              <w:rPr>
                <w:rFonts w:ascii="Cambria Math" w:hAnsi="Cambria Math" w:cs="新細明體"/>
                <w:color w:val="000000"/>
                <w:w w:val="90"/>
                <w:kern w:val="0"/>
                <w:sz w:val="16"/>
                <w:szCs w:val="16"/>
              </w:rPr>
              <w:t>≅</w:t>
            </w: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△DEF的讀法和意義。</w:t>
            </w:r>
          </w:p>
          <w:p w14:paraId="76748619" w14:textId="77777777" w:rsidR="00644BC3" w:rsidRPr="0044277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6.能理解如果兩個三角形同時滿足三組對應邊相等，和三組對應角相等時，它們全等。</w:t>
            </w:r>
          </w:p>
          <w:p w14:paraId="6F4953BB" w14:textId="77777777" w:rsidR="00644BC3" w:rsidRPr="0044277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7.能理解已知兩組邊對應相等的兩個三角形不一定會全等。</w:t>
            </w:r>
          </w:p>
          <w:p w14:paraId="6B1E2770" w14:textId="77777777" w:rsidR="00644BC3" w:rsidRPr="0044277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8.能作三角形的SSS尺</w:t>
            </w:r>
            <w:proofErr w:type="gramStart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規</w:t>
            </w:r>
            <w:proofErr w:type="gramEnd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作圖。</w:t>
            </w:r>
          </w:p>
          <w:p w14:paraId="7EDBF349" w14:textId="77777777" w:rsidR="00644BC3" w:rsidRPr="0044277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9.能理解三角形的SSS全等性質。</w:t>
            </w:r>
          </w:p>
          <w:p w14:paraId="5711449C" w14:textId="77777777" w:rsidR="00644BC3" w:rsidRPr="0044277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0.能作三角形的SAS尺</w:t>
            </w:r>
            <w:proofErr w:type="gramStart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規</w:t>
            </w:r>
            <w:proofErr w:type="gramEnd"/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作圖。</w:t>
            </w:r>
          </w:p>
          <w:p w14:paraId="4C81EFB6" w14:textId="77777777" w:rsidR="00644BC3" w:rsidRPr="00442779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44277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1.能理解三角形的SAS全等性質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5E73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3C1326F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45CB3F6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214C328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8C583" w14:textId="0F7CC78A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【多元文化教育】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多J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分析不同群體的文化如何影響社會與生活方式。</w:t>
            </w:r>
          </w:p>
          <w:p w14:paraId="07C3042D" w14:textId="3659B164" w:rsidR="00644BC3" w:rsidRPr="00644BC3" w:rsidRDefault="00644BC3" w:rsidP="0093228F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選擇適當的閱讀媒材，並了解如何利用適當的管道獲得文本資源。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3F87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社會</w:t>
            </w:r>
          </w:p>
        </w:tc>
      </w:tr>
      <w:tr w:rsidR="008958EA" w:rsidRPr="00644BC3" w14:paraId="45D2F39D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AC55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  <w:p w14:paraId="4570933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/24-4/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C4FD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3章三角形的基本性質</w:t>
            </w:r>
          </w:p>
          <w:p w14:paraId="5B1FC10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-3三角形的全等性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DD04F" w14:textId="7EDEA4E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1A6D5692" w14:textId="3E69D2E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6F9ED9DB" w14:textId="7CCD4B7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3C1896F4" w14:textId="6AD55372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1663D3CD" w14:textId="14EF2B3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12C0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769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9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三角形的邊角關係，利用邊角對應相等，判斷兩個三角形的全等，並能應用於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解決幾何與日常生活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3BAA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769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8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三角形的全等性質：三角形的全等判定(SAS、SSS、ASA、AAS、RHS)；全等符號(</w:t>
            </w:r>
            <w:r w:rsidRPr="00644BC3">
              <w:rPr>
                <w:rFonts w:ascii="Cambria Math" w:hAnsi="Cambria Math" w:cs="新細明體"/>
                <w:color w:val="000000"/>
                <w:kern w:val="0"/>
                <w:sz w:val="16"/>
                <w:szCs w:val="16"/>
              </w:rPr>
              <w:t>≅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B660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若兩個直角三角形的斜邊和一股對應相等，則此兩三角形全等，即RHS全等。</w:t>
            </w:r>
          </w:p>
          <w:p w14:paraId="49E6664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若兩個三角形的兩組角及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夾邊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對應相等，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則此兩三角形全等，即ASA全等。</w:t>
            </w:r>
          </w:p>
          <w:p w14:paraId="26EE60B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若兩個三角形的兩組角及其中一組角的對邊對應相等，則此兩三角形全等，即AAS全等。</w:t>
            </w:r>
          </w:p>
          <w:p w14:paraId="220081A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理解三角形全等性質並能做簡單的推理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9C5B9" w14:textId="77777777" w:rsidR="00644BC3" w:rsidRPr="008F25D6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1.能理解兩個三角形滿足SSA的情形時，不一定能做出唯一的三角形。</w:t>
            </w:r>
          </w:p>
          <w:p w14:paraId="42A30194" w14:textId="77777777" w:rsidR="00644BC3" w:rsidRPr="008F25D6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2.能理解三角形沒有SSA或ASS全等性質。</w:t>
            </w:r>
          </w:p>
          <w:p w14:paraId="02806D86" w14:textId="77777777" w:rsidR="00644BC3" w:rsidRPr="008F25D6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3.能理解兩個直角三角形RHS全等性質。</w:t>
            </w:r>
          </w:p>
          <w:p w14:paraId="13F67098" w14:textId="77777777" w:rsidR="00644BC3" w:rsidRPr="008F25D6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4.能作三角形的ASA尺</w:t>
            </w:r>
            <w:proofErr w:type="gramStart"/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規</w:t>
            </w:r>
            <w:proofErr w:type="gramEnd"/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作圖。</w:t>
            </w:r>
          </w:p>
          <w:p w14:paraId="704A3290" w14:textId="77777777" w:rsidR="00644BC3" w:rsidRPr="008F25D6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5.能理解三角形的ASA全等性質。</w:t>
            </w:r>
          </w:p>
          <w:p w14:paraId="6982A9C2" w14:textId="77777777" w:rsidR="00644BC3" w:rsidRPr="008F25D6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6.能理解三角形的AAS全等性質。</w:t>
            </w:r>
          </w:p>
          <w:p w14:paraId="54B76399" w14:textId="77777777" w:rsidR="00644BC3" w:rsidRPr="008F25D6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7.能理解兩個三角形只有兩雙對應角相等，則不一定全等。</w:t>
            </w:r>
          </w:p>
          <w:p w14:paraId="1A74C28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8.能理解三角形的全等性質中沒有AAA全等性質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81FC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2BC88BA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47A28ED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424F7E2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2A94B" w14:textId="29F71E4C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【性別平等教育】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性J1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去除性別刻板與性別偏見的情感表達與溝通，具備與他人平等互動的能力。</w:t>
            </w:r>
          </w:p>
          <w:p w14:paraId="376E0879" w14:textId="050694AF" w:rsidR="00644BC3" w:rsidRPr="00644BC3" w:rsidRDefault="00644BC3" w:rsidP="00A517FC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93228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展多元文本的閱讀策略。</w:t>
            </w:r>
            <w:r w:rsidRPr="00A517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A517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7D56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健康與體育</w:t>
            </w:r>
          </w:p>
        </w:tc>
      </w:tr>
      <w:tr w:rsidR="008958EA" w:rsidRPr="00644BC3" w14:paraId="394A406D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8990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二</w:t>
            </w:r>
          </w:p>
          <w:p w14:paraId="3873E7A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/01-5/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AD56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3章三角形的基本性質</w:t>
            </w:r>
          </w:p>
          <w:p w14:paraId="56297AD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4中垂線與角平分線的性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9E984" w14:textId="365A692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64601FE7" w14:textId="4580B42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56B4CE89" w14:textId="758C958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71645401" w14:textId="2D51804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30F79C55" w14:textId="2AB3505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526F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769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平面圖形全等的意義，知道圖形經平移、旋轉、鏡射後仍保持全等，並能應用於解決幾何與日常生活的問題。</w:t>
            </w:r>
          </w:p>
          <w:p w14:paraId="6025CE5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769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9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三角形的邊角關係，利用邊角對應相等，判斷兩個三角形的全等，並能應用於解決幾何與日常生活的問題。</w:t>
            </w:r>
          </w:p>
          <w:p w14:paraId="256ABBC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F0F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Ⅳ-1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直尺、圓規操作過程的敘述，並應用於尺</w:t>
            </w:r>
            <w:proofErr w:type="gramStart"/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規</w:t>
            </w:r>
            <w:proofErr w:type="gramEnd"/>
            <w:r w:rsidRPr="008F25D6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作圖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35E2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769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8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三角形的全等性質：三角形的全等判定(SAS、SSS、ASA、AAS、RHS)；全等符號(</w:t>
            </w:r>
            <w:r w:rsidRPr="00644BC3">
              <w:rPr>
                <w:rFonts w:ascii="Cambria Math" w:hAnsi="Cambria Math" w:cs="新細明體"/>
                <w:color w:val="000000"/>
                <w:kern w:val="0"/>
                <w:sz w:val="16"/>
                <w:szCs w:val="16"/>
              </w:rPr>
              <w:t>≅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。</w:t>
            </w:r>
          </w:p>
          <w:p w14:paraId="1E30886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-8-8 三角形的基本性質：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腰三角形兩底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相等；非等腰三角形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角對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邊，大邊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對大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；三角形兩邊和大於第三邊；外角等於其內對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46ED25F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F0F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1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與幾何推理：複製已知的線段、圓、角、三角形；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能以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出指定的中垂線、角平分線、平行線、垂直線；能寫出幾何推理所依據的幾何性質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6531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以三角形的全等性質做簡單幾何推理，例如：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線段之垂直平分線上任一點到兩端點等距。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反之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若一點到線段的兩端點等距，則此點在此線段的垂直平分線上。</w:t>
            </w:r>
          </w:p>
          <w:p w14:paraId="433D80F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以三角形的全等性質做簡單幾何推理，例如：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分線上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任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點到角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兩邊距離相等。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反之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同一平面上，若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點到角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兩邊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之距離相等，則此點位在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分線上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D8F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驗證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線段的垂直平分線上的點到此線段兩端點的距離相等。</w:t>
            </w:r>
          </w:p>
          <w:p w14:paraId="01F7A09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驗證若有一點到某線段兩端點距離相等，則這個點會在該線段的垂直平分線上。</w:t>
            </w:r>
          </w:p>
          <w:p w14:paraId="13D9AC0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驗證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分線上任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點到角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兩邊距離相等。</w:t>
            </w:r>
          </w:p>
          <w:p w14:paraId="20A9988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驗證到一個角的兩邊等距離的點，必在此角的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分線上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E74C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4DE2AD1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0C16368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4B377CB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FB348" w14:textId="1B931C50" w:rsidR="00644BC3" w:rsidRPr="00644BC3" w:rsidRDefault="00644BC3" w:rsidP="00A517FC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A517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A517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A517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D9E3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與體育</w:t>
            </w:r>
          </w:p>
        </w:tc>
      </w:tr>
      <w:tr w:rsidR="008958EA" w:rsidRPr="00644BC3" w14:paraId="2D09DF6B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656C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三</w:t>
            </w:r>
          </w:p>
          <w:p w14:paraId="528C37E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/08-5/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9A5D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3章三角形的基本性質</w:t>
            </w:r>
          </w:p>
          <w:p w14:paraId="6C6CB5F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4中垂線與角平分線的性質、3-5三角形的邊角關係</w:t>
            </w:r>
          </w:p>
          <w:p w14:paraId="218CFAA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第二次評量週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7B3C0" w14:textId="3C1E72C0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6337AE9B" w14:textId="7724F25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6A3252B0" w14:textId="2DFB99C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279B16BC" w14:textId="2847FC8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03C3FA40" w14:textId="6CAFA39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4157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F0F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s-Ⅳ-4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平面圖形全等的意義，知道圖形經平移、旋轉、鏡射後仍保持全等，並能應用於解決幾何與日常生活的問題。</w:t>
            </w:r>
          </w:p>
          <w:p w14:paraId="6A9809C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F0F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9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三角形的邊角關係，利用邊角對應相等，判斷兩個三角形的全等，並能應用於解決幾何與日常生活的問題。</w:t>
            </w:r>
          </w:p>
          <w:p w14:paraId="65BC4D8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26A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1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直尺、圓規操作過程的敘述，並應用於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6B79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F0F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三角形的全等性質：三角形的全等判定(SAS、SSS、ASA、AAS、RHS)；全等符號(</w:t>
            </w:r>
            <w:r w:rsidRPr="00644BC3">
              <w:rPr>
                <w:rFonts w:ascii="Cambria Math" w:hAnsi="Cambria Math" w:cs="新細明體"/>
                <w:color w:val="000000"/>
                <w:kern w:val="0"/>
                <w:sz w:val="16"/>
                <w:szCs w:val="16"/>
              </w:rPr>
              <w:t>≅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。</w:t>
            </w:r>
          </w:p>
          <w:p w14:paraId="2AECFDC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F0F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8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三角形的基本性質：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腰三角形兩底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相等；非等腰三角形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角對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邊，大邊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對大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；三角形兩邊和大於第三邊；外角等於其內對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60CFCB4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F0F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1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與幾何推理：複製已知的線段、圓、角、三角形；能以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出指定的中垂線、角平分線、平行線、垂直線；能寫出幾何推理所依據的幾何性質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6276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以三角形的全等性質做簡單幾何推理，例如：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腰三角形兩底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相等。</w:t>
            </w:r>
          </w:p>
          <w:p w14:paraId="4D13691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知道三角形任意兩邊的和大於第三邊。</w:t>
            </w:r>
          </w:p>
          <w:p w14:paraId="7CB4B30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知道三角形任意兩邊的差小於第三邊。</w:t>
            </w:r>
          </w:p>
          <w:p w14:paraId="3B44516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利用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理解三角形兩邊之和大於第三邊的基本性質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2E79B" w14:textId="77777777" w:rsidR="00644BC3" w:rsidRPr="0037157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.能驗證等腰三角形</w:t>
            </w:r>
            <w:proofErr w:type="gramStart"/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的兩底角</w:t>
            </w:r>
            <w:proofErr w:type="gramEnd"/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相等。</w:t>
            </w:r>
          </w:p>
          <w:p w14:paraId="6FABF854" w14:textId="77777777" w:rsidR="00644BC3" w:rsidRPr="0037157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2.能驗證等腰三角形的頂角平分線就是底邊的垂直平分線。</w:t>
            </w:r>
          </w:p>
          <w:p w14:paraId="3362923F" w14:textId="77777777" w:rsidR="00644BC3" w:rsidRPr="0037157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3.能驗證若三角形的兩個內角相等，則此三角形必為等腰三角形。</w:t>
            </w:r>
          </w:p>
          <w:p w14:paraId="67914BBB" w14:textId="77777777" w:rsidR="00644BC3" w:rsidRPr="0037157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4.理解兩點之間以直線距離最短。</w:t>
            </w:r>
          </w:p>
          <w:p w14:paraId="4C1344C3" w14:textId="77777777" w:rsidR="00644BC3" w:rsidRPr="0037157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5.理解三角形任兩邊之和大於第三邊、任兩邊之差小於第三邊。</w:t>
            </w:r>
          </w:p>
          <w:p w14:paraId="1A41C209" w14:textId="3284F34E" w:rsidR="00644BC3" w:rsidRPr="0037157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6.能理解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a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、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b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、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c</m:t>
              </m:r>
            </m:oMath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是△ABC的三邊長，且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新細明體"/>
                  <w:color w:val="000000"/>
                  <w:w w:val="90"/>
                  <w:kern w:val="0"/>
                  <w:sz w:val="20"/>
                  <w:szCs w:val="20"/>
                </w:rPr>
                <m:t>≥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，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新細明體"/>
                  <w:color w:val="000000"/>
                  <w:w w:val="90"/>
                  <w:kern w:val="0"/>
                  <w:sz w:val="20"/>
                  <w:szCs w:val="20"/>
                </w:rPr>
                <m:t>≥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b</m:t>
              </m:r>
            </m:oMath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時，則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＞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c</m:t>
              </m:r>
            </m:oMath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成立。</w:t>
            </w:r>
          </w:p>
          <w:p w14:paraId="67BD9AE6" w14:textId="77777777" w:rsidR="00644BC3" w:rsidRPr="0037157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7.能根據任意給定的三線段，以SSS作圖判斷是否可以作出三角形。</w:t>
            </w:r>
          </w:p>
          <w:p w14:paraId="6FEC5C44" w14:textId="708ADCE2" w:rsidR="00644BC3" w:rsidRPr="0037157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8.能理解</w:t>
            </w:r>
            <w:proofErr w:type="gramStart"/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三</w:t>
            </w:r>
            <w:proofErr w:type="gramEnd"/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線段長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a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、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b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、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，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c</m:t>
              </m:r>
              <m:r>
                <w:rPr>
                  <w:rFonts w:ascii="Cambria Math" w:hAnsi="Cambria Math" w:cs="新細明體"/>
                  <w:color w:val="000000"/>
                  <w:w w:val="90"/>
                  <w:kern w:val="0"/>
                  <w:sz w:val="20"/>
                  <w:szCs w:val="20"/>
                </w:rPr>
                <m:t>≥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a</m:t>
              </m:r>
            </m:oMath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且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c</m:t>
              </m:r>
              <m:r>
                <w:rPr>
                  <w:rFonts w:ascii="Cambria Math" w:hAnsi="Cambria Math" w:cs="新細明體"/>
                  <w:color w:val="000000"/>
                  <w:w w:val="90"/>
                  <w:kern w:val="0"/>
                  <w:sz w:val="20"/>
                  <w:szCs w:val="20"/>
                </w:rPr>
                <m:t>≥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b</m:t>
              </m:r>
            </m:oMath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，若</w:t>
            </w:r>
            <m:oMath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＋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＞</m:t>
              </m:r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c</m:t>
              </m:r>
            </m:oMath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時，則這三條線段可以構成三角形。</w:t>
            </w:r>
          </w:p>
          <w:p w14:paraId="599CA06D" w14:textId="77777777" w:rsidR="00644BC3" w:rsidRPr="0037157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715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9.能應用前述性質解題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35C0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29AE37A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1B99197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5B71EAD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EA7FA" w14:textId="75B1F051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性別平等教育】</w:t>
            </w:r>
            <w:r w:rsidRPr="00A517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性J1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去除性別刻板與性別偏見的情感表達與溝通，具備與他人平等互動的能力。</w:t>
            </w:r>
          </w:p>
          <w:p w14:paraId="42B4CE3C" w14:textId="3B68CF91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A517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A517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A517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0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動尋求多元的詮釋，並試著表達自己的想法。</w:t>
            </w:r>
          </w:p>
          <w:p w14:paraId="3AEAFBD7" w14:textId="3EEFCE8F" w:rsidR="00644BC3" w:rsidRPr="00644BC3" w:rsidRDefault="00644BC3" w:rsidP="00A517FC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戶外教育】</w:t>
            </w:r>
            <w:r w:rsidRPr="00A517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J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C3B4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、健康與體育</w:t>
            </w:r>
          </w:p>
        </w:tc>
      </w:tr>
      <w:tr w:rsidR="008958EA" w:rsidRPr="00644BC3" w14:paraId="2ED1EEDA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CC53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四</w:t>
            </w:r>
          </w:p>
          <w:p w14:paraId="40B5C0E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/15-5/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6C23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3章三角形的基本性質</w:t>
            </w:r>
          </w:p>
          <w:p w14:paraId="5945F02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5三角形的邊角關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AF423" w14:textId="29234B1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1</w:t>
            </w:r>
          </w:p>
          <w:p w14:paraId="0414D91B" w14:textId="4A059C8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2ED993FC" w14:textId="5452F70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6C0F06B5" w14:textId="0DDCB24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38FEF4FE" w14:textId="77777777" w:rsidR="00AB3DB9" w:rsidRDefault="00644BC3" w:rsidP="00AB3D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B3</w:t>
            </w:r>
          </w:p>
          <w:p w14:paraId="533FE84A" w14:textId="28097397" w:rsidR="00644BC3" w:rsidRPr="00644BC3" w:rsidRDefault="00644BC3" w:rsidP="00AB3DB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F3FB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26A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9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三角形的邊角關係，利用邊角對應相等，判斷兩個三角形的全等，並能應用於解決幾何與日常生活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B36D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26A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8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三角形的基本性質：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腰三角形兩底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相等；非等腰三角形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角對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邊，大邊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對大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；三角形兩邊和大於第三邊；外角等於其內對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422F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知道三角形中若有兩邊不相等，則大邊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對大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066E021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知道三角形中若有兩角不相等，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角對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邊。</w:t>
            </w:r>
          </w:p>
          <w:p w14:paraId="45524A0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針對幾何推理中的步驟，寫出所依據的幾何性質。</w:t>
            </w:r>
          </w:p>
          <w:p w14:paraId="00EFA29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理解三邊長滿足畢氏定理之三角形是一個直角三角形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CB0A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在一個三角形中，等邊對等角，等角對等邊。</w:t>
            </w:r>
          </w:p>
          <w:p w14:paraId="2752BD6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在一個三角形中，若兩邊不相等，則大邊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對大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2C3A0F7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在一個三角形中，若兩角不相等，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角對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邊。</w:t>
            </w:r>
          </w:p>
          <w:p w14:paraId="4A70355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若三角形的三邊長滿足畢氏定理，則此三角形是一個直角三角形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C0CE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424819D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6313323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727AC9F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DD82A" w14:textId="4160C329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性別平等教育】</w:t>
            </w:r>
            <w:r w:rsidRPr="0081079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性J1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去除性別刻板與性別偏見的情感表達與溝通，具備與他人平等互動的能力。</w:t>
            </w:r>
          </w:p>
          <w:p w14:paraId="598D15F9" w14:textId="6FF1D229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81079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81079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4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81079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  <w:p w14:paraId="134F6337" w14:textId="2B185FD0" w:rsidR="00644BC3" w:rsidRPr="00644BC3" w:rsidRDefault="00644BC3" w:rsidP="0081079A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戶外教育】</w:t>
            </w:r>
            <w:r w:rsidRPr="0081079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J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DE11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文、自然科學、健康與體育</w:t>
            </w:r>
          </w:p>
        </w:tc>
      </w:tr>
      <w:tr w:rsidR="008958EA" w:rsidRPr="00644BC3" w14:paraId="407CE637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4E87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五</w:t>
            </w:r>
          </w:p>
          <w:p w14:paraId="0B167A0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/22-5/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3B70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4章平行與四邊形</w:t>
            </w:r>
          </w:p>
          <w:p w14:paraId="3EA2787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1平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53C88" w14:textId="0DA42DF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5020278A" w14:textId="6E851D59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7C99B5F7" w14:textId="03C3C26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2FE6C6F5" w14:textId="08052EE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436B7327" w14:textId="49E50CB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D8A5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1C0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s-Ⅳ-2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各種性質、三角形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和外角的意義、三角形的外角和、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並能應用於解決幾何與日常生活的問題。</w:t>
            </w:r>
          </w:p>
          <w:p w14:paraId="4A20158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1C0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Ⅳ-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兩條直線的垂直和平行的意義，以及各種性質，並能應用於解決幾何與日常生活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6963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1C0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角：角的種類；兩個角的關係（互餘、互補、對頂角、同位角、內錯角、同側內角）；角平分線的意義。</w:t>
            </w:r>
          </w:p>
          <w:p w14:paraId="681C877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91C0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平行：平行的意義與符號；平行線截角性質；兩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行線間的距離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處處相等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63D9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了解平行線的定義。</w:t>
            </w:r>
          </w:p>
          <w:p w14:paraId="1DF4D33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了解兩平行線的距離處處相等。</w:t>
            </w:r>
          </w:p>
          <w:p w14:paraId="5458DD1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認識平行線的基本性質。</w:t>
            </w:r>
          </w:p>
          <w:p w14:paraId="7027C1C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理解平行線截角性質：兩平行線同位角相等；內錯角相等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同側內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互補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2E9FB" w14:textId="77777777" w:rsidR="00644BC3" w:rsidRPr="005D0E5A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.了解平行線的定義是：在</w:t>
            </w:r>
            <w:proofErr w:type="gramStart"/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一</w:t>
            </w:r>
            <w:proofErr w:type="gramEnd"/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平面上，兩直線如果可以找到一條共同的垂直線，我們就稱這兩直線互相平行。</w:t>
            </w:r>
          </w:p>
          <w:p w14:paraId="49D9F957" w14:textId="5ECAB7C6" w:rsidR="00644BC3" w:rsidRPr="005D0E5A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2.能理解平行線的基本性質：(1)兩直線平行時，若一直線與其中一條平行線垂直，則必與另一條平行線互相垂直。(2)兩平行線的距離處處相等。</w:t>
            </w:r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lastRenderedPageBreak/>
              <w:t>(3)對於相異三直線</w:t>
            </w:r>
            <m:oMath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w w:val="9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w w:val="90"/>
                      <w:kern w:val="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000000"/>
                      <w:w w:val="90"/>
                      <w:kern w:val="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、</m:t>
              </m:r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w w:val="9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w w:val="90"/>
                      <w:kern w:val="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000000"/>
                      <w:w w:val="90"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、</m:t>
              </m:r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w w:val="9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w w:val="90"/>
                      <w:kern w:val="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000000"/>
                      <w:w w:val="90"/>
                      <w:kern w:val="0"/>
                      <w:sz w:val="20"/>
                      <w:szCs w:val="20"/>
                    </w:rPr>
                    <m:t>3</m:t>
                  </m:r>
                </m:sub>
              </m:sSub>
            </m:oMath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而言，</w:t>
            </w:r>
            <w:r w:rsidR="005E6C1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若</w:t>
            </w:r>
            <m:oMath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w w:val="9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w w:val="90"/>
                      <w:kern w:val="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000000"/>
                      <w:w w:val="90"/>
                      <w:kern w:val="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新細明體"/>
                  <w:color w:val="000000"/>
                  <w:w w:val="90"/>
                  <w:kern w:val="0"/>
                  <w:sz w:val="20"/>
                  <w:szCs w:val="20"/>
                </w:rPr>
                <m:t>//</m:t>
              </m:r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w w:val="9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w w:val="90"/>
                      <w:kern w:val="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000000"/>
                      <w:w w:val="90"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 w:cs="新細明體" w:hint="eastAsia"/>
                  <w:color w:val="000000"/>
                  <w:w w:val="90"/>
                  <w:kern w:val="0"/>
                  <w:sz w:val="20"/>
                  <w:szCs w:val="20"/>
                </w:rPr>
                <m:t>、</m:t>
              </m:r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w w:val="9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w w:val="90"/>
                      <w:kern w:val="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000000"/>
                      <w:w w:val="90"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w w:val="9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/>
                      <w:color w:val="000000"/>
                      <w:w w:val="90"/>
                      <w:kern w:val="0"/>
                      <w:sz w:val="20"/>
                      <w:szCs w:val="20"/>
                    </w:rPr>
                    <m:t>//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  <w:w w:val="90"/>
                      <w:kern w:val="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000000"/>
                      <w:w w:val="90"/>
                      <w:kern w:val="0"/>
                      <w:sz w:val="20"/>
                      <w:szCs w:val="20"/>
                    </w:rPr>
                    <m:t>3</m:t>
                  </m:r>
                </m:sub>
              </m:sSub>
            </m:oMath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L，則</w:t>
            </w:r>
            <m:oMath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w w:val="9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w w:val="90"/>
                      <w:kern w:val="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000000"/>
                      <w:w w:val="90"/>
                      <w:kern w:val="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新細明體"/>
                  <w:color w:val="000000"/>
                  <w:w w:val="90"/>
                  <w:kern w:val="0"/>
                  <w:sz w:val="20"/>
                  <w:szCs w:val="20"/>
                </w:rPr>
                <m:t>//</m:t>
              </m:r>
              <m:sSub>
                <m:sSubPr>
                  <m:ctrlPr>
                    <w:rPr>
                      <w:rFonts w:ascii="Cambria Math" w:eastAsia="標楷體" w:hAnsi="Cambria Math" w:cs="新細明體"/>
                      <w:i/>
                      <w:color w:val="000000"/>
                      <w:w w:val="9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  <w:w w:val="90"/>
                      <w:kern w:val="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標楷體" w:hAnsi="Cambria Math" w:cs="新細明體"/>
                      <w:color w:val="000000"/>
                      <w:w w:val="90"/>
                      <w:kern w:val="0"/>
                      <w:sz w:val="20"/>
                      <w:szCs w:val="20"/>
                    </w:rPr>
                    <m:t>3</m:t>
                  </m:r>
                </m:sub>
              </m:sSub>
            </m:oMath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。</w:t>
            </w:r>
          </w:p>
          <w:p w14:paraId="4A3F548C" w14:textId="77777777" w:rsidR="00644BC3" w:rsidRPr="005D0E5A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3.能認識</w:t>
            </w:r>
            <w:proofErr w:type="gramStart"/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截線與截</w:t>
            </w:r>
            <w:proofErr w:type="gramEnd"/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角的定義。</w:t>
            </w:r>
          </w:p>
          <w:p w14:paraId="7A9B65CF" w14:textId="77777777" w:rsidR="00644BC3" w:rsidRPr="005D0E5A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4.能理解平行線的截角性質：兩平行線被</w:t>
            </w:r>
            <w:proofErr w:type="gramStart"/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一直線所截的</w:t>
            </w:r>
            <w:proofErr w:type="gramEnd"/>
            <w:r w:rsidRPr="005E6C1E">
              <w:rPr>
                <w:rFonts w:ascii="標楷體" w:eastAsia="標楷體" w:hAnsi="標楷體" w:cs="新細明體" w:hint="eastAsia"/>
                <w:b/>
                <w:bCs/>
                <w:color w:val="000000"/>
                <w:w w:val="90"/>
                <w:kern w:val="0"/>
                <w:sz w:val="20"/>
                <w:szCs w:val="20"/>
              </w:rPr>
              <w:t>同位角相等、內錯角相等、</w:t>
            </w:r>
            <w:proofErr w:type="gramStart"/>
            <w:r w:rsidRPr="005E6C1E">
              <w:rPr>
                <w:rFonts w:ascii="標楷體" w:eastAsia="標楷體" w:hAnsi="標楷體" w:cs="新細明體" w:hint="eastAsia"/>
                <w:b/>
                <w:bCs/>
                <w:color w:val="000000"/>
                <w:w w:val="90"/>
                <w:kern w:val="0"/>
                <w:sz w:val="20"/>
                <w:szCs w:val="20"/>
              </w:rPr>
              <w:t>同側內角</w:t>
            </w:r>
            <w:proofErr w:type="gramEnd"/>
            <w:r w:rsidRPr="005E6C1E">
              <w:rPr>
                <w:rFonts w:ascii="標楷體" w:eastAsia="標楷體" w:hAnsi="標楷體" w:cs="新細明體" w:hint="eastAsia"/>
                <w:b/>
                <w:bCs/>
                <w:color w:val="000000"/>
                <w:w w:val="90"/>
                <w:kern w:val="0"/>
                <w:sz w:val="20"/>
                <w:szCs w:val="20"/>
              </w:rPr>
              <w:t>互補</w:t>
            </w:r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。</w:t>
            </w:r>
          </w:p>
          <w:p w14:paraId="369DA61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D0E5A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5.能利用平行線的截角性質進行運算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8BB5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5938827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67F1614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322E938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B2989" w14:textId="61207E36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性別平等教育】</w:t>
            </w:r>
            <w:r w:rsidRPr="0081079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性J1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去除性別刻板與性別偏見的情感表達與溝通，具備與他人平等互動的能力。</w:t>
            </w:r>
          </w:p>
          <w:p w14:paraId="16074B1D" w14:textId="26BAC20A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81079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81079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81079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0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動尋求多元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的詮釋，並試著表達自己的想法。</w:t>
            </w:r>
          </w:p>
          <w:p w14:paraId="1BC35C65" w14:textId="65B2B19A" w:rsidR="00644BC3" w:rsidRPr="00644BC3" w:rsidRDefault="00644BC3" w:rsidP="0081079A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戶外教育】</w:t>
            </w:r>
            <w:r w:rsidRPr="0081079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J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C3D0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社會、健康與體育</w:t>
            </w:r>
          </w:p>
        </w:tc>
      </w:tr>
      <w:tr w:rsidR="008958EA" w:rsidRPr="00644BC3" w14:paraId="26D022BB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8B52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六</w:t>
            </w:r>
          </w:p>
          <w:p w14:paraId="076B807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/29-6/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B945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4章平行與四邊形</w:t>
            </w:r>
          </w:p>
          <w:p w14:paraId="1CE6C24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1平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7A3C9" w14:textId="7325962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2F13443E" w14:textId="03FF4A6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112DB96C" w14:textId="73D686F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2467BD04" w14:textId="77777777" w:rsidR="00AB3DB9" w:rsidRDefault="00644BC3" w:rsidP="00AB3D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B1</w:t>
            </w:r>
          </w:p>
          <w:p w14:paraId="025A420E" w14:textId="3ACAFF12" w:rsidR="00644BC3" w:rsidRPr="00644BC3" w:rsidRDefault="00644BC3" w:rsidP="00AB3DB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4B9A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463E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各種性質、三角形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和外角的意義、三角形的外角和、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並能應用於解決幾何與日常生活的問題。</w:t>
            </w:r>
          </w:p>
          <w:p w14:paraId="5973EA3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463E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兩條直線的垂直和平行的意義，以及各種性質，並能應用於解決幾何與日常生活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DB5B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463E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角：角的種類；兩個角的關係（互餘、互補、對頂角、同位角、內錯角、同側內角）；角平分線的意義。</w:t>
            </w:r>
          </w:p>
          <w:p w14:paraId="106231D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463E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3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平行：平行的意義與符號；平行線截角性質；兩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行線間的距離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處處相等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EA33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理解平行線的判別性質。</w:t>
            </w:r>
          </w:p>
          <w:p w14:paraId="0C68C2A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利用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畫出過線外一點與該直線平行的直線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0980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理解平行線的判別性質：若兩直線被另一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直線所截的</w:t>
            </w:r>
            <w:proofErr w:type="gramEnd"/>
            <w:r w:rsidRPr="005E6C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同位角相等或內錯角相等</w:t>
            </w:r>
            <w:proofErr w:type="gramStart"/>
            <w:r w:rsidRPr="005E6C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或同側內角</w:t>
            </w:r>
            <w:proofErr w:type="gramEnd"/>
            <w:r w:rsidRPr="005E6C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互補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則這兩條直線互相平行。</w:t>
            </w:r>
          </w:p>
          <w:p w14:paraId="73D4F4B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判別兩直線是否互相平行。</w:t>
            </w:r>
          </w:p>
          <w:p w14:paraId="4BBD2F2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利用工具，過線外一點作平行線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7C6C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1220F28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15049D5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6D145E2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CDE17" w14:textId="5C3C7991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性別平等教育】</w:t>
            </w:r>
            <w:r w:rsidRPr="009F01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性J1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去除性別刻板與性別偏見的情感表達與溝通，具備與他人平等互動的能力。</w:t>
            </w:r>
          </w:p>
          <w:p w14:paraId="05E83170" w14:textId="7F5546D0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9F01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展多元文本的閱讀策略。</w:t>
            </w:r>
            <w:r w:rsidRPr="009F01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9F01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  <w:p w14:paraId="734DC632" w14:textId="058AA190" w:rsidR="00644BC3" w:rsidRPr="00644BC3" w:rsidRDefault="00644BC3" w:rsidP="009F011D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戶外教育】</w:t>
            </w:r>
            <w:r w:rsidRPr="009F01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戶J2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95A7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與體育</w:t>
            </w:r>
          </w:p>
        </w:tc>
      </w:tr>
      <w:tr w:rsidR="008958EA" w:rsidRPr="00644BC3" w14:paraId="7B2D17A7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12CD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十七</w:t>
            </w:r>
          </w:p>
          <w:p w14:paraId="08B0E8F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/05-6/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6884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4章平行與四邊形</w:t>
            </w:r>
          </w:p>
          <w:p w14:paraId="7805D96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2平行四邊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19883" w14:textId="6289E36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07F4A2A6" w14:textId="5EE5C54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4F10719A" w14:textId="2FCE0CFC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44E2FCBC" w14:textId="0ED4F15F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53067F54" w14:textId="1A3C8A7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F9AD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56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8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特殊三角形（如正三角形、等腰三角形、直角三角形）、特殊四邊形（如正方形、矩形、平行四邊形、菱形、箏形、梯形）和正多邊形的幾何性質及相關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44EC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56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S-8-9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行四邊形的基本性質：關於平行四邊形的內角、邊、對角線等的幾何性質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FCB6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能理解平行四邊形的定義。</w:t>
            </w:r>
          </w:p>
          <w:p w14:paraId="2BAA88B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理解平行四邊形的基本性質：平行四邊形的對邊等長、對角相等、鄰角互補；一條對角線將平行四邊形分成兩個全等的三角形；平行四邊形的兩對角線互相平分。</w:t>
            </w:r>
          </w:p>
          <w:p w14:paraId="484C39D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理解平行四邊形的判別性質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3A0A8" w14:textId="77777777" w:rsidR="00644BC3" w:rsidRPr="00D77137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D77137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1.能了解平行四邊形的定義是「兩雙對邊互相平行的四邊形」。</w:t>
            </w:r>
          </w:p>
          <w:p w14:paraId="364725AC" w14:textId="77777777" w:rsidR="00644BC3" w:rsidRPr="00D77137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D77137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2.能經由定義，理解平行四邊形的「鄰角互補、對角相等」性質。</w:t>
            </w:r>
          </w:p>
          <w:p w14:paraId="7CEA018C" w14:textId="4A254E56" w:rsidR="00644BC3" w:rsidRPr="00D77137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D77137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3.能探討平行四邊形的性質：(1)鄰角互補、對角相等。(2)兩雙對邊分別相等。(3)對角線將其分為兩個全等三角形。(4)兩對角線互相平分。(5)兩對角線將其面積四等分。</w:t>
            </w:r>
          </w:p>
          <w:p w14:paraId="384A5FEE" w14:textId="77777777" w:rsidR="00644BC3" w:rsidRPr="00D77137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D77137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4.能理解兩雙對角分別相等的四邊形是平行四邊形。</w:t>
            </w:r>
          </w:p>
          <w:p w14:paraId="184F01E8" w14:textId="77777777" w:rsidR="00644BC3" w:rsidRPr="00D77137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D77137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5.能理解兩雙對邊分別相等的四邊形是平行四邊形。</w:t>
            </w:r>
          </w:p>
          <w:p w14:paraId="2A08EFF5" w14:textId="77777777" w:rsidR="00644BC3" w:rsidRPr="00D77137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D77137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6.能理解一雙對邊平行且相等的四邊形是平行四邊形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A593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406CF98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2FACACFF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0E75720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3E743" w14:textId="3264B880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性別平等教育】</w:t>
            </w:r>
            <w:r w:rsidRPr="009F01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性J1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去除性別刻板與性別偏見的情感表達與溝通，具備與他人平等互動的能力。</w:t>
            </w:r>
          </w:p>
          <w:p w14:paraId="52481B0B" w14:textId="5D06E043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多元文化教育】</w:t>
            </w:r>
            <w:r w:rsidRPr="009F01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多J6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析不同群體的文化如何影響社會與生活方式。</w:t>
            </w:r>
          </w:p>
          <w:p w14:paraId="38D02E85" w14:textId="7EFC4518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9F01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9F01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9F01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  <w:p w14:paraId="6FD3FBB4" w14:textId="74149B5A" w:rsidR="00644BC3" w:rsidRPr="00644BC3" w:rsidRDefault="00644BC3" w:rsidP="00AB584E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戶外教育】</w:t>
            </w:r>
            <w:r w:rsidRPr="00AB584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戶J2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C2DF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、健康與體育</w:t>
            </w:r>
          </w:p>
        </w:tc>
      </w:tr>
      <w:tr w:rsidR="008958EA" w:rsidRPr="00644BC3" w14:paraId="6207BBCE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14C3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八</w:t>
            </w:r>
          </w:p>
          <w:p w14:paraId="4305BF35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/12-6/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53D4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4章平行與四邊形</w:t>
            </w:r>
          </w:p>
          <w:p w14:paraId="688DA62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4-2平行四邊形、4-3特殊四邊形的性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B6D86" w14:textId="1F99304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26157B3B" w14:textId="613792AB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A2</w:t>
            </w:r>
            <w:r w:rsidR="005A2050" w:rsidRPr="00644BC3">
              <w:rPr>
                <w:rFonts w:ascii="新細明體" w:hAnsi="新細明體" w:cs="新細明體"/>
                <w:kern w:val="0"/>
              </w:rPr>
              <w:t xml:space="preserve"> </w:t>
            </w:r>
          </w:p>
          <w:p w14:paraId="21256033" w14:textId="2C028263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31E84F3B" w14:textId="7750E8C0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383467F2" w14:textId="75FE1751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B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47CC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-Ⅳ-8 理解特殊三角形（如正三角形、等腰三角形、直角三角形）、特殊四邊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形（如正方形、矩形、平行四邊形、菱形、箏形、梯形）和正多邊形的幾何性質及相關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33A7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56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S-8-9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行四邊形的基本性質：關於平行四邊形的內角、邊、對角線等的幾何性質。</w:t>
            </w:r>
          </w:p>
          <w:p w14:paraId="6CD73AE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56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8-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正方形、長方形、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箏形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本性質：長方形的對角線等長且互相平分；菱形對角線互相垂直平分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箏形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中一條對角線垂直平分另一條對角線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B8F01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理解平行四邊形的判別性質。</w:t>
            </w:r>
          </w:p>
          <w:p w14:paraId="28A9E02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利用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畫出平行四邊形。</w:t>
            </w:r>
          </w:p>
          <w:p w14:paraId="1809C46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能理解長方形、正方形、菱形、筝形的定義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0D47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理解兩對角線互相平分的四邊形是平行四邊形。</w:t>
            </w:r>
          </w:p>
          <w:p w14:paraId="05A4081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利用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畫出平行四邊形。</w:t>
            </w:r>
          </w:p>
          <w:p w14:paraId="00D8186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能理解四個內角都是直角的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邊形稱為長方形。</w:t>
            </w:r>
          </w:p>
          <w:p w14:paraId="7D2DE9E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理解長方形的對角線等長而且互相平分。</w:t>
            </w:r>
          </w:p>
          <w:p w14:paraId="65736117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能理解四邊等長的四邊形稱為菱形。</w:t>
            </w:r>
          </w:p>
          <w:p w14:paraId="1660A5D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.能理解菱形的對角線互相垂直平分。</w:t>
            </w:r>
          </w:p>
          <w:p w14:paraId="14C6237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.能理解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兩組鄰邊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長的四邊形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稱為箏形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104A315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.能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箏形的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中一條對角線垂直平分另一條對角線。</w:t>
            </w:r>
          </w:p>
          <w:p w14:paraId="0954A70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.能理解四邊形其中一條對角線垂直平分另一條對角線的必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箏形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0F98CD7A" w14:textId="77777777" w:rsidR="00644BC3" w:rsidRPr="00953CAE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.</w:t>
            </w:r>
            <w:r w:rsidRPr="00953CA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能</w:t>
            </w:r>
            <w:proofErr w:type="gramStart"/>
            <w:r w:rsidRPr="00953CA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理解箏形面積</w:t>
            </w:r>
            <w:proofErr w:type="gramEnd"/>
            <w:r w:rsidRPr="00953CAE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＝兩條對角線長乘積的一半。</w:t>
            </w:r>
          </w:p>
          <w:p w14:paraId="740F868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.能理解四個內角都是直角且四邊等長的四邊形稱為正方形。</w:t>
            </w:r>
          </w:p>
          <w:p w14:paraId="12A9C92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.能理解長方形、菱形、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箏形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正方形與平行四邊形的包含關係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5E53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0F87038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  <w:p w14:paraId="499E899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口頭回答</w:t>
            </w:r>
          </w:p>
          <w:p w14:paraId="621126E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90FD2" w14:textId="5598C8AD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【性別平等教育】</w:t>
            </w:r>
            <w:r w:rsidRPr="00AB584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性J1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去除性別刻板與性別偏見的情感表達與溝通，具備與他人平等互動的能力。</w:t>
            </w:r>
          </w:p>
          <w:p w14:paraId="7D2ED764" w14:textId="2A356E60" w:rsidR="00644BC3" w:rsidRPr="00644BC3" w:rsidRDefault="00644BC3" w:rsidP="00AB584E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【閱讀素養教育】</w:t>
            </w:r>
            <w:r w:rsidRPr="00AB584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1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展多元文本的閱讀策略。</w:t>
            </w:r>
            <w:r w:rsidRPr="00AB584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閱J4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AB584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A0FA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健康與體育</w:t>
            </w:r>
          </w:p>
        </w:tc>
      </w:tr>
      <w:tr w:rsidR="008958EA" w:rsidRPr="00644BC3" w14:paraId="16E08180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CBFE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九</w:t>
            </w:r>
          </w:p>
          <w:p w14:paraId="2D19DFC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6/19-6/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9876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第4章平行與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四邊形</w:t>
            </w:r>
          </w:p>
          <w:p w14:paraId="06BBDB7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3特殊四邊形的性質</w:t>
            </w:r>
          </w:p>
          <w:p w14:paraId="6FDF8A1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第三次評量週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2A6F1" w14:textId="2FD16B2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A1 </w:t>
            </w:r>
          </w:p>
          <w:p w14:paraId="5F8B6A1A" w14:textId="100859DD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02725FB6" w14:textId="2B6C2A95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78CE6AAF" w14:textId="6FAA71EA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數-J-B1 </w:t>
            </w:r>
          </w:p>
          <w:p w14:paraId="21DFA3CE" w14:textId="78E10B66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  <w:p w14:paraId="44DF3FB5" w14:textId="77777777" w:rsidR="005A2050" w:rsidRDefault="00644BC3" w:rsidP="005A20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44080268" w14:textId="439BD301" w:rsidR="00644BC3" w:rsidRPr="00644BC3" w:rsidRDefault="00644BC3" w:rsidP="005A205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11A0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56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Ⅳ-8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特殊三角形（如正三角形、等腰三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角形、直角三角形）、特殊四邊形（如正方形、矩形、平行四邊形、菱形、箏形、梯形）和正多邊形的幾何性質及相關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0A554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56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8-1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梯形的基本性質：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腰梯形的兩底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相等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腰梯形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線對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稱圖形；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梯形兩腰中點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連線段長等於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兩底長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的一半，且平行於上下底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3947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理解梯形的意義與性質。</w:t>
            </w:r>
          </w:p>
          <w:p w14:paraId="5E53308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能理解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梯形兩腰中點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連線段的性質。</w:t>
            </w:r>
          </w:p>
          <w:p w14:paraId="3879BE0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知道梯形的面積公式。</w:t>
            </w:r>
          </w:p>
          <w:p w14:paraId="317CE11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從幾何圖形的判別性質，判斷圖形的包含關係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456E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能理解梯形中，腰、底、底角、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梯形兩腰中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點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連線段等名詞的意義。</w:t>
            </w:r>
          </w:p>
          <w:p w14:paraId="53166EB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能理解只有一組對邊平行的四邊形稱為梯形。</w:t>
            </w:r>
          </w:p>
          <w:p w14:paraId="1EA29FC0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能理解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梯形兩腰中點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連線段平行上、下底邊且長度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等於兩底長度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的一半。</w:t>
            </w:r>
          </w:p>
          <w:p w14:paraId="5FD75BD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能理解梯形的面積＝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兩腰中點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連線長×高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B582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紙筆測驗</w:t>
            </w:r>
          </w:p>
          <w:p w14:paraId="56A2364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互相討論</w:t>
            </w:r>
          </w:p>
          <w:p w14:paraId="2808EE4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口頭回答</w:t>
            </w:r>
          </w:p>
          <w:p w14:paraId="79AAD5C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作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DCB17" w14:textId="5ED822AE" w:rsidR="00644BC3" w:rsidRPr="000034F5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85"/>
                <w:kern w:val="0"/>
              </w:rPr>
            </w:pP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lastRenderedPageBreak/>
              <w:t>【性別平等教育】</w:t>
            </w:r>
            <w:r w:rsidRPr="000034F5">
              <w:rPr>
                <w:rFonts w:ascii="標楷體" w:eastAsia="標楷體" w:hAnsi="標楷體" w:cs="新細明體" w:hint="eastAsia"/>
                <w:b/>
                <w:color w:val="000000"/>
                <w:w w:val="85"/>
                <w:kern w:val="0"/>
                <w:sz w:val="20"/>
                <w:szCs w:val="20"/>
              </w:rPr>
              <w:t>性J11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 xml:space="preserve"> 去除性別刻板與性別偏見的情感表達與溝通，具備與他人平等互動的能力。</w:t>
            </w:r>
          </w:p>
          <w:p w14:paraId="512AC537" w14:textId="370F25C9" w:rsidR="00644BC3" w:rsidRPr="000034F5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85"/>
                <w:kern w:val="0"/>
              </w:rPr>
            </w:pP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lastRenderedPageBreak/>
              <w:t>【原住民族教育】</w:t>
            </w:r>
            <w:r w:rsidRPr="000034F5">
              <w:rPr>
                <w:rFonts w:ascii="標楷體" w:eastAsia="標楷體" w:hAnsi="標楷體" w:cs="新細明體" w:hint="eastAsia"/>
                <w:b/>
                <w:color w:val="000000"/>
                <w:w w:val="85"/>
                <w:kern w:val="0"/>
                <w:sz w:val="20"/>
                <w:szCs w:val="20"/>
              </w:rPr>
              <w:t xml:space="preserve">原J2 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>了解原住民族語言發展的文化脈絡與智慧。</w:t>
            </w:r>
            <w:r w:rsidRPr="000034F5">
              <w:rPr>
                <w:rFonts w:ascii="標楷體" w:eastAsia="標楷體" w:hAnsi="標楷體" w:cs="新細明體" w:hint="eastAsia"/>
                <w:b/>
                <w:color w:val="000000"/>
                <w:w w:val="85"/>
                <w:kern w:val="0"/>
                <w:sz w:val="20"/>
                <w:szCs w:val="20"/>
              </w:rPr>
              <w:t xml:space="preserve">原J3 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>培養對各種語言文化差異的尊重。</w:t>
            </w:r>
            <w:r w:rsidRPr="000034F5">
              <w:rPr>
                <w:rFonts w:ascii="標楷體" w:eastAsia="標楷體" w:hAnsi="標楷體" w:cs="新細明體" w:hint="eastAsia"/>
                <w:b/>
                <w:color w:val="000000"/>
                <w:w w:val="85"/>
                <w:kern w:val="0"/>
                <w:sz w:val="20"/>
                <w:szCs w:val="20"/>
              </w:rPr>
              <w:t>原J9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 xml:space="preserve"> 學習向他人介紹各種原住民族文化展現。</w:t>
            </w:r>
          </w:p>
          <w:p w14:paraId="5FFCC727" w14:textId="44DBB8F1" w:rsidR="00644BC3" w:rsidRPr="000034F5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85"/>
                <w:kern w:val="0"/>
              </w:rPr>
            </w:pP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>【多元文化教育】</w:t>
            </w:r>
            <w:r w:rsidRPr="000034F5">
              <w:rPr>
                <w:rFonts w:ascii="標楷體" w:eastAsia="標楷體" w:hAnsi="標楷體" w:cs="新細明體" w:hint="eastAsia"/>
                <w:b/>
                <w:color w:val="000000"/>
                <w:w w:val="85"/>
                <w:kern w:val="0"/>
                <w:sz w:val="20"/>
                <w:szCs w:val="20"/>
              </w:rPr>
              <w:t>多J6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 xml:space="preserve"> 分析不同群體的文化如何影響社會與生活方式。</w:t>
            </w:r>
          </w:p>
          <w:p w14:paraId="15DF49A8" w14:textId="2562D525" w:rsidR="00644BC3" w:rsidRPr="000034F5" w:rsidRDefault="00644BC3" w:rsidP="00644BC3">
            <w:pPr>
              <w:widowControl/>
              <w:ind w:firstLine="23"/>
              <w:rPr>
                <w:rFonts w:ascii="新細明體" w:hAnsi="新細明體" w:cs="新細明體"/>
                <w:w w:val="85"/>
                <w:kern w:val="0"/>
              </w:rPr>
            </w:pP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>【閱讀素養教育】</w:t>
            </w:r>
            <w:r w:rsidRPr="000034F5">
              <w:rPr>
                <w:rFonts w:ascii="標楷體" w:eastAsia="標楷體" w:hAnsi="標楷體" w:cs="新細明體" w:hint="eastAsia"/>
                <w:b/>
                <w:color w:val="000000"/>
                <w:w w:val="85"/>
                <w:kern w:val="0"/>
                <w:sz w:val="20"/>
                <w:szCs w:val="20"/>
              </w:rPr>
              <w:t>閱J1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 xml:space="preserve"> 發展多元文本的閱讀策略。</w:t>
            </w:r>
            <w:r w:rsidRPr="000034F5">
              <w:rPr>
                <w:rFonts w:ascii="標楷體" w:eastAsia="標楷體" w:hAnsi="標楷體" w:cs="新細明體" w:hint="eastAsia"/>
                <w:b/>
                <w:color w:val="000000"/>
                <w:w w:val="85"/>
                <w:kern w:val="0"/>
                <w:sz w:val="20"/>
                <w:szCs w:val="20"/>
              </w:rPr>
              <w:t>閱J4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 xml:space="preserve"> </w:t>
            </w:r>
            <w:proofErr w:type="gramStart"/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>除紙本</w:t>
            </w:r>
            <w:proofErr w:type="gramEnd"/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>閱讀之外，依學習需求選擇適當閱讀媒材，並了解如何利用適當管道獲得文本資源。</w:t>
            </w:r>
            <w:r w:rsidRPr="000034F5">
              <w:rPr>
                <w:rFonts w:ascii="標楷體" w:eastAsia="標楷體" w:hAnsi="標楷體" w:cs="新細明體" w:hint="eastAsia"/>
                <w:b/>
                <w:color w:val="000000"/>
                <w:w w:val="85"/>
                <w:kern w:val="0"/>
                <w:sz w:val="20"/>
                <w:szCs w:val="20"/>
              </w:rPr>
              <w:t>閱J10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  <w:p w14:paraId="14CDAD17" w14:textId="5E56E897" w:rsidR="00644BC3" w:rsidRPr="000034F5" w:rsidRDefault="00644BC3" w:rsidP="00754A2C">
            <w:pPr>
              <w:widowControl/>
              <w:ind w:firstLine="23"/>
              <w:rPr>
                <w:rFonts w:ascii="新細明體" w:hAnsi="新細明體" w:cs="新細明體"/>
                <w:w w:val="85"/>
                <w:kern w:val="0"/>
              </w:rPr>
            </w:pP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>【戶外教育】</w:t>
            </w:r>
            <w:r w:rsidRPr="000034F5">
              <w:rPr>
                <w:rFonts w:ascii="標楷體" w:eastAsia="標楷體" w:hAnsi="標楷體" w:cs="新細明體" w:hint="eastAsia"/>
                <w:b/>
                <w:color w:val="000000"/>
                <w:w w:val="85"/>
                <w:kern w:val="0"/>
                <w:sz w:val="20"/>
                <w:szCs w:val="20"/>
              </w:rPr>
              <w:t>戶J2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85"/>
                <w:kern w:val="0"/>
                <w:sz w:val="20"/>
                <w:szCs w:val="20"/>
              </w:rPr>
              <w:t xml:space="preserve"> 擴充對環境的理解，運用所學的知識到生活當中，具備觀察、描述、測量、紀錄的能力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5FFBB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自然科學、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社會、音樂、健康與體育</w:t>
            </w:r>
          </w:p>
        </w:tc>
      </w:tr>
      <w:tr w:rsidR="008958EA" w:rsidRPr="00644BC3" w14:paraId="0D40E397" w14:textId="77777777" w:rsidTr="00F541B5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4D9CD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廿</w:t>
            </w:r>
            <w:proofErr w:type="gramEnd"/>
          </w:p>
          <w:p w14:paraId="29B4603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/26-6/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B260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複習</w:t>
            </w:r>
          </w:p>
          <w:p w14:paraId="7D4E6F1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複習</w:t>
            </w:r>
          </w:p>
          <w:p w14:paraId="4507FCE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休業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DEB07" w14:textId="1D6BCA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1 </w:t>
            </w:r>
          </w:p>
          <w:p w14:paraId="1FAE65D4" w14:textId="4B43060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2 </w:t>
            </w:r>
          </w:p>
          <w:p w14:paraId="00853A48" w14:textId="654C2438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A3 </w:t>
            </w:r>
          </w:p>
          <w:p w14:paraId="12197B7B" w14:textId="24DDCBF0" w:rsidR="00644BC3" w:rsidRPr="00644BC3" w:rsidRDefault="00644BC3" w:rsidP="0099574F">
            <w:pPr>
              <w:widowControl/>
              <w:ind w:rightChars="-337" w:right="-809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1 </w:t>
            </w:r>
          </w:p>
          <w:p w14:paraId="76A2CE4F" w14:textId="4CD8811E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B3 </w:t>
            </w:r>
          </w:p>
          <w:p w14:paraId="07BD816F" w14:textId="77777777" w:rsidR="0099574F" w:rsidRDefault="00644BC3" w:rsidP="0099574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-J-C2</w:t>
            </w:r>
          </w:p>
          <w:p w14:paraId="2DF28F68" w14:textId="0C1B229E" w:rsidR="00644BC3" w:rsidRPr="00644BC3" w:rsidRDefault="00644BC3" w:rsidP="0099574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數-J-C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45FD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56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角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的各種性質、三角形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和外角的意義、三角形的外角和、與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凸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邊形的內角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並能應用於解決幾何與日常生活的問題。</w:t>
            </w:r>
          </w:p>
          <w:p w14:paraId="048DE43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8105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Ⅳ-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平面圖形全等的意義，知道圖形經平移、旋轉、鏡射後仍保持全等，並能應用於解決幾何與日常生活的問題。</w:t>
            </w:r>
          </w:p>
          <w:p w14:paraId="527910C2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8105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Ⅳ-9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理解三角形的邊角關係，利用邊角對應相等，判斷兩個三角形的全等，並能應用於解決幾何與日常生活的問題。</w:t>
            </w:r>
          </w:p>
          <w:p w14:paraId="0984C935" w14:textId="2053FB14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8105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s-Ⅳ-13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直尺、圓規操作過程的敘述，並應用於尺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圖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7AADB" w14:textId="5AB770D5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556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-8-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角：角的種類；兩個角的關係</w:t>
            </w:r>
            <w:r w:rsidR="003A09FD"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(</w:t>
            </w:r>
            <w:proofErr w:type="gramStart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互餘</w:t>
            </w:r>
            <w:proofErr w:type="gramEnd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、互補、對頂角、同位角、內錯角、</w:t>
            </w:r>
            <w:proofErr w:type="gramStart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同側內角</w:t>
            </w:r>
            <w:proofErr w:type="gramEnd"/>
            <w:r w:rsidR="003723E0" w:rsidRPr="003723E0">
              <w:rPr>
                <w:rFonts w:ascii="標楷體" w:eastAsia="標楷體" w:hAnsi="標楷體" w:cs="新細明體"/>
                <w:color w:val="000000"/>
                <w:w w:val="90"/>
                <w:kern w:val="0"/>
                <w:sz w:val="20"/>
                <w:szCs w:val="20"/>
              </w:rPr>
              <w:t>)</w:t>
            </w:r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；角平分線的意義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7AD25AAA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8105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凸</w:t>
            </w:r>
            <w:proofErr w:type="gramEnd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多邊形的內角</w:t>
            </w:r>
            <w:proofErr w:type="gramStart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和</w:t>
            </w:r>
            <w:proofErr w:type="gramEnd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：</w:t>
            </w:r>
            <w:proofErr w:type="gramStart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凸</w:t>
            </w:r>
            <w:proofErr w:type="gramEnd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多邊形的意義；內角與外角的意義；</w:t>
            </w:r>
            <w:proofErr w:type="gramStart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凸</w:t>
            </w:r>
            <w:proofErr w:type="gramEnd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多邊形的內角和公式；正n邊形的每</w:t>
            </w:r>
            <w:proofErr w:type="gramStart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個</w:t>
            </w:r>
            <w:proofErr w:type="gramEnd"/>
            <w:r w:rsidRPr="003723E0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內角度數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72ED140E" w14:textId="77777777" w:rsidR="00644BC3" w:rsidRPr="000034F5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8105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S-8-3 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平行：平行的意義與符號；平行線截角性質；兩</w:t>
            </w:r>
            <w:proofErr w:type="gramStart"/>
            <w:r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平行線間的距離</w:t>
            </w:r>
            <w:proofErr w:type="gramEnd"/>
            <w:r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處處相等。</w:t>
            </w:r>
          </w:p>
          <w:p w14:paraId="0C27574C" w14:textId="3212F7F0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8105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全等圖形：全等圖形的意義</w:t>
            </w:r>
            <w:r w:rsidR="003723E0"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(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兩個圖形經過平移、旋轉或翻轉可以</w:t>
            </w:r>
            <w:proofErr w:type="gramStart"/>
            <w:r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完全疊</w:t>
            </w:r>
            <w:proofErr w:type="gramEnd"/>
            <w:r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合</w:t>
            </w:r>
            <w:r w:rsidR="003723E0"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)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；兩個多邊形全等則其對應邊和對應角相等</w:t>
            </w:r>
            <w:r w:rsidR="003723E0"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(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反之亦然</w:t>
            </w:r>
            <w:r w:rsidR="003723E0"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)</w:t>
            </w:r>
            <w:r w:rsidRPr="000034F5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。</w:t>
            </w:r>
          </w:p>
          <w:p w14:paraId="5C4CBBF9" w14:textId="6638EEDE" w:rsidR="00644BC3" w:rsidRPr="008B797D" w:rsidRDefault="00644BC3" w:rsidP="00644BC3">
            <w:pPr>
              <w:widowControl/>
              <w:rPr>
                <w:rFonts w:ascii="新細明體" w:hAnsi="新細明體" w:cs="新細明體"/>
                <w:w w:val="90"/>
                <w:kern w:val="0"/>
              </w:rPr>
            </w:pPr>
            <w:r w:rsidRPr="0038105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5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三角形的全等性質：三角形的全等判定</w:t>
            </w:r>
            <w:r w:rsidR="003723E0"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(</w:t>
            </w:r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SAS、SSS、ASA、AAS、RHS</w:t>
            </w:r>
            <w:r w:rsidR="003723E0" w:rsidRPr="008B797D">
              <w:rPr>
                <w:rFonts w:ascii="標楷體" w:eastAsia="標楷體" w:hAnsi="標楷體" w:cs="新細明體"/>
                <w:color w:val="000000"/>
                <w:w w:val="90"/>
                <w:kern w:val="0"/>
                <w:sz w:val="20"/>
                <w:szCs w:val="20"/>
              </w:rPr>
              <w:t>)</w:t>
            </w:r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；全等符號(</w:t>
            </w:r>
            <w:r w:rsidRPr="008B797D">
              <w:rPr>
                <w:rFonts w:ascii="Cambria Math" w:hAnsi="Cambria Math" w:cs="新細明體"/>
                <w:color w:val="000000"/>
                <w:w w:val="90"/>
                <w:kern w:val="0"/>
                <w:sz w:val="16"/>
                <w:szCs w:val="16"/>
              </w:rPr>
              <w:t>≅</w:t>
            </w:r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)</w:t>
            </w:r>
          </w:p>
          <w:p w14:paraId="06D4369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8105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8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三角形的基本性質：</w:t>
            </w:r>
            <w:proofErr w:type="gramStart"/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等腰三角形兩底角</w:t>
            </w:r>
            <w:proofErr w:type="gramEnd"/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相等；非等腰三角形</w:t>
            </w:r>
            <w:proofErr w:type="gramStart"/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大角對</w:t>
            </w:r>
            <w:proofErr w:type="gramEnd"/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大邊，大邊</w:t>
            </w:r>
            <w:proofErr w:type="gramStart"/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對大角</w:t>
            </w:r>
            <w:proofErr w:type="gramEnd"/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；三角形兩邊和大於第三邊；外角等於其內對角</w:t>
            </w:r>
            <w:proofErr w:type="gramStart"/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和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163F37B8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38105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-8-12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尺</w:t>
            </w:r>
            <w:proofErr w:type="gramStart"/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規</w:t>
            </w:r>
            <w:proofErr w:type="gramEnd"/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作圖與幾何推理：複製已知的線段、圓、角、三角形；能以尺</w:t>
            </w:r>
            <w:proofErr w:type="gramStart"/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規</w:t>
            </w:r>
            <w:proofErr w:type="gramEnd"/>
            <w:r w:rsidRPr="008B797D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 w:val="20"/>
                <w:szCs w:val="20"/>
              </w:rPr>
              <w:t>作出指定的中垂線、角平分線、平行線、垂直線；能寫出幾何推理所依據的幾何性質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940CC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全冊對應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之學習目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7995E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37B06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紙筆測驗</w:t>
            </w:r>
          </w:p>
          <w:p w14:paraId="042360C9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互相討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D1CAC" w14:textId="3E2D216A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閱讀素養教育】</w:t>
            </w:r>
            <w:r w:rsidRPr="00754A2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發展多元文本的閱讀策略。</w:t>
            </w:r>
            <w:r w:rsidRPr="00754A2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除紙本</w:t>
            </w:r>
            <w:proofErr w:type="gramEnd"/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之外，依學習需求選擇適當的閱讀媒材，並了解如何利用適當的管道獲得文本資源。</w:t>
            </w:r>
            <w:r w:rsidRPr="00754A2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閱J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主動尋求多元的詮釋，並試著表達自己的想法。</w:t>
            </w:r>
          </w:p>
          <w:p w14:paraId="2DAF5263" w14:textId="6467C675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戶外教育】</w:t>
            </w:r>
            <w:r w:rsidRPr="00754A2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戶J2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擴充對環境的理解，運用所學的知識到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生活當中，具備觀察、描述、測量、紀錄的能力。</w:t>
            </w:r>
          </w:p>
          <w:p w14:paraId="462BBFCA" w14:textId="27A52B9F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國際教育】</w:t>
            </w:r>
            <w:r w:rsidRPr="00754A2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國J4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尊重與欣賞世界不同文化的價值。</w:t>
            </w:r>
            <w:r w:rsidRPr="00754A2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國J6 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具備參與國際交流活動的能力。</w:t>
            </w:r>
          </w:p>
          <w:p w14:paraId="45EF13CB" w14:textId="6A407D04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科技教育】</w:t>
            </w:r>
            <w:r w:rsidRPr="008B6B2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科E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平日常見科技產品的用途與運作方式。</w:t>
            </w:r>
          </w:p>
          <w:p w14:paraId="7BEA92C4" w14:textId="4708FCA9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資訊教育】</w:t>
            </w:r>
            <w:r w:rsidRPr="008B6B2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資E10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了解資訊科技於日常生活之重要性。</w:t>
            </w:r>
          </w:p>
          <w:p w14:paraId="296699FB" w14:textId="3ED1C30D" w:rsidR="00644BC3" w:rsidRPr="00644BC3" w:rsidRDefault="00644BC3" w:rsidP="00644BC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性別平等教育】</w:t>
            </w:r>
            <w:r w:rsidRPr="008B6B2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性J11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去除性別刻板與性別偏見的情感表達與溝通，具備與他人平等互動的能力。</w:t>
            </w:r>
          </w:p>
          <w:p w14:paraId="5DCA3F4E" w14:textId="10349388" w:rsidR="00644BC3" w:rsidRPr="00644BC3" w:rsidRDefault="00644BC3" w:rsidP="008B6B23">
            <w:pPr>
              <w:widowControl/>
              <w:ind w:firstLine="23"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多元文化教育】</w:t>
            </w:r>
            <w:r w:rsidRPr="008B6B2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多J6</w:t>
            </w: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分析不同群體的文化如何影響社會與生活方式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B7053" w14:textId="77777777" w:rsidR="00644BC3" w:rsidRPr="00644BC3" w:rsidRDefault="00644BC3" w:rsidP="00644BC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44BC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國文、社會、自然科學、健康與體育</w:t>
            </w:r>
          </w:p>
        </w:tc>
      </w:tr>
    </w:tbl>
    <w:p w14:paraId="0D67DD9E" w14:textId="301BA00C" w:rsidR="00644BC3" w:rsidRPr="00644BC3" w:rsidRDefault="00644BC3" w:rsidP="00114639">
      <w:pPr>
        <w:widowControl/>
        <w:rPr>
          <w:rFonts w:ascii="新細明體" w:hAnsi="新細明體" w:cs="新細明體"/>
          <w:kern w:val="0"/>
        </w:rPr>
      </w:pPr>
    </w:p>
    <w:sectPr w:rsidR="00644BC3" w:rsidRPr="00644BC3" w:rsidSect="007B1F8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9DB7" w14:textId="77777777" w:rsidR="008D4BD8" w:rsidRDefault="008D4BD8" w:rsidP="002F2E42">
      <w:pPr>
        <w:rPr>
          <w:rFonts w:hint="eastAsia"/>
        </w:rPr>
      </w:pPr>
      <w:r>
        <w:separator/>
      </w:r>
    </w:p>
  </w:endnote>
  <w:endnote w:type="continuationSeparator" w:id="0">
    <w:p w14:paraId="20F4EFA1" w14:textId="77777777" w:rsidR="008D4BD8" w:rsidRDefault="008D4BD8" w:rsidP="002F2E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87AE" w14:textId="77777777" w:rsidR="008D4BD8" w:rsidRDefault="008D4BD8" w:rsidP="002F2E42">
      <w:pPr>
        <w:rPr>
          <w:rFonts w:hint="eastAsia"/>
        </w:rPr>
      </w:pPr>
      <w:r>
        <w:separator/>
      </w:r>
    </w:p>
  </w:footnote>
  <w:footnote w:type="continuationSeparator" w:id="0">
    <w:p w14:paraId="6AC2D70D" w14:textId="77777777" w:rsidR="008D4BD8" w:rsidRDefault="008D4BD8" w:rsidP="002F2E4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F25A4"/>
    <w:multiLevelType w:val="hybridMultilevel"/>
    <w:tmpl w:val="692A1166"/>
    <w:lvl w:ilvl="0" w:tplc="DF229C92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 w16cid:durableId="2065252066">
    <w:abstractNumId w:val="1"/>
  </w:num>
  <w:num w:numId="2" w16cid:durableId="150208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81"/>
    <w:rsid w:val="000034F5"/>
    <w:rsid w:val="00006B11"/>
    <w:rsid w:val="00027F1A"/>
    <w:rsid w:val="0004091F"/>
    <w:rsid w:val="0007284F"/>
    <w:rsid w:val="00085AC2"/>
    <w:rsid w:val="00092FED"/>
    <w:rsid w:val="00097CFA"/>
    <w:rsid w:val="000D18DC"/>
    <w:rsid w:val="000D2ACC"/>
    <w:rsid w:val="000E0B33"/>
    <w:rsid w:val="000E3C3F"/>
    <w:rsid w:val="000F1F11"/>
    <w:rsid w:val="000F40EB"/>
    <w:rsid w:val="00114639"/>
    <w:rsid w:val="00120A0E"/>
    <w:rsid w:val="0012550D"/>
    <w:rsid w:val="001256AA"/>
    <w:rsid w:val="00147A2C"/>
    <w:rsid w:val="0017465E"/>
    <w:rsid w:val="001A049C"/>
    <w:rsid w:val="001A1B98"/>
    <w:rsid w:val="001D5419"/>
    <w:rsid w:val="001E51C8"/>
    <w:rsid w:val="00205FC9"/>
    <w:rsid w:val="00221F1E"/>
    <w:rsid w:val="00222272"/>
    <w:rsid w:val="002261BF"/>
    <w:rsid w:val="002312B1"/>
    <w:rsid w:val="00251346"/>
    <w:rsid w:val="00272930"/>
    <w:rsid w:val="00281A7F"/>
    <w:rsid w:val="002B4669"/>
    <w:rsid w:val="002D410F"/>
    <w:rsid w:val="002D6E9D"/>
    <w:rsid w:val="002E1F14"/>
    <w:rsid w:val="002E7797"/>
    <w:rsid w:val="002F2E42"/>
    <w:rsid w:val="00306035"/>
    <w:rsid w:val="00354D97"/>
    <w:rsid w:val="00355621"/>
    <w:rsid w:val="0036421D"/>
    <w:rsid w:val="0037157D"/>
    <w:rsid w:val="003723E0"/>
    <w:rsid w:val="0038105C"/>
    <w:rsid w:val="00384806"/>
    <w:rsid w:val="00385D32"/>
    <w:rsid w:val="003875FD"/>
    <w:rsid w:val="003A035A"/>
    <w:rsid w:val="003A09FD"/>
    <w:rsid w:val="003A0CA8"/>
    <w:rsid w:val="003A2154"/>
    <w:rsid w:val="003A4674"/>
    <w:rsid w:val="003A53C3"/>
    <w:rsid w:val="003B53EA"/>
    <w:rsid w:val="003D656E"/>
    <w:rsid w:val="003E040B"/>
    <w:rsid w:val="003F1BA5"/>
    <w:rsid w:val="00421A70"/>
    <w:rsid w:val="00421D13"/>
    <w:rsid w:val="00442779"/>
    <w:rsid w:val="00444269"/>
    <w:rsid w:val="0045790D"/>
    <w:rsid w:val="00476E7C"/>
    <w:rsid w:val="00477959"/>
    <w:rsid w:val="00485502"/>
    <w:rsid w:val="004961BA"/>
    <w:rsid w:val="004A1F8C"/>
    <w:rsid w:val="004A5CE4"/>
    <w:rsid w:val="004A764C"/>
    <w:rsid w:val="004B1FEF"/>
    <w:rsid w:val="004B4243"/>
    <w:rsid w:val="004B7E0F"/>
    <w:rsid w:val="004C0990"/>
    <w:rsid w:val="004C3469"/>
    <w:rsid w:val="004E37F2"/>
    <w:rsid w:val="004E5B33"/>
    <w:rsid w:val="00501278"/>
    <w:rsid w:val="00515BD0"/>
    <w:rsid w:val="00520727"/>
    <w:rsid w:val="005267FB"/>
    <w:rsid w:val="005278F9"/>
    <w:rsid w:val="00531C52"/>
    <w:rsid w:val="005413CF"/>
    <w:rsid w:val="00552609"/>
    <w:rsid w:val="00566AB2"/>
    <w:rsid w:val="005A2050"/>
    <w:rsid w:val="005B7465"/>
    <w:rsid w:val="005D0E5A"/>
    <w:rsid w:val="005E426F"/>
    <w:rsid w:val="005E6B8B"/>
    <w:rsid w:val="005E6C1E"/>
    <w:rsid w:val="005F0D7A"/>
    <w:rsid w:val="005F351A"/>
    <w:rsid w:val="00625361"/>
    <w:rsid w:val="00632D10"/>
    <w:rsid w:val="00644BC3"/>
    <w:rsid w:val="006549F8"/>
    <w:rsid w:val="00655AC7"/>
    <w:rsid w:val="00697D8A"/>
    <w:rsid w:val="006A1ED6"/>
    <w:rsid w:val="006A400D"/>
    <w:rsid w:val="006A4045"/>
    <w:rsid w:val="006B128D"/>
    <w:rsid w:val="006B5BE7"/>
    <w:rsid w:val="006C17E3"/>
    <w:rsid w:val="006C2DEE"/>
    <w:rsid w:val="006C60F7"/>
    <w:rsid w:val="006D68FC"/>
    <w:rsid w:val="006E00BF"/>
    <w:rsid w:val="00705A6B"/>
    <w:rsid w:val="0071729E"/>
    <w:rsid w:val="00734EB6"/>
    <w:rsid w:val="00754A2C"/>
    <w:rsid w:val="007764EE"/>
    <w:rsid w:val="007851A1"/>
    <w:rsid w:val="00791C07"/>
    <w:rsid w:val="007949A1"/>
    <w:rsid w:val="007A6A81"/>
    <w:rsid w:val="007B1F81"/>
    <w:rsid w:val="007B4BB8"/>
    <w:rsid w:val="007D0B74"/>
    <w:rsid w:val="0081079A"/>
    <w:rsid w:val="00817100"/>
    <w:rsid w:val="008256BA"/>
    <w:rsid w:val="00830B95"/>
    <w:rsid w:val="00854F83"/>
    <w:rsid w:val="00872B7D"/>
    <w:rsid w:val="00874F26"/>
    <w:rsid w:val="00881625"/>
    <w:rsid w:val="00894092"/>
    <w:rsid w:val="008958EA"/>
    <w:rsid w:val="008B16D6"/>
    <w:rsid w:val="008B2C0F"/>
    <w:rsid w:val="008B6B23"/>
    <w:rsid w:val="008B797D"/>
    <w:rsid w:val="008C6669"/>
    <w:rsid w:val="008C6FF7"/>
    <w:rsid w:val="008D4BD8"/>
    <w:rsid w:val="008F25D6"/>
    <w:rsid w:val="0091602D"/>
    <w:rsid w:val="009225C8"/>
    <w:rsid w:val="0093228F"/>
    <w:rsid w:val="00936E92"/>
    <w:rsid w:val="0094315B"/>
    <w:rsid w:val="009436C2"/>
    <w:rsid w:val="00946126"/>
    <w:rsid w:val="00953CAE"/>
    <w:rsid w:val="009626F3"/>
    <w:rsid w:val="0099574F"/>
    <w:rsid w:val="00995B75"/>
    <w:rsid w:val="00997A50"/>
    <w:rsid w:val="009A5D9F"/>
    <w:rsid w:val="009C4744"/>
    <w:rsid w:val="009D01FE"/>
    <w:rsid w:val="009E1967"/>
    <w:rsid w:val="009E5050"/>
    <w:rsid w:val="009F011D"/>
    <w:rsid w:val="009F5C76"/>
    <w:rsid w:val="00A50501"/>
    <w:rsid w:val="00A517FC"/>
    <w:rsid w:val="00A60982"/>
    <w:rsid w:val="00A71148"/>
    <w:rsid w:val="00A740B3"/>
    <w:rsid w:val="00A7699D"/>
    <w:rsid w:val="00A86F94"/>
    <w:rsid w:val="00A96FE2"/>
    <w:rsid w:val="00AB3DB9"/>
    <w:rsid w:val="00AB584E"/>
    <w:rsid w:val="00AC2A20"/>
    <w:rsid w:val="00AE197D"/>
    <w:rsid w:val="00AF148E"/>
    <w:rsid w:val="00AF779B"/>
    <w:rsid w:val="00AF7D84"/>
    <w:rsid w:val="00B067EC"/>
    <w:rsid w:val="00B23026"/>
    <w:rsid w:val="00B26AE9"/>
    <w:rsid w:val="00B301E4"/>
    <w:rsid w:val="00B431DF"/>
    <w:rsid w:val="00B50E61"/>
    <w:rsid w:val="00B55EFB"/>
    <w:rsid w:val="00B65700"/>
    <w:rsid w:val="00B933D2"/>
    <w:rsid w:val="00BA5D7B"/>
    <w:rsid w:val="00BB0050"/>
    <w:rsid w:val="00BD105D"/>
    <w:rsid w:val="00BE4582"/>
    <w:rsid w:val="00BF4AA1"/>
    <w:rsid w:val="00C16C64"/>
    <w:rsid w:val="00C20641"/>
    <w:rsid w:val="00C311D0"/>
    <w:rsid w:val="00C47313"/>
    <w:rsid w:val="00C86CF0"/>
    <w:rsid w:val="00C92959"/>
    <w:rsid w:val="00CA288B"/>
    <w:rsid w:val="00CA2B1B"/>
    <w:rsid w:val="00CB7983"/>
    <w:rsid w:val="00CC4A05"/>
    <w:rsid w:val="00CD7086"/>
    <w:rsid w:val="00D01778"/>
    <w:rsid w:val="00D25CD7"/>
    <w:rsid w:val="00D25E40"/>
    <w:rsid w:val="00D310E7"/>
    <w:rsid w:val="00D322AC"/>
    <w:rsid w:val="00D54FEB"/>
    <w:rsid w:val="00D55395"/>
    <w:rsid w:val="00D71916"/>
    <w:rsid w:val="00D77137"/>
    <w:rsid w:val="00D77814"/>
    <w:rsid w:val="00DA6C68"/>
    <w:rsid w:val="00DE594C"/>
    <w:rsid w:val="00DF47CC"/>
    <w:rsid w:val="00E03DAA"/>
    <w:rsid w:val="00E06A97"/>
    <w:rsid w:val="00E15810"/>
    <w:rsid w:val="00E1599E"/>
    <w:rsid w:val="00E32920"/>
    <w:rsid w:val="00E463EE"/>
    <w:rsid w:val="00E63F9E"/>
    <w:rsid w:val="00E65FAD"/>
    <w:rsid w:val="00E72489"/>
    <w:rsid w:val="00E72F4F"/>
    <w:rsid w:val="00EA6B79"/>
    <w:rsid w:val="00EF0F9E"/>
    <w:rsid w:val="00EF1237"/>
    <w:rsid w:val="00EF2E63"/>
    <w:rsid w:val="00EF3DC0"/>
    <w:rsid w:val="00F24114"/>
    <w:rsid w:val="00F2497F"/>
    <w:rsid w:val="00F41D38"/>
    <w:rsid w:val="00F541B5"/>
    <w:rsid w:val="00F7669D"/>
    <w:rsid w:val="00F77DEC"/>
    <w:rsid w:val="00F8181E"/>
    <w:rsid w:val="00F81BBC"/>
    <w:rsid w:val="00F8250E"/>
    <w:rsid w:val="00F85087"/>
    <w:rsid w:val="00F96B34"/>
    <w:rsid w:val="00FC2FE3"/>
    <w:rsid w:val="00FD1109"/>
    <w:rsid w:val="00FD4E95"/>
    <w:rsid w:val="00FE39B3"/>
    <w:rsid w:val="00FF5091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32165C"/>
  <w15:docId w15:val="{D6217F2C-788C-4B07-820F-F8FE94C4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F81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7B1F81"/>
    <w:pPr>
      <w:snapToGrid w:val="0"/>
    </w:pPr>
    <w:rPr>
      <w:rFonts w:ascii="標楷體" w:eastAsia="標楷體" w:hAnsi="標楷體"/>
    </w:rPr>
  </w:style>
  <w:style w:type="paragraph" w:customStyle="1" w:styleId="0">
    <w:name w:val="0"/>
    <w:basedOn w:val="a"/>
    <w:rsid w:val="007B1F81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2F2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2E42"/>
    <w:rPr>
      <w:rFonts w:ascii="Roman PS" w:eastAsia="新細明體" w:hAnsi="Roman PS" w:cs="Roman PS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2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2E42"/>
    <w:rPr>
      <w:rFonts w:ascii="Roman PS" w:eastAsia="新細明體" w:hAnsi="Roman PS" w:cs="Roman PS"/>
      <w:sz w:val="20"/>
      <w:szCs w:val="20"/>
    </w:rPr>
  </w:style>
  <w:style w:type="paragraph" w:customStyle="1" w:styleId="2">
    <w:name w:val="樣式2"/>
    <w:basedOn w:val="a"/>
    <w:rsid w:val="006B5BE7"/>
    <w:pPr>
      <w:numPr>
        <w:numId w:val="1"/>
      </w:numPr>
    </w:pPr>
    <w:rPr>
      <w:rFonts w:ascii="Times New Roman" w:hAnsi="Times New Roman" w:cs="Times New Roman"/>
    </w:rPr>
  </w:style>
  <w:style w:type="paragraph" w:customStyle="1" w:styleId="Default">
    <w:name w:val="Default"/>
    <w:rsid w:val="00E65FAD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4B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Placeholder Text"/>
    <w:basedOn w:val="a0"/>
    <w:uiPriority w:val="99"/>
    <w:semiHidden/>
    <w:rsid w:val="001E51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6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3E57-ADFA-408C-AED0-310267A9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9</Pages>
  <Words>4389</Words>
  <Characters>25020</Characters>
  <Application>Microsoft Office Word</Application>
  <DocSecurity>0</DocSecurity>
  <Lines>208</Lines>
  <Paragraphs>58</Paragraphs>
  <ScaleCrop>false</ScaleCrop>
  <Company/>
  <LinksUpToDate>false</LinksUpToDate>
  <CharactersWithSpaces>2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研究處</dc:creator>
  <cp:keywords/>
  <dc:description/>
  <cp:lastModifiedBy>jeanlu771224@gmail.com</cp:lastModifiedBy>
  <cp:revision>18</cp:revision>
  <dcterms:created xsi:type="dcterms:W3CDTF">2022-06-07T05:08:00Z</dcterms:created>
  <dcterms:modified xsi:type="dcterms:W3CDTF">2022-06-07T13:47:00Z</dcterms:modified>
</cp:coreProperties>
</file>